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  <w:gridCol w:w="2292"/>
        <w:gridCol w:w="1671"/>
        <w:gridCol w:w="1325"/>
        <w:gridCol w:w="2960"/>
      </w:tblGrid>
      <w:tr w:rsidR="006A701A" w:rsidRPr="008B4FE6" w14:paraId="08CF1938" w14:textId="77777777" w:rsidTr="00720B10">
        <w:trPr>
          <w:trHeight w:val="1611"/>
        </w:trPr>
        <w:tc>
          <w:tcPr>
            <w:tcW w:w="6631" w:type="dxa"/>
            <w:gridSpan w:val="3"/>
          </w:tcPr>
          <w:p w14:paraId="45DFB7EA" w14:textId="77777777" w:rsidR="006A701A" w:rsidRPr="008B4FE6" w:rsidRDefault="006A701A" w:rsidP="0071671A">
            <w:pPr>
              <w:spacing w:before="120" w:after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29F62B3" w14:textId="77777777" w:rsidR="0071671A" w:rsidRPr="008B4FE6" w:rsidRDefault="0071671A" w:rsidP="007167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Rady Ministrów </w:t>
            </w:r>
            <w:r w:rsidRPr="00517992">
              <w:rPr>
                <w:rFonts w:ascii="Times New Roman" w:hAnsi="Times New Roman"/>
                <w:color w:val="000000"/>
              </w:rPr>
              <w:t>w sprawie zweryfikowanych kryteriów dochodowych oraz kwot świadczeń pieniężnych z pomocy społecznej</w:t>
            </w:r>
          </w:p>
          <w:p w14:paraId="279A4CF0" w14:textId="77777777" w:rsidR="006A701A" w:rsidRPr="008B4FE6" w:rsidRDefault="006A701A" w:rsidP="0071671A">
            <w:pPr>
              <w:spacing w:before="120"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658659D8" w14:textId="1AF54B4C" w:rsidR="007415D0" w:rsidRDefault="0071671A" w:rsidP="007167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Rodziny i Polityki Społecznej </w:t>
            </w:r>
          </w:p>
          <w:p w14:paraId="6E319852" w14:textId="77777777" w:rsidR="001B3460" w:rsidRPr="0071671A" w:rsidRDefault="001B3460" w:rsidP="0071671A">
            <w:pPr>
              <w:spacing w:before="120"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1671A">
              <w:rPr>
                <w:rFonts w:ascii="Times New Roman" w:hAnsi="Times New Roman"/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7FAD6E5B" w14:textId="52A1EFD7" w:rsidR="001B3460" w:rsidRPr="0063060B" w:rsidRDefault="005A31E7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Stanisław Szwed</w:t>
            </w:r>
            <w:r w:rsidR="0071671A" w:rsidRPr="0071671A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="0071671A" w:rsidRPr="0071671A">
              <w:rPr>
                <w:rFonts w:ascii="Times New Roman" w:hAnsi="Times New Roman"/>
                <w:color w:val="000000"/>
              </w:rPr>
              <w:t>ekretarz Stanu w M</w:t>
            </w:r>
            <w:r w:rsidR="00CE0C47">
              <w:rPr>
                <w:rFonts w:ascii="Times New Roman" w:hAnsi="Times New Roman"/>
                <w:color w:val="000000"/>
              </w:rPr>
              <w:t xml:space="preserve">inisterstwie </w:t>
            </w:r>
            <w:r w:rsidR="0071671A" w:rsidRPr="0071671A">
              <w:rPr>
                <w:rFonts w:ascii="Times New Roman" w:hAnsi="Times New Roman"/>
                <w:color w:val="000000"/>
              </w:rPr>
              <w:t>R</w:t>
            </w:r>
            <w:r w:rsidR="00CE0C47">
              <w:rPr>
                <w:rFonts w:ascii="Times New Roman" w:hAnsi="Times New Roman"/>
                <w:color w:val="000000"/>
              </w:rPr>
              <w:t xml:space="preserve">odziny </w:t>
            </w:r>
            <w:r w:rsidR="0071671A" w:rsidRPr="0071671A">
              <w:rPr>
                <w:rFonts w:ascii="Times New Roman" w:hAnsi="Times New Roman"/>
                <w:color w:val="000000"/>
              </w:rPr>
              <w:t>i</w:t>
            </w:r>
            <w:r w:rsidR="00CE0C47">
              <w:rPr>
                <w:rFonts w:ascii="Times New Roman" w:hAnsi="Times New Roman"/>
                <w:color w:val="000000"/>
              </w:rPr>
              <w:t xml:space="preserve"> </w:t>
            </w:r>
            <w:r w:rsidR="0071671A" w:rsidRPr="0071671A">
              <w:rPr>
                <w:rFonts w:ascii="Times New Roman" w:hAnsi="Times New Roman"/>
                <w:color w:val="000000"/>
              </w:rPr>
              <w:t>P</w:t>
            </w:r>
            <w:r w:rsidR="00CE0C47">
              <w:rPr>
                <w:rFonts w:ascii="Times New Roman" w:hAnsi="Times New Roman"/>
                <w:color w:val="000000"/>
              </w:rPr>
              <w:t xml:space="preserve">olityki </w:t>
            </w:r>
            <w:r w:rsidR="0071671A" w:rsidRPr="0071671A">
              <w:rPr>
                <w:rFonts w:ascii="Times New Roman" w:hAnsi="Times New Roman"/>
                <w:color w:val="000000"/>
              </w:rPr>
              <w:t>S</w:t>
            </w:r>
            <w:r w:rsidR="00CE0C47">
              <w:rPr>
                <w:rFonts w:ascii="Times New Roman" w:hAnsi="Times New Roman"/>
                <w:color w:val="000000"/>
              </w:rPr>
              <w:t>połecznej</w:t>
            </w:r>
          </w:p>
          <w:p w14:paraId="3B6FA0E7" w14:textId="77777777" w:rsidR="006A701A" w:rsidRDefault="006A701A" w:rsidP="0071671A">
            <w:pPr>
              <w:spacing w:before="120" w:after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71671A">
              <w:rPr>
                <w:rFonts w:ascii="Times New Roman" w:hAnsi="Times New Roman"/>
                <w:b/>
                <w:color w:val="000000"/>
              </w:rPr>
              <w:t>opiekuna merytorycznego projekt</w:t>
            </w:r>
          </w:p>
          <w:p w14:paraId="447CA3E5" w14:textId="751BCB6E" w:rsidR="0071671A" w:rsidRPr="00B546B7" w:rsidRDefault="0071671A" w:rsidP="0071671A">
            <w:pPr>
              <w:spacing w:after="120" w:line="240" w:lineRule="auto"/>
              <w:ind w:hanging="45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1671A">
              <w:rPr>
                <w:rFonts w:ascii="Times New Roman" w:hAnsi="Times New Roman"/>
                <w:color w:val="000000"/>
              </w:rPr>
              <w:t xml:space="preserve">Justyna Pawlak, tel. </w:t>
            </w:r>
            <w:r w:rsidR="0020441D" w:rsidRPr="00B546B7">
              <w:rPr>
                <w:rFonts w:ascii="Times New Roman" w:hAnsi="Times New Roman"/>
                <w:color w:val="000000"/>
                <w:lang w:val="en-US"/>
              </w:rPr>
              <w:t xml:space="preserve">(22) 661 12 77, </w:t>
            </w:r>
            <w:r w:rsidR="0020441D" w:rsidRPr="00B546B7">
              <w:rPr>
                <w:rFonts w:ascii="Times New Roman" w:hAnsi="Times New Roman"/>
                <w:color w:val="000000"/>
                <w:lang w:val="en-US"/>
              </w:rPr>
              <w:br/>
              <w:t xml:space="preserve">e-mail: </w:t>
            </w:r>
            <w:r w:rsidRPr="00B546B7">
              <w:rPr>
                <w:rFonts w:ascii="Times New Roman" w:hAnsi="Times New Roman"/>
                <w:color w:val="000000"/>
                <w:lang w:val="en-US"/>
              </w:rPr>
              <w:t>justyna.pawlak@mrips.gov.pl</w:t>
            </w:r>
          </w:p>
        </w:tc>
        <w:tc>
          <w:tcPr>
            <w:tcW w:w="4285" w:type="dxa"/>
            <w:gridSpan w:val="2"/>
            <w:shd w:val="clear" w:color="auto" w:fill="FFFFFF"/>
          </w:tcPr>
          <w:p w14:paraId="7CA86A32" w14:textId="1B18B21B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6-16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E04D6">
                  <w:rPr>
                    <w:rFonts w:ascii="Times New Roman" w:hAnsi="Times New Roman"/>
                    <w:b/>
                    <w:sz w:val="21"/>
                    <w:szCs w:val="21"/>
                  </w:rPr>
                  <w:t>1</w:t>
                </w:r>
                <w:r w:rsidR="00183D41">
                  <w:rPr>
                    <w:rFonts w:ascii="Times New Roman" w:hAnsi="Times New Roman"/>
                    <w:b/>
                    <w:sz w:val="21"/>
                    <w:szCs w:val="21"/>
                  </w:rPr>
                  <w:t>6</w:t>
                </w:r>
                <w:r w:rsidR="0098049F">
                  <w:rPr>
                    <w:rFonts w:ascii="Times New Roman" w:hAnsi="Times New Roman"/>
                    <w:b/>
                    <w:sz w:val="21"/>
                    <w:szCs w:val="21"/>
                  </w:rPr>
                  <w:t>.06.2021</w:t>
                </w:r>
              </w:sdtContent>
            </w:sdt>
          </w:p>
          <w:p w14:paraId="63FEF07B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65C8350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66266BBA" w14:textId="77777777" w:rsidR="00F76884" w:rsidRPr="00EF290C" w:rsidRDefault="003F385C" w:rsidP="00F768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Upoważnienie ustawowe</w:t>
                </w:r>
              </w:p>
            </w:sdtContent>
          </w:sdt>
          <w:p w14:paraId="6AFFAC57" w14:textId="77777777" w:rsidR="00BA2BB7" w:rsidRPr="0065019F" w:rsidRDefault="00BA2BB7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6D83636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141393AA" w14:textId="7232EE7E" w:rsidR="006A701A" w:rsidRDefault="006A701A" w:rsidP="00E3277D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26F45E6C" w14:textId="0F6B8FDA" w:rsidR="00E3277D" w:rsidRPr="00E3277D" w:rsidRDefault="00E3277D" w:rsidP="00E3277D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D 387</w:t>
            </w:r>
          </w:p>
          <w:p w14:paraId="4E14A372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B5A99F0" w14:textId="77777777" w:rsidTr="00720B10">
        <w:trPr>
          <w:trHeight w:val="142"/>
        </w:trPr>
        <w:tc>
          <w:tcPr>
            <w:tcW w:w="10916" w:type="dxa"/>
            <w:gridSpan w:val="5"/>
            <w:shd w:val="clear" w:color="auto" w:fill="99CCFF"/>
          </w:tcPr>
          <w:p w14:paraId="0C0733CB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9244E90" w14:textId="77777777" w:rsidTr="00720B10">
        <w:trPr>
          <w:trHeight w:val="333"/>
        </w:trPr>
        <w:tc>
          <w:tcPr>
            <w:tcW w:w="10916" w:type="dxa"/>
            <w:gridSpan w:val="5"/>
            <w:shd w:val="clear" w:color="auto" w:fill="99CCFF"/>
            <w:vAlign w:val="center"/>
          </w:tcPr>
          <w:p w14:paraId="2DD03F97" w14:textId="77777777" w:rsidR="006A701A" w:rsidRPr="00B74230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74230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B74230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8B4FE6" w14:paraId="5ACCF9B7" w14:textId="77777777" w:rsidTr="00720B10">
        <w:trPr>
          <w:trHeight w:val="142"/>
        </w:trPr>
        <w:tc>
          <w:tcPr>
            <w:tcW w:w="10916" w:type="dxa"/>
            <w:gridSpan w:val="5"/>
            <w:shd w:val="clear" w:color="auto" w:fill="FFFFFF"/>
          </w:tcPr>
          <w:p w14:paraId="5C9C4106" w14:textId="6CA91946" w:rsidR="00071A0C" w:rsidRPr="00B47212" w:rsidRDefault="00157B9F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7212">
              <w:rPr>
                <w:rFonts w:ascii="Times New Roman" w:hAnsi="Times New Roman"/>
                <w:color w:val="000000"/>
              </w:rPr>
              <w:t>Projekt rozporządzenia Rady Ministrów w sprawie zweryfikowanych kryteriów dochodowych oraz kwot świadczeń pieniężnych z pomocy społecznej jest wykonaniem upoważnienia ustawowego zawartego w</w:t>
            </w:r>
            <w:r w:rsidR="007F1044">
              <w:rPr>
                <w:rFonts w:ascii="Times New Roman" w:hAnsi="Times New Roman"/>
                <w:color w:val="000000"/>
              </w:rPr>
              <w:t xml:space="preserve"> art. 9 ust. 8 ustawy z dnia</w:t>
            </w:r>
            <w:r w:rsidR="004E0E24">
              <w:rPr>
                <w:rFonts w:ascii="Times New Roman" w:hAnsi="Times New Roman"/>
                <w:color w:val="000000"/>
              </w:rPr>
              <w:t xml:space="preserve"> </w:t>
            </w:r>
            <w:r w:rsidR="004E0E24">
              <w:br/>
            </w:r>
            <w:r w:rsidR="007F1044">
              <w:rPr>
                <w:rFonts w:ascii="Times New Roman" w:hAnsi="Times New Roman"/>
                <w:color w:val="000000"/>
              </w:rPr>
              <w:t xml:space="preserve">12 </w:t>
            </w:r>
            <w:r w:rsidRPr="00B47212">
              <w:rPr>
                <w:rFonts w:ascii="Times New Roman" w:hAnsi="Times New Roman"/>
                <w:color w:val="000000"/>
              </w:rPr>
              <w:t>marca 2004 r. o pomocy społecznej (</w:t>
            </w:r>
            <w:r w:rsidR="005A31E7" w:rsidRPr="00B47212">
              <w:rPr>
                <w:rFonts w:ascii="Times New Roman" w:hAnsi="Times New Roman"/>
              </w:rPr>
              <w:t>Dz. U. z 2020 r. poz. 1876 i 2369 oraz z 2021 r. poz. 794 i 803</w:t>
            </w:r>
            <w:r w:rsidRPr="00B47212">
              <w:rPr>
                <w:rFonts w:ascii="Times New Roman" w:hAnsi="Times New Roman"/>
                <w:color w:val="000000"/>
              </w:rPr>
              <w:t>)</w:t>
            </w:r>
            <w:r w:rsidR="00B74230" w:rsidRPr="00B47212">
              <w:rPr>
                <w:rFonts w:ascii="Times New Roman" w:hAnsi="Times New Roman"/>
                <w:color w:val="000000"/>
              </w:rPr>
              <w:t xml:space="preserve">, zgodnie z którym </w:t>
            </w:r>
            <w:r w:rsidR="00B74230" w:rsidRPr="00E5684A">
              <w:rPr>
                <w:rFonts w:ascii="Times New Roman" w:hAnsi="Times New Roman"/>
              </w:rPr>
              <w:t>w</w:t>
            </w:r>
            <w:r w:rsidR="00B74230" w:rsidRPr="00E5684A">
              <w:rPr>
                <w:rFonts w:ascii="Times New Roman" w:hAnsi="Times New Roman"/>
                <w:i/>
              </w:rPr>
              <w:t xml:space="preserve"> </w:t>
            </w:r>
            <w:r w:rsidR="00B74230" w:rsidRPr="00E5684A">
              <w:rPr>
                <w:rFonts w:ascii="Times New Roman" w:hAnsi="Times New Roman"/>
              </w:rPr>
              <w:t>przypadku gdy Rada Dialogu Społecznego nie uzgodni w przewidzianym terminie kryteriów dochodowych, Rada Ministrów ustala nie niższe</w:t>
            </w:r>
            <w:r w:rsidR="007F1044">
              <w:rPr>
                <w:rFonts w:ascii="Times New Roman" w:hAnsi="Times New Roman"/>
              </w:rPr>
              <w:t>,</w:t>
            </w:r>
            <w:r w:rsidR="00B74230" w:rsidRPr="00E5684A">
              <w:rPr>
                <w:rFonts w:ascii="Times New Roman" w:hAnsi="Times New Roman"/>
              </w:rPr>
              <w:t xml:space="preserve"> niż w przedstawionej propozycji kryteria dochodowe oraz kwoty, o których mowa w ust. 5 </w:t>
            </w:r>
            <w:r w:rsidR="00886592">
              <w:rPr>
                <w:rFonts w:ascii="Times New Roman" w:hAnsi="Times New Roman"/>
              </w:rPr>
              <w:br/>
            </w:r>
            <w:r w:rsidR="00B74230" w:rsidRPr="00E5684A">
              <w:rPr>
                <w:rFonts w:ascii="Times New Roman" w:hAnsi="Times New Roman"/>
              </w:rPr>
              <w:t>i 6, w drodze rozporządzenia, w terminie do dnia 15 lipca danego roku</w:t>
            </w:r>
            <w:r w:rsidR="00B74230" w:rsidRPr="00B47212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5179C7F8" w14:textId="3188E509" w:rsidR="00EA3248" w:rsidRPr="00B47212" w:rsidRDefault="00B74230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684A">
              <w:rPr>
                <w:rFonts w:ascii="Times New Roman" w:hAnsi="Times New Roman"/>
              </w:rPr>
              <w:t xml:space="preserve">Propozycja weryfikacji kryteriów dochodowych w pomocy społecznej zaakceptowana przez Radę Ministrów w dniu </w:t>
            </w:r>
            <w:r w:rsidR="004E0E24">
              <w:br/>
            </w:r>
            <w:r w:rsidRPr="00E5684A">
              <w:rPr>
                <w:rFonts w:ascii="Times New Roman" w:hAnsi="Times New Roman"/>
              </w:rPr>
              <w:t xml:space="preserve">14 maja 2021 r. nie została uzgodniona przez Radę Dialogu Społecznego w ustawowym terminie, tj. do dnia 15 czerwca 2021 r. </w:t>
            </w:r>
            <w:r w:rsidRPr="00E5684A">
              <w:rPr>
                <w:rFonts w:ascii="Times New Roman" w:hAnsi="Times New Roman"/>
                <w:color w:val="000000"/>
              </w:rPr>
              <w:t>W związku z czym kryteria dochodowe</w:t>
            </w:r>
            <w:r w:rsidR="00F41001" w:rsidRPr="00B47212">
              <w:rPr>
                <w:rFonts w:ascii="Times New Roman" w:hAnsi="Times New Roman"/>
                <w:spacing w:val="-2"/>
              </w:rPr>
              <w:t xml:space="preserve"> </w:t>
            </w:r>
            <w:r w:rsidR="00F41001" w:rsidRPr="00E5684A">
              <w:rPr>
                <w:rFonts w:ascii="Times New Roman" w:hAnsi="Times New Roman"/>
              </w:rPr>
              <w:t>wraz z kwotami świadczeń pieniężnych z pomocy społecznej</w:t>
            </w:r>
            <w:r w:rsidRPr="00E5684A">
              <w:rPr>
                <w:rFonts w:ascii="Times New Roman" w:hAnsi="Times New Roman"/>
                <w:color w:val="000000"/>
              </w:rPr>
              <w:t xml:space="preserve"> </w:t>
            </w:r>
            <w:r w:rsidRPr="00E5684A">
              <w:rPr>
                <w:rFonts w:ascii="Times New Roman" w:hAnsi="Times New Roman"/>
              </w:rPr>
              <w:t xml:space="preserve">ustalane </w:t>
            </w:r>
            <w:r w:rsidRPr="00B47212">
              <w:rPr>
                <w:rFonts w:ascii="Times New Roman" w:hAnsi="Times New Roman"/>
              </w:rPr>
              <w:t xml:space="preserve">zostaną </w:t>
            </w:r>
            <w:r w:rsidRPr="00E5684A">
              <w:rPr>
                <w:rFonts w:ascii="Times New Roman" w:hAnsi="Times New Roman"/>
              </w:rPr>
              <w:t>w drodze rozporządzenia Rady Ministrów na poziomie nie niższym niż w propozycji przedstawionej w dniu</w:t>
            </w:r>
            <w:r w:rsidR="004E0E24">
              <w:br/>
            </w:r>
            <w:r w:rsidRPr="00E5684A">
              <w:rPr>
                <w:rFonts w:ascii="Times New Roman" w:hAnsi="Times New Roman"/>
              </w:rPr>
              <w:t>14 maja 2021 r.</w:t>
            </w:r>
          </w:p>
          <w:p w14:paraId="05D2715E" w14:textId="36EDF4DF" w:rsidR="00EA3248" w:rsidRPr="00B47212" w:rsidRDefault="00B74230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7212">
              <w:rPr>
                <w:rFonts w:ascii="Times New Roman" w:hAnsi="Times New Roman"/>
                <w:color w:val="000000"/>
              </w:rPr>
              <w:t>K</w:t>
            </w:r>
            <w:r w:rsidR="00157B9F" w:rsidRPr="00B47212">
              <w:rPr>
                <w:rFonts w:ascii="Times New Roman" w:hAnsi="Times New Roman"/>
                <w:color w:val="000000"/>
              </w:rPr>
              <w:t>ryteria dochodowe podlegają weryfikacji co 3 lata, z uwzględnieniem wyniku badań progu interwencji socjalnej przeprowadzanego przez Instytut Pracy i Spraw Socjalnych. Ostatnia weryfikacja miała miejsce w 201</w:t>
            </w:r>
            <w:r w:rsidR="005A31E7" w:rsidRPr="00B47212">
              <w:rPr>
                <w:rFonts w:ascii="Times New Roman" w:hAnsi="Times New Roman"/>
                <w:color w:val="000000"/>
              </w:rPr>
              <w:t>8</w:t>
            </w:r>
            <w:r w:rsidR="00157B9F" w:rsidRPr="00B47212">
              <w:rPr>
                <w:rFonts w:ascii="Times New Roman" w:hAnsi="Times New Roman"/>
                <w:color w:val="000000"/>
              </w:rPr>
              <w:t xml:space="preserve"> r. Kolejna przypada na rok 20</w:t>
            </w:r>
            <w:r w:rsidR="005A31E7" w:rsidRPr="00B47212">
              <w:rPr>
                <w:rFonts w:ascii="Times New Roman" w:hAnsi="Times New Roman"/>
                <w:color w:val="000000"/>
              </w:rPr>
              <w:t>21</w:t>
            </w:r>
            <w:r w:rsidR="00157B9F" w:rsidRPr="00B47212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0E6A175" w14:textId="042181F5" w:rsidR="006A701A" w:rsidRPr="00B47212" w:rsidRDefault="00157B9F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7212">
              <w:rPr>
                <w:rFonts w:ascii="Times New Roman" w:hAnsi="Times New Roman"/>
                <w:color w:val="000000"/>
              </w:rPr>
              <w:t xml:space="preserve">Rozporządzenie poprzedzone było rozporządzeniem Rady Ministrów z dnia </w:t>
            </w:r>
            <w:r w:rsidR="005A31E7" w:rsidRPr="00B47212">
              <w:rPr>
                <w:rFonts w:ascii="Times New Roman" w:hAnsi="Times New Roman"/>
                <w:color w:val="000000"/>
              </w:rPr>
              <w:t>11</w:t>
            </w:r>
            <w:r w:rsidRPr="00B47212">
              <w:rPr>
                <w:rFonts w:ascii="Times New Roman" w:hAnsi="Times New Roman"/>
                <w:color w:val="000000"/>
              </w:rPr>
              <w:t xml:space="preserve"> lipca 201</w:t>
            </w:r>
            <w:r w:rsidR="005A31E7" w:rsidRPr="00B47212">
              <w:rPr>
                <w:rFonts w:ascii="Times New Roman" w:hAnsi="Times New Roman"/>
                <w:color w:val="000000"/>
              </w:rPr>
              <w:t>8</w:t>
            </w:r>
            <w:r w:rsidRPr="00B47212">
              <w:rPr>
                <w:rFonts w:ascii="Times New Roman" w:hAnsi="Times New Roman"/>
                <w:color w:val="000000"/>
              </w:rPr>
              <w:t xml:space="preserve"> r.</w:t>
            </w:r>
            <w:r w:rsidRPr="00E5684A">
              <w:rPr>
                <w:rFonts w:ascii="Times New Roman" w:hAnsi="Times New Roman"/>
              </w:rPr>
              <w:t xml:space="preserve"> </w:t>
            </w:r>
            <w:r w:rsidRPr="00B47212">
              <w:rPr>
                <w:rFonts w:ascii="Times New Roman" w:hAnsi="Times New Roman"/>
                <w:color w:val="000000"/>
              </w:rPr>
              <w:t>w sprawie zweryfikowanych kryteriów dochodowych oraz kwot świadczeń pieniężnych z pomocy społecznej (Dz. U. poz. 1</w:t>
            </w:r>
            <w:r w:rsidR="005A31E7" w:rsidRPr="00B47212">
              <w:rPr>
                <w:rFonts w:ascii="Times New Roman" w:hAnsi="Times New Roman"/>
                <w:color w:val="000000"/>
              </w:rPr>
              <w:t>358</w:t>
            </w:r>
            <w:r w:rsidRPr="00B47212">
              <w:rPr>
                <w:rFonts w:ascii="Times New Roman" w:hAnsi="Times New Roman"/>
                <w:color w:val="000000"/>
              </w:rPr>
              <w:t>)</w:t>
            </w:r>
            <w:r w:rsidR="007F1044">
              <w:rPr>
                <w:rFonts w:ascii="Times New Roman" w:hAnsi="Times New Roman"/>
                <w:color w:val="000000"/>
              </w:rPr>
              <w:t xml:space="preserve">, które utraci moc </w:t>
            </w:r>
            <w:r w:rsidR="007F1044">
              <w:br/>
            </w:r>
            <w:r w:rsidR="007F1044">
              <w:rPr>
                <w:rFonts w:ascii="Times New Roman" w:hAnsi="Times New Roman"/>
                <w:color w:val="000000"/>
              </w:rPr>
              <w:t xml:space="preserve">z </w:t>
            </w:r>
            <w:r w:rsidRPr="00B47212">
              <w:rPr>
                <w:rFonts w:ascii="Times New Roman" w:hAnsi="Times New Roman"/>
                <w:color w:val="000000"/>
              </w:rPr>
              <w:t>dniem wejścia w życie niniejszego rozporządzenia.</w:t>
            </w:r>
          </w:p>
        </w:tc>
      </w:tr>
      <w:tr w:rsidR="006A701A" w:rsidRPr="008B4FE6" w14:paraId="5D105A5A" w14:textId="77777777" w:rsidTr="00720B10">
        <w:trPr>
          <w:trHeight w:val="142"/>
        </w:trPr>
        <w:tc>
          <w:tcPr>
            <w:tcW w:w="10916" w:type="dxa"/>
            <w:gridSpan w:val="5"/>
            <w:shd w:val="clear" w:color="auto" w:fill="99CCFF"/>
            <w:vAlign w:val="center"/>
          </w:tcPr>
          <w:p w14:paraId="0494D732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67973F6" w14:textId="77777777" w:rsidTr="00720B10">
        <w:trPr>
          <w:trHeight w:val="142"/>
        </w:trPr>
        <w:tc>
          <w:tcPr>
            <w:tcW w:w="10916" w:type="dxa"/>
            <w:gridSpan w:val="5"/>
            <w:shd w:val="clear" w:color="auto" w:fill="auto"/>
          </w:tcPr>
          <w:p w14:paraId="57670995" w14:textId="46B962B3" w:rsidR="00EA4395" w:rsidRPr="00B47212" w:rsidRDefault="00EA4395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47212">
              <w:rPr>
                <w:rFonts w:ascii="Times New Roman" w:hAnsi="Times New Roman"/>
                <w:spacing w:val="-2"/>
              </w:rPr>
              <w:t xml:space="preserve">Ustawa </w:t>
            </w:r>
            <w:r w:rsidR="00071A0C" w:rsidRPr="00B47212">
              <w:rPr>
                <w:rFonts w:ascii="Times New Roman" w:hAnsi="Times New Roman"/>
                <w:spacing w:val="-2"/>
              </w:rPr>
              <w:t xml:space="preserve">z dnia </w:t>
            </w:r>
            <w:r w:rsidR="00071A0C" w:rsidRPr="00B47212">
              <w:rPr>
                <w:rFonts w:ascii="Times New Roman" w:hAnsi="Times New Roman"/>
                <w:color w:val="000000"/>
              </w:rPr>
              <w:t>12 marca 2004 r. o</w:t>
            </w:r>
            <w:r w:rsidRPr="00B47212">
              <w:rPr>
                <w:rFonts w:ascii="Times New Roman" w:hAnsi="Times New Roman"/>
                <w:spacing w:val="-2"/>
              </w:rPr>
              <w:t xml:space="preserve"> pomocy społecznej </w:t>
            </w:r>
            <w:r w:rsidR="0096035D" w:rsidRPr="00B47212">
              <w:rPr>
                <w:rFonts w:ascii="Times New Roman" w:hAnsi="Times New Roman"/>
                <w:spacing w:val="-2"/>
              </w:rPr>
              <w:t xml:space="preserve">precyzyjnie </w:t>
            </w:r>
            <w:r w:rsidRPr="00B47212">
              <w:rPr>
                <w:rFonts w:ascii="Times New Roman" w:hAnsi="Times New Roman"/>
                <w:spacing w:val="-2"/>
              </w:rPr>
              <w:t xml:space="preserve">opisuje sposób i terminy weryfikacji kryteriów dochodowych. Odbywa się to tak, aby zapewnić pomoc </w:t>
            </w:r>
            <w:r w:rsidR="0096035D" w:rsidRPr="00B47212">
              <w:rPr>
                <w:rFonts w:ascii="Times New Roman" w:hAnsi="Times New Roman"/>
                <w:spacing w:val="-2"/>
              </w:rPr>
              <w:t xml:space="preserve">w przezwyciężeniu trudnych sytuacji życiowych </w:t>
            </w:r>
            <w:r w:rsidRPr="00B47212">
              <w:rPr>
                <w:rFonts w:ascii="Times New Roman" w:hAnsi="Times New Roman"/>
                <w:spacing w:val="-2"/>
              </w:rPr>
              <w:t>osobom i rodzinom znajdującym się w najtrudniejszej sytuacji finansowej, który</w:t>
            </w:r>
            <w:r w:rsidR="0096035D" w:rsidRPr="00B47212">
              <w:rPr>
                <w:rFonts w:ascii="Times New Roman" w:hAnsi="Times New Roman"/>
                <w:spacing w:val="-2"/>
              </w:rPr>
              <w:t>ch</w:t>
            </w:r>
            <w:r w:rsidRPr="00B47212">
              <w:rPr>
                <w:rFonts w:ascii="Times New Roman" w:hAnsi="Times New Roman"/>
                <w:spacing w:val="-2"/>
              </w:rPr>
              <w:t xml:space="preserve"> nie są w stanie pokonać, wykorzystując własne uprawnienia, zasoby i możliwości. Przeprowadzane co 3 lata przez Instytut Pracy i Spraw Socjalnych badania progu interwencji socjalnej wskazały na konieczność podwyższenia kryteriów dochodowych uprawniających do świadczeń pomocy społecznej o</w:t>
            </w:r>
            <w:r w:rsidR="007F1044">
              <w:rPr>
                <w:rFonts w:ascii="Times New Roman" w:hAnsi="Times New Roman"/>
                <w:spacing w:val="-2"/>
              </w:rPr>
              <w:t xml:space="preserve">d </w:t>
            </w:r>
            <w:r w:rsidR="007F1044">
              <w:br/>
            </w:r>
            <w:r w:rsidR="007F1044">
              <w:rPr>
                <w:rFonts w:ascii="Times New Roman" w:hAnsi="Times New Roman"/>
                <w:spacing w:val="-2"/>
              </w:rPr>
              <w:t xml:space="preserve">1 </w:t>
            </w:r>
            <w:r w:rsidR="005A31E7" w:rsidRPr="00B47212">
              <w:rPr>
                <w:rFonts w:ascii="Times New Roman" w:hAnsi="Times New Roman"/>
                <w:spacing w:val="-2"/>
              </w:rPr>
              <w:t>stycznia</w:t>
            </w:r>
            <w:r w:rsidRPr="00B47212">
              <w:rPr>
                <w:rFonts w:ascii="Times New Roman" w:hAnsi="Times New Roman"/>
                <w:spacing w:val="-2"/>
              </w:rPr>
              <w:t xml:space="preserve"> 20</w:t>
            </w:r>
            <w:r w:rsidR="005A31E7" w:rsidRPr="00B47212">
              <w:rPr>
                <w:rFonts w:ascii="Times New Roman" w:hAnsi="Times New Roman"/>
                <w:spacing w:val="-2"/>
              </w:rPr>
              <w:t>22</w:t>
            </w:r>
            <w:r w:rsidRPr="00B47212">
              <w:rPr>
                <w:rFonts w:ascii="Times New Roman" w:hAnsi="Times New Roman"/>
                <w:spacing w:val="-2"/>
              </w:rPr>
              <w:t xml:space="preserve"> r. Poprzednia weryfikacja przeprowadzona była w 201</w:t>
            </w:r>
            <w:r w:rsidR="005A31E7" w:rsidRPr="00B47212">
              <w:rPr>
                <w:rFonts w:ascii="Times New Roman" w:hAnsi="Times New Roman"/>
                <w:spacing w:val="-2"/>
              </w:rPr>
              <w:t>8</w:t>
            </w:r>
            <w:r w:rsidRPr="00B47212">
              <w:rPr>
                <w:rFonts w:ascii="Times New Roman" w:hAnsi="Times New Roman"/>
                <w:spacing w:val="-2"/>
              </w:rPr>
              <w:t xml:space="preserve"> r. Zdecydowano się </w:t>
            </w:r>
            <w:r w:rsidR="0056321F" w:rsidRPr="00B47212">
              <w:rPr>
                <w:rFonts w:ascii="Times New Roman" w:hAnsi="Times New Roman"/>
                <w:spacing w:val="-2"/>
              </w:rPr>
              <w:t xml:space="preserve">wówczas </w:t>
            </w:r>
            <w:r w:rsidRPr="00B47212">
              <w:rPr>
                <w:rFonts w:ascii="Times New Roman" w:hAnsi="Times New Roman"/>
                <w:spacing w:val="-2"/>
              </w:rPr>
              <w:t xml:space="preserve">na podwyższenie kwot kryteriów dochodowych zgodnie z badaniem progu interwencji socjalnej </w:t>
            </w:r>
            <w:r w:rsidR="00C87DB1" w:rsidRPr="00B47212">
              <w:rPr>
                <w:rFonts w:ascii="Times New Roman" w:hAnsi="Times New Roman"/>
                <w:spacing w:val="-2"/>
              </w:rPr>
              <w:t xml:space="preserve">zarówno dla osób samotnie gospodarujących, jak również osób w rodzinie. </w:t>
            </w:r>
            <w:r w:rsidRPr="00B47212">
              <w:rPr>
                <w:rFonts w:ascii="Times New Roman" w:hAnsi="Times New Roman"/>
                <w:spacing w:val="-2"/>
              </w:rPr>
              <w:t>Zaproponowane kryteria w 20</w:t>
            </w:r>
            <w:r w:rsidR="005A31E7" w:rsidRPr="00B47212">
              <w:rPr>
                <w:rFonts w:ascii="Times New Roman" w:hAnsi="Times New Roman"/>
                <w:spacing w:val="-2"/>
              </w:rPr>
              <w:t>2</w:t>
            </w:r>
            <w:r w:rsidR="008647F6" w:rsidRPr="00B47212">
              <w:rPr>
                <w:rFonts w:ascii="Times New Roman" w:hAnsi="Times New Roman"/>
                <w:spacing w:val="-2"/>
              </w:rPr>
              <w:t>1</w:t>
            </w:r>
            <w:r w:rsidRPr="00B47212">
              <w:rPr>
                <w:rFonts w:ascii="Times New Roman" w:hAnsi="Times New Roman"/>
                <w:spacing w:val="-2"/>
              </w:rPr>
              <w:t xml:space="preserve"> r. wynikają z badania progu interwencji socjalnej</w:t>
            </w:r>
            <w:r w:rsidR="00C87DB1" w:rsidRPr="00B47212">
              <w:rPr>
                <w:rFonts w:ascii="Times New Roman" w:hAnsi="Times New Roman"/>
                <w:spacing w:val="-2"/>
              </w:rPr>
              <w:t xml:space="preserve">. </w:t>
            </w:r>
          </w:p>
          <w:p w14:paraId="26E77FA2" w14:textId="356CF8E7" w:rsidR="00C87DB1" w:rsidRPr="00B47212" w:rsidRDefault="00C87DB1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47212">
              <w:rPr>
                <w:rFonts w:ascii="Times New Roman" w:hAnsi="Times New Roman"/>
                <w:spacing w:val="-2"/>
              </w:rPr>
              <w:t>Rada Dialogu Społecznego nie uzgodniła w</w:t>
            </w:r>
            <w:r w:rsidR="0055634B" w:rsidRPr="00B47212">
              <w:rPr>
                <w:rFonts w:ascii="Times New Roman" w:hAnsi="Times New Roman"/>
                <w:spacing w:val="-2"/>
              </w:rPr>
              <w:t xml:space="preserve"> ustawowym </w:t>
            </w:r>
            <w:r w:rsidRPr="00B47212">
              <w:rPr>
                <w:rFonts w:ascii="Times New Roman" w:hAnsi="Times New Roman"/>
                <w:spacing w:val="-2"/>
              </w:rPr>
              <w:t xml:space="preserve"> terminie kryteriów dochodowych</w:t>
            </w:r>
            <w:r w:rsidR="00F41001" w:rsidRPr="00B47212">
              <w:rPr>
                <w:rFonts w:ascii="Times New Roman" w:hAnsi="Times New Roman"/>
                <w:spacing w:val="-2"/>
              </w:rPr>
              <w:t>,</w:t>
            </w:r>
            <w:r w:rsidR="0055634B" w:rsidRPr="00B47212">
              <w:rPr>
                <w:rFonts w:ascii="Times New Roman" w:hAnsi="Times New Roman"/>
                <w:spacing w:val="-2"/>
              </w:rPr>
              <w:t xml:space="preserve"> zatem</w:t>
            </w:r>
            <w:r w:rsidRPr="00B47212">
              <w:rPr>
                <w:rFonts w:ascii="Times New Roman" w:hAnsi="Times New Roman"/>
                <w:spacing w:val="-2"/>
              </w:rPr>
              <w:t xml:space="preserve"> zaproponowane kryteria </w:t>
            </w:r>
            <w:r w:rsidR="0055634B" w:rsidRPr="00B47212">
              <w:rPr>
                <w:rFonts w:ascii="Times New Roman" w:hAnsi="Times New Roman"/>
                <w:spacing w:val="-2"/>
              </w:rPr>
              <w:t xml:space="preserve">dochodowe wraz z </w:t>
            </w:r>
            <w:r w:rsidR="0055634B" w:rsidRPr="00E5684A">
              <w:rPr>
                <w:rFonts w:ascii="Times New Roman" w:hAnsi="Times New Roman"/>
              </w:rPr>
              <w:t>wraz z kwotami świadczeń pieniężnych z pomocy społecznej</w:t>
            </w:r>
            <w:r w:rsidR="0055634B" w:rsidRPr="00B47212">
              <w:rPr>
                <w:rFonts w:ascii="Times New Roman" w:hAnsi="Times New Roman"/>
                <w:spacing w:val="-2"/>
              </w:rPr>
              <w:t xml:space="preserve"> zostaną </w:t>
            </w:r>
            <w:r w:rsidRPr="00B47212">
              <w:rPr>
                <w:rFonts w:ascii="Times New Roman" w:hAnsi="Times New Roman"/>
                <w:spacing w:val="-2"/>
              </w:rPr>
              <w:t>ustalane rozporządzeniem Rady Ministrów w terminie do dnia 15 lipca 20</w:t>
            </w:r>
            <w:r w:rsidR="008647F6" w:rsidRPr="00B47212">
              <w:rPr>
                <w:rFonts w:ascii="Times New Roman" w:hAnsi="Times New Roman"/>
                <w:spacing w:val="-2"/>
              </w:rPr>
              <w:t>21</w:t>
            </w:r>
            <w:r w:rsidRPr="00B47212">
              <w:rPr>
                <w:rFonts w:ascii="Times New Roman" w:hAnsi="Times New Roman"/>
                <w:spacing w:val="-2"/>
              </w:rPr>
              <w:t xml:space="preserve"> r., na poziomie nie niższym niż </w:t>
            </w:r>
            <w:r w:rsidR="00CE0C47" w:rsidRPr="00B47212">
              <w:rPr>
                <w:rFonts w:ascii="Times New Roman" w:hAnsi="Times New Roman"/>
                <w:spacing w:val="-2"/>
              </w:rPr>
              <w:t xml:space="preserve">wynika z </w:t>
            </w:r>
            <w:r w:rsidRPr="00B47212">
              <w:rPr>
                <w:rFonts w:ascii="Times New Roman" w:hAnsi="Times New Roman"/>
                <w:spacing w:val="-2"/>
              </w:rPr>
              <w:t>propozycji przedstawionej przez Radę Ministrów Radzie Dialogu Społecznego w dniu 1</w:t>
            </w:r>
            <w:r w:rsidR="008B1691" w:rsidRPr="00B47212">
              <w:rPr>
                <w:rFonts w:ascii="Times New Roman" w:hAnsi="Times New Roman"/>
                <w:spacing w:val="-2"/>
              </w:rPr>
              <w:t>4</w:t>
            </w:r>
            <w:r w:rsidRPr="00B47212">
              <w:rPr>
                <w:rFonts w:ascii="Times New Roman" w:hAnsi="Times New Roman"/>
                <w:spacing w:val="-2"/>
              </w:rPr>
              <w:t xml:space="preserve"> maja </w:t>
            </w:r>
            <w:r w:rsidR="00CE0C47" w:rsidRPr="00B47212">
              <w:rPr>
                <w:rFonts w:ascii="Times New Roman" w:hAnsi="Times New Roman"/>
                <w:spacing w:val="-2"/>
              </w:rPr>
              <w:t>2021 r.</w:t>
            </w:r>
            <w:r w:rsidRPr="00B47212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A182FEA" w14:textId="77777777" w:rsidR="00C87DB1" w:rsidRPr="00B47212" w:rsidRDefault="00C87DB1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47212">
              <w:rPr>
                <w:rFonts w:ascii="Times New Roman" w:hAnsi="Times New Roman"/>
                <w:spacing w:val="-2"/>
              </w:rPr>
              <w:t xml:space="preserve">Wymienione w projekcie rozporządzenia kwoty kryteriów dochodowych, będą podniesione o: </w:t>
            </w:r>
          </w:p>
          <w:p w14:paraId="2CF2D11E" w14:textId="63882542" w:rsidR="00EA4395" w:rsidRPr="00B47212" w:rsidRDefault="00EA4395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47212">
              <w:rPr>
                <w:rFonts w:ascii="Times New Roman" w:hAnsi="Times New Roman"/>
                <w:spacing w:val="-2"/>
              </w:rPr>
              <w:t xml:space="preserve">- </w:t>
            </w:r>
            <w:r w:rsidR="008647F6" w:rsidRPr="00B47212">
              <w:rPr>
                <w:rFonts w:ascii="Times New Roman" w:hAnsi="Times New Roman"/>
                <w:spacing w:val="-2"/>
              </w:rPr>
              <w:t>75</w:t>
            </w:r>
            <w:r w:rsidRPr="00B47212">
              <w:rPr>
                <w:rFonts w:ascii="Times New Roman" w:hAnsi="Times New Roman"/>
                <w:spacing w:val="-2"/>
              </w:rPr>
              <w:t xml:space="preserve"> zł w przypadku kryterium dla osób samotnie gospodarujących</w:t>
            </w:r>
            <w:r w:rsidR="00CE0C47" w:rsidRPr="00B47212">
              <w:rPr>
                <w:rFonts w:ascii="Times New Roman" w:hAnsi="Times New Roman"/>
                <w:spacing w:val="-2"/>
              </w:rPr>
              <w:t xml:space="preserve">, tj. </w:t>
            </w:r>
            <w:r w:rsidRPr="00B47212">
              <w:rPr>
                <w:rFonts w:ascii="Times New Roman" w:hAnsi="Times New Roman"/>
                <w:spacing w:val="-2"/>
              </w:rPr>
              <w:t xml:space="preserve">do poziomu </w:t>
            </w:r>
            <w:r w:rsidR="00C87DB1" w:rsidRPr="00B47212">
              <w:rPr>
                <w:rFonts w:ascii="Times New Roman" w:hAnsi="Times New Roman"/>
                <w:spacing w:val="-2"/>
              </w:rPr>
              <w:t>7</w:t>
            </w:r>
            <w:r w:rsidR="008647F6" w:rsidRPr="00B47212">
              <w:rPr>
                <w:rFonts w:ascii="Times New Roman" w:hAnsi="Times New Roman"/>
                <w:spacing w:val="-2"/>
              </w:rPr>
              <w:t>76</w:t>
            </w:r>
            <w:r w:rsidR="00C87DB1" w:rsidRPr="00B47212">
              <w:rPr>
                <w:rFonts w:ascii="Times New Roman" w:hAnsi="Times New Roman"/>
                <w:spacing w:val="-2"/>
              </w:rPr>
              <w:t xml:space="preserve"> </w:t>
            </w:r>
            <w:r w:rsidRPr="00B47212">
              <w:rPr>
                <w:rFonts w:ascii="Times New Roman" w:hAnsi="Times New Roman"/>
                <w:spacing w:val="-2"/>
              </w:rPr>
              <w:t xml:space="preserve">zł (obecny poziom to </w:t>
            </w:r>
            <w:r w:rsidR="008647F6" w:rsidRPr="00B47212">
              <w:rPr>
                <w:rFonts w:ascii="Times New Roman" w:hAnsi="Times New Roman"/>
                <w:spacing w:val="-2"/>
              </w:rPr>
              <w:t>701</w:t>
            </w:r>
            <w:r w:rsidRPr="00B47212">
              <w:rPr>
                <w:rFonts w:ascii="Times New Roman" w:hAnsi="Times New Roman"/>
                <w:spacing w:val="-2"/>
              </w:rPr>
              <w:t xml:space="preserve"> zł)</w:t>
            </w:r>
            <w:r w:rsidR="00886592">
              <w:rPr>
                <w:rFonts w:ascii="Times New Roman" w:hAnsi="Times New Roman"/>
                <w:spacing w:val="-2"/>
              </w:rPr>
              <w:t>,</w:t>
            </w:r>
          </w:p>
          <w:p w14:paraId="1007F278" w14:textId="03183326" w:rsidR="00C05EDB" w:rsidRPr="00212C34" w:rsidRDefault="00EA4395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2C34">
              <w:rPr>
                <w:rFonts w:ascii="Times New Roman" w:hAnsi="Times New Roman"/>
                <w:spacing w:val="-2"/>
              </w:rPr>
              <w:t xml:space="preserve">- </w:t>
            </w:r>
            <w:r w:rsidR="008647F6" w:rsidRPr="00212C34">
              <w:rPr>
                <w:rFonts w:ascii="Times New Roman" w:hAnsi="Times New Roman"/>
                <w:spacing w:val="-2"/>
              </w:rPr>
              <w:t>72</w:t>
            </w:r>
            <w:r w:rsidRPr="00212C34">
              <w:rPr>
                <w:rFonts w:ascii="Times New Roman" w:hAnsi="Times New Roman"/>
                <w:spacing w:val="-2"/>
              </w:rPr>
              <w:t xml:space="preserve"> zł w przypadku kryterium dla osób w rodzinie</w:t>
            </w:r>
            <w:r w:rsidR="00CE0C47" w:rsidRPr="00212C34">
              <w:rPr>
                <w:rFonts w:ascii="Times New Roman" w:hAnsi="Times New Roman"/>
                <w:spacing w:val="-2"/>
              </w:rPr>
              <w:t xml:space="preserve">, tj. </w:t>
            </w:r>
            <w:r w:rsidRPr="00212C34">
              <w:rPr>
                <w:rFonts w:ascii="Times New Roman" w:hAnsi="Times New Roman"/>
                <w:spacing w:val="-2"/>
              </w:rPr>
              <w:t xml:space="preserve">do poziomu </w:t>
            </w:r>
            <w:r w:rsidR="008647F6" w:rsidRPr="00212C34">
              <w:rPr>
                <w:rFonts w:ascii="Times New Roman" w:hAnsi="Times New Roman"/>
                <w:spacing w:val="-2"/>
              </w:rPr>
              <w:t>600</w:t>
            </w:r>
            <w:r w:rsidRPr="00212C34">
              <w:rPr>
                <w:rFonts w:ascii="Times New Roman" w:hAnsi="Times New Roman"/>
                <w:spacing w:val="-2"/>
              </w:rPr>
              <w:t xml:space="preserve"> zł (obecnie jest to </w:t>
            </w:r>
            <w:r w:rsidR="00C87DB1" w:rsidRPr="00212C34">
              <w:rPr>
                <w:rFonts w:ascii="Times New Roman" w:hAnsi="Times New Roman"/>
                <w:spacing w:val="-2"/>
              </w:rPr>
              <w:t>5</w:t>
            </w:r>
            <w:r w:rsidR="008647F6" w:rsidRPr="00212C34">
              <w:rPr>
                <w:rFonts w:ascii="Times New Roman" w:hAnsi="Times New Roman"/>
                <w:spacing w:val="-2"/>
              </w:rPr>
              <w:t>28</w:t>
            </w:r>
            <w:r w:rsidRPr="00212C34">
              <w:rPr>
                <w:rFonts w:ascii="Times New Roman" w:hAnsi="Times New Roman"/>
                <w:spacing w:val="-2"/>
              </w:rPr>
              <w:t xml:space="preserve"> zł)</w:t>
            </w:r>
            <w:r w:rsidR="00886592">
              <w:rPr>
                <w:rFonts w:ascii="Times New Roman" w:hAnsi="Times New Roman"/>
                <w:spacing w:val="-2"/>
              </w:rPr>
              <w:t>.</w:t>
            </w:r>
          </w:p>
          <w:p w14:paraId="51B063A8" w14:textId="4E5ABAA2" w:rsidR="00212C34" w:rsidRPr="00212C34" w:rsidRDefault="00212C34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2C34">
              <w:rPr>
                <w:rFonts w:ascii="Times New Roman" w:hAnsi="Times New Roman"/>
                <w:spacing w:val="-2"/>
              </w:rPr>
              <w:t>Konsekwencją tej weryfikacji będą także wyższe o 74 zł następujące świadczenia:</w:t>
            </w:r>
          </w:p>
          <w:p w14:paraId="76EC085B" w14:textId="36FA3D69" w:rsidR="00212C34" w:rsidRPr="00212C34" w:rsidRDefault="00212C34" w:rsidP="003F2FE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2C34">
              <w:rPr>
                <w:rFonts w:ascii="Times New Roman" w:eastAsia="Times New Roman" w:hAnsi="Times New Roman"/>
                <w:lang w:eastAsia="pl-PL"/>
              </w:rPr>
              <w:lastRenderedPageBreak/>
              <w:t>-</w:t>
            </w:r>
            <w:r w:rsidR="007F1044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12C34">
              <w:rPr>
                <w:rFonts w:ascii="Times New Roman" w:eastAsia="Times New Roman" w:hAnsi="Times New Roman"/>
                <w:lang w:eastAsia="pl-PL"/>
              </w:rPr>
              <w:t>kwota stanowiąca podstawę pomocy pieniężnej na usamodzielnienie, kontynuowanie nauki i pomocy na zagospodarowanie w formie rzeczowej wzrośnie</w:t>
            </w:r>
            <w:r w:rsidR="005B4238">
              <w:rPr>
                <w:rFonts w:ascii="Times New Roman" w:eastAsia="Times New Roman" w:hAnsi="Times New Roman"/>
                <w:lang w:eastAsia="pl-PL"/>
              </w:rPr>
              <w:t xml:space="preserve"> z </w:t>
            </w:r>
            <w:r w:rsidRPr="00212C34">
              <w:rPr>
                <w:rFonts w:ascii="Times New Roman" w:eastAsia="Times New Roman" w:hAnsi="Times New Roman"/>
                <w:lang w:eastAsia="pl-PL"/>
              </w:rPr>
              <w:t>1 763 zł do 1 837 zł</w:t>
            </w:r>
            <w:r w:rsidR="00F41001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8099394" w14:textId="70A31A21" w:rsidR="00212C34" w:rsidRPr="00212C34" w:rsidRDefault="00212C34" w:rsidP="003F2FE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2C34">
              <w:rPr>
                <w:rFonts w:ascii="Times New Roman" w:eastAsia="Times New Roman" w:hAnsi="Times New Roman"/>
                <w:lang w:eastAsia="pl-PL"/>
              </w:rPr>
              <w:t>-</w:t>
            </w:r>
            <w:r w:rsidR="005B423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12C34">
              <w:rPr>
                <w:rFonts w:ascii="Times New Roman" w:hAnsi="Times New Roman"/>
                <w:spacing w:val="-2"/>
              </w:rPr>
              <w:t>minimalna</w:t>
            </w:r>
            <w:r w:rsidRPr="00212C34">
              <w:rPr>
                <w:rFonts w:ascii="Times New Roman" w:hAnsi="Times New Roman"/>
                <w:bCs/>
              </w:rPr>
              <w:t xml:space="preserve"> kwota świadczenia pieniężnego na utrzymanie i pokrycie wydatków związanych z nauką języka polskiego dla cudzoziemców, którzy uzyskali w Rzeczypospolitej Polskiej status uchodźcy, ochronę uzupełniającą lub zezwolenie na pobyt czasowy udzielone w związku z okolicznością, o której mowa w art. 159 ust. 1 pkt 1 lit. c lub d ustawy z dnia </w:t>
            </w:r>
            <w:r w:rsidR="004E0E24">
              <w:br/>
            </w:r>
            <w:r w:rsidRPr="00212C34">
              <w:rPr>
                <w:rFonts w:ascii="Times New Roman" w:hAnsi="Times New Roman"/>
                <w:bCs/>
              </w:rPr>
              <w:t xml:space="preserve">12 grudnia 2013 r. o cudzoziemcach wzrośnie z </w:t>
            </w:r>
            <w:r w:rsidRPr="00212C34">
              <w:rPr>
                <w:rFonts w:ascii="Times New Roman" w:eastAsia="Times New Roman" w:hAnsi="Times New Roman"/>
                <w:bCs/>
                <w:lang w:eastAsia="pl-PL"/>
              </w:rPr>
              <w:t>647 zł do 721 zł</w:t>
            </w:r>
            <w:r w:rsidR="00F41001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</w:p>
          <w:p w14:paraId="026F6CCF" w14:textId="4412613F" w:rsidR="00212C34" w:rsidRPr="00212C34" w:rsidRDefault="00212C34" w:rsidP="003F2FE9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12C34">
              <w:rPr>
                <w:rFonts w:ascii="Times New Roman" w:eastAsia="Times New Roman" w:hAnsi="Times New Roman"/>
                <w:lang w:eastAsia="pl-PL"/>
              </w:rPr>
              <w:t>-</w:t>
            </w:r>
            <w:r w:rsidR="005B423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12C34">
              <w:rPr>
                <w:rFonts w:ascii="Times New Roman" w:eastAsia="Times New Roman" w:hAnsi="Times New Roman"/>
                <w:bCs/>
                <w:lang w:eastAsia="pl-PL"/>
              </w:rPr>
              <w:t xml:space="preserve">maksymalna </w:t>
            </w:r>
            <w:r w:rsidRPr="00212C34">
              <w:rPr>
                <w:rFonts w:ascii="Times New Roman" w:hAnsi="Times New Roman"/>
                <w:bCs/>
              </w:rPr>
              <w:t>kwota świadczenia pieniężnego na utrzymanie i pokrycie wydatków związanych z nauką języka polskiego dla cudzoziemców,</w:t>
            </w:r>
            <w:r w:rsidRPr="00212C34">
              <w:rPr>
                <w:rFonts w:ascii="Times New Roman" w:hAnsi="Times New Roman"/>
              </w:rPr>
              <w:t xml:space="preserve"> którzy uzyskali w Rzeczypospolitej Polskiej status uchodźcy, ochronę uzupełniającą lub zezwolenie na pobyt czasowy udzielone w związku z okolicznością, o której mowa w art. 159 ust. 1 pkt 1 lit. c lub d ustawy z dnia </w:t>
            </w:r>
            <w:r w:rsidR="004E0E24">
              <w:br/>
            </w:r>
            <w:r w:rsidRPr="00212C34">
              <w:rPr>
                <w:rFonts w:ascii="Times New Roman" w:hAnsi="Times New Roman"/>
              </w:rPr>
              <w:t xml:space="preserve">12 grudnia 2013 r. o cudzoziemcach wzrośnie </w:t>
            </w:r>
            <w:r w:rsidRPr="00212C34">
              <w:rPr>
                <w:rFonts w:ascii="Times New Roman" w:eastAsia="Times New Roman" w:hAnsi="Times New Roman"/>
                <w:lang w:eastAsia="pl-PL"/>
              </w:rPr>
              <w:t>z 1 376 zł do 1 450 zł</w:t>
            </w:r>
            <w:r w:rsidR="00F41001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17F0E7C8" w14:textId="23C3AED1" w:rsidR="00212C34" w:rsidRPr="00212C34" w:rsidRDefault="00212C34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2C34">
              <w:rPr>
                <w:rFonts w:ascii="Times New Roman" w:eastAsia="Times New Roman" w:hAnsi="Times New Roman"/>
                <w:lang w:eastAsia="pl-PL"/>
              </w:rPr>
              <w:t>-</w:t>
            </w:r>
            <w:r w:rsidR="005B423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12C34">
              <w:rPr>
                <w:rFonts w:ascii="Times New Roman" w:eastAsia="Times New Roman" w:hAnsi="Times New Roman"/>
                <w:lang w:eastAsia="pl-PL"/>
              </w:rPr>
              <w:t xml:space="preserve">maksymalna kwota zasiłku </w:t>
            </w:r>
            <w:r w:rsidRPr="00212C34">
              <w:rPr>
                <w:rFonts w:ascii="Times New Roman" w:hAnsi="Times New Roman"/>
                <w:spacing w:val="-2"/>
              </w:rPr>
              <w:t>stałego</w:t>
            </w:r>
            <w:r w:rsidRPr="00212C34">
              <w:rPr>
                <w:rFonts w:ascii="Times New Roman" w:eastAsia="Times New Roman" w:hAnsi="Times New Roman"/>
                <w:lang w:eastAsia="pl-PL"/>
              </w:rPr>
              <w:t xml:space="preserve"> wzrośnie z 645 zł do 719 zł</w:t>
            </w:r>
            <w:r w:rsidR="00F41001"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14:paraId="326D701E" w14:textId="6128EAFF" w:rsidR="00EA4395" w:rsidRPr="00212C34" w:rsidRDefault="00EA4395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2C34">
              <w:rPr>
                <w:rFonts w:ascii="Times New Roman" w:hAnsi="Times New Roman"/>
                <w:spacing w:val="-2"/>
              </w:rPr>
              <w:t xml:space="preserve">Jednocześnie podwyższeniu ulega kwota dochodu z 1 ha przeliczeniowego o </w:t>
            </w:r>
            <w:r w:rsidR="00E6249E" w:rsidRPr="00212C34">
              <w:rPr>
                <w:rFonts w:ascii="Times New Roman" w:hAnsi="Times New Roman"/>
                <w:spacing w:val="-2"/>
              </w:rPr>
              <w:t>37</w:t>
            </w:r>
            <w:r w:rsidRPr="00212C34">
              <w:rPr>
                <w:rFonts w:ascii="Times New Roman" w:hAnsi="Times New Roman"/>
                <w:spacing w:val="-2"/>
              </w:rPr>
              <w:t xml:space="preserve"> zł</w:t>
            </w:r>
            <w:r w:rsidR="00CE0C47" w:rsidRPr="00212C34">
              <w:rPr>
                <w:rFonts w:ascii="Times New Roman" w:hAnsi="Times New Roman"/>
                <w:spacing w:val="-2"/>
              </w:rPr>
              <w:t xml:space="preserve">, tj. </w:t>
            </w:r>
            <w:r w:rsidR="00D54F6E">
              <w:rPr>
                <w:rFonts w:ascii="Times New Roman" w:hAnsi="Times New Roman"/>
                <w:spacing w:val="-2"/>
              </w:rPr>
              <w:t>wzrost</w:t>
            </w:r>
            <w:r w:rsidRPr="00212C34">
              <w:rPr>
                <w:rFonts w:ascii="Times New Roman" w:hAnsi="Times New Roman"/>
                <w:spacing w:val="-2"/>
              </w:rPr>
              <w:t xml:space="preserve"> </w:t>
            </w:r>
            <w:r w:rsidR="005B4238">
              <w:rPr>
                <w:rFonts w:ascii="Times New Roman" w:hAnsi="Times New Roman"/>
                <w:spacing w:val="-2"/>
              </w:rPr>
              <w:t xml:space="preserve">z </w:t>
            </w:r>
            <w:r w:rsidR="007D1BA9">
              <w:rPr>
                <w:rFonts w:ascii="Times New Roman" w:hAnsi="Times New Roman"/>
                <w:spacing w:val="-2"/>
              </w:rPr>
              <w:t xml:space="preserve">308 zł </w:t>
            </w:r>
            <w:r w:rsidRPr="00212C34">
              <w:rPr>
                <w:rFonts w:ascii="Times New Roman" w:hAnsi="Times New Roman"/>
                <w:spacing w:val="-2"/>
              </w:rPr>
              <w:t xml:space="preserve">do </w:t>
            </w:r>
            <w:r w:rsidR="004E580A" w:rsidRPr="00212C34">
              <w:rPr>
                <w:rFonts w:ascii="Times New Roman" w:hAnsi="Times New Roman"/>
                <w:spacing w:val="-2"/>
              </w:rPr>
              <w:t>3</w:t>
            </w:r>
            <w:r w:rsidR="00E6249E" w:rsidRPr="00212C34">
              <w:rPr>
                <w:rFonts w:ascii="Times New Roman" w:hAnsi="Times New Roman"/>
                <w:spacing w:val="-2"/>
              </w:rPr>
              <w:t>45</w:t>
            </w:r>
            <w:r w:rsidRPr="00212C34">
              <w:rPr>
                <w:rFonts w:ascii="Times New Roman" w:hAnsi="Times New Roman"/>
                <w:spacing w:val="-2"/>
              </w:rPr>
              <w:t xml:space="preserve"> zł.</w:t>
            </w:r>
          </w:p>
          <w:p w14:paraId="3AB3B757" w14:textId="77777777" w:rsidR="006A701A" w:rsidRDefault="00EA4395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212C34">
              <w:rPr>
                <w:rFonts w:ascii="Times New Roman" w:hAnsi="Times New Roman"/>
                <w:spacing w:val="-2"/>
              </w:rPr>
              <w:t xml:space="preserve">Nowe kryteria będą obowiązywać od 1 </w:t>
            </w:r>
            <w:r w:rsidR="00E6249E" w:rsidRPr="00212C34">
              <w:rPr>
                <w:rFonts w:ascii="Times New Roman" w:hAnsi="Times New Roman"/>
                <w:spacing w:val="-2"/>
              </w:rPr>
              <w:t>styczni</w:t>
            </w:r>
            <w:r w:rsidRPr="00212C34">
              <w:rPr>
                <w:rFonts w:ascii="Times New Roman" w:hAnsi="Times New Roman"/>
                <w:spacing w:val="-2"/>
              </w:rPr>
              <w:t>a 20</w:t>
            </w:r>
            <w:r w:rsidR="00E6249E" w:rsidRPr="00212C34">
              <w:rPr>
                <w:rFonts w:ascii="Times New Roman" w:hAnsi="Times New Roman"/>
                <w:spacing w:val="-2"/>
              </w:rPr>
              <w:t>22</w:t>
            </w:r>
            <w:r w:rsidRPr="00212C34">
              <w:rPr>
                <w:rFonts w:ascii="Times New Roman" w:hAnsi="Times New Roman"/>
                <w:spacing w:val="-2"/>
              </w:rPr>
              <w:t xml:space="preserve"> r. i będą miały wpływ z jednej strony na objęcie wsparciem większej grupy osób i rodzin o najniższych dochodach, z drugiej strony na transfer wyższych świadczeń także do osób korzystających z pomocy już dzisiaj. Dotyczy to w szczególności zasiłków: stałego, okresowego i celowego.</w:t>
            </w:r>
          </w:p>
          <w:p w14:paraId="2B730451" w14:textId="1B0AFA77" w:rsidR="00071A0C" w:rsidRPr="00212C34" w:rsidRDefault="00071A0C" w:rsidP="003F2FE9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2F78">
              <w:rPr>
                <w:rFonts w:ascii="Times New Roman" w:hAnsi="Times New Roman"/>
              </w:rPr>
              <w:t>Nie jest możliwe rozwiązanie problemu za pomocą działań pozalegislacyjn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5B70937A" w14:textId="77777777" w:rsidTr="00720B10">
        <w:trPr>
          <w:trHeight w:val="307"/>
        </w:trPr>
        <w:tc>
          <w:tcPr>
            <w:tcW w:w="10916" w:type="dxa"/>
            <w:gridSpan w:val="5"/>
            <w:shd w:val="clear" w:color="auto" w:fill="99CCFF"/>
            <w:vAlign w:val="center"/>
          </w:tcPr>
          <w:p w14:paraId="2C628AB9" w14:textId="77777777" w:rsidR="006A701A" w:rsidRPr="0056015D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="006A701A" w:rsidRPr="0056015D">
              <w:rPr>
                <w:rFonts w:ascii="Times New Roman" w:hAnsi="Times New Roman"/>
                <w:b/>
              </w:rPr>
              <w:t>?</w:t>
            </w:r>
            <w:r w:rsidR="006A701A" w:rsidRPr="0056015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A701A" w:rsidRPr="008B4FE6" w14:paraId="2BB74048" w14:textId="77777777" w:rsidTr="00720B10">
        <w:trPr>
          <w:trHeight w:val="142"/>
        </w:trPr>
        <w:tc>
          <w:tcPr>
            <w:tcW w:w="10916" w:type="dxa"/>
            <w:gridSpan w:val="5"/>
            <w:shd w:val="clear" w:color="auto" w:fill="auto"/>
          </w:tcPr>
          <w:p w14:paraId="08D698F9" w14:textId="77777777" w:rsidR="006A701A" w:rsidRPr="0056015D" w:rsidRDefault="004E580A" w:rsidP="0094136A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 xml:space="preserve">Nie dotyczy. </w:t>
            </w:r>
          </w:p>
        </w:tc>
      </w:tr>
      <w:tr w:rsidR="006A701A" w:rsidRPr="008B4FE6" w14:paraId="4E370C2F" w14:textId="77777777" w:rsidTr="00720B10">
        <w:trPr>
          <w:trHeight w:val="359"/>
        </w:trPr>
        <w:tc>
          <w:tcPr>
            <w:tcW w:w="10916" w:type="dxa"/>
            <w:gridSpan w:val="5"/>
            <w:shd w:val="clear" w:color="auto" w:fill="99CCFF"/>
            <w:vAlign w:val="center"/>
          </w:tcPr>
          <w:p w14:paraId="3029C9FF" w14:textId="3455149F" w:rsidR="006A701A" w:rsidRPr="0056015D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260F33" w:rsidRPr="008B4FE6" w14:paraId="3B84068D" w14:textId="77777777" w:rsidTr="00720B10">
        <w:trPr>
          <w:trHeight w:val="142"/>
        </w:trPr>
        <w:tc>
          <w:tcPr>
            <w:tcW w:w="2668" w:type="dxa"/>
            <w:shd w:val="clear" w:color="auto" w:fill="auto"/>
          </w:tcPr>
          <w:p w14:paraId="30DB4B08" w14:textId="77777777" w:rsidR="00260F33" w:rsidRPr="0056015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2" w:type="dxa"/>
            <w:shd w:val="clear" w:color="auto" w:fill="auto"/>
          </w:tcPr>
          <w:p w14:paraId="67DA3138" w14:textId="77777777" w:rsidR="00260F33" w:rsidRPr="0056015D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389F1DD7" w14:textId="77777777" w:rsidR="00260F33" w:rsidRPr="0056015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>Źródło danych</w:t>
            </w:r>
            <w:r w:rsidRPr="0056015D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</w:tcPr>
          <w:p w14:paraId="4B489B8B" w14:textId="77777777" w:rsidR="00260F33" w:rsidRPr="0056015D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260F33" w:rsidRPr="008B4FE6" w14:paraId="0232F8A5" w14:textId="77777777" w:rsidTr="00720B10">
        <w:trPr>
          <w:trHeight w:val="142"/>
        </w:trPr>
        <w:tc>
          <w:tcPr>
            <w:tcW w:w="2668" w:type="dxa"/>
            <w:shd w:val="clear" w:color="auto" w:fill="auto"/>
          </w:tcPr>
          <w:p w14:paraId="52FC2E02" w14:textId="1523879E" w:rsidR="00260F33" w:rsidRPr="00E5684A" w:rsidRDefault="0094136A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Świadczeniobiorcy pomocy społecznej</w:t>
            </w:r>
          </w:p>
        </w:tc>
        <w:tc>
          <w:tcPr>
            <w:tcW w:w="2292" w:type="dxa"/>
            <w:shd w:val="clear" w:color="auto" w:fill="auto"/>
          </w:tcPr>
          <w:p w14:paraId="0938E739" w14:textId="520F626C" w:rsidR="00260F33" w:rsidRPr="00E5684A" w:rsidRDefault="001C1826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1,</w:t>
            </w:r>
            <w:r w:rsidR="00D62FBD" w:rsidRPr="00E5684A">
              <w:rPr>
                <w:rFonts w:ascii="Times New Roman" w:hAnsi="Times New Roman"/>
                <w:spacing w:val="-2"/>
              </w:rPr>
              <w:t>1</w:t>
            </w:r>
            <w:r w:rsidR="0094136A" w:rsidRPr="00E5684A">
              <w:rPr>
                <w:rFonts w:ascii="Times New Roman" w:hAnsi="Times New Roman"/>
                <w:spacing w:val="-2"/>
              </w:rPr>
              <w:t xml:space="preserve"> mln świadczeniobiorców</w:t>
            </w:r>
          </w:p>
        </w:tc>
        <w:tc>
          <w:tcPr>
            <w:tcW w:w="2996" w:type="dxa"/>
            <w:gridSpan w:val="2"/>
            <w:shd w:val="clear" w:color="auto" w:fill="auto"/>
          </w:tcPr>
          <w:p w14:paraId="2C3A0B6A" w14:textId="77777777" w:rsidR="009F7EE7" w:rsidRPr="00E5684A" w:rsidRDefault="0094136A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 xml:space="preserve">MRPiPS-03 </w:t>
            </w:r>
          </w:p>
          <w:p w14:paraId="670B364B" w14:textId="2C069A13" w:rsidR="00260F33" w:rsidRPr="00E5684A" w:rsidRDefault="0094136A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 xml:space="preserve">Sprawozdanie z udzielonych świadczeń pomocy społecznej </w:t>
            </w:r>
            <w:r w:rsidR="001C1826" w:rsidRPr="00E5684A">
              <w:rPr>
                <w:rFonts w:ascii="Times New Roman" w:hAnsi="Times New Roman"/>
                <w:spacing w:val="-2"/>
              </w:rPr>
              <w:t xml:space="preserve">- </w:t>
            </w:r>
            <w:r w:rsidR="00B27740" w:rsidRPr="00E5684A">
              <w:rPr>
                <w:rFonts w:ascii="Times New Roman" w:hAnsi="Times New Roman"/>
                <w:spacing w:val="-2"/>
              </w:rPr>
              <w:t xml:space="preserve">pieniężnych, w naturze </w:t>
            </w:r>
            <w:r w:rsidR="001C1826" w:rsidRPr="00E5684A">
              <w:rPr>
                <w:rFonts w:ascii="Times New Roman" w:hAnsi="Times New Roman"/>
                <w:spacing w:val="-2"/>
              </w:rPr>
              <w:t xml:space="preserve">i usługach za </w:t>
            </w:r>
            <w:r w:rsidRPr="00E5684A">
              <w:rPr>
                <w:rFonts w:ascii="Times New Roman" w:hAnsi="Times New Roman"/>
                <w:spacing w:val="-2"/>
              </w:rPr>
              <w:t>20</w:t>
            </w:r>
            <w:r w:rsidR="00D62FBD" w:rsidRPr="00E5684A">
              <w:rPr>
                <w:rFonts w:ascii="Times New Roman" w:hAnsi="Times New Roman"/>
                <w:spacing w:val="-2"/>
              </w:rPr>
              <w:t>20</w:t>
            </w:r>
            <w:r w:rsidR="001C1826" w:rsidRPr="00E5684A">
              <w:rPr>
                <w:rFonts w:ascii="Times New Roman" w:hAnsi="Times New Roman"/>
                <w:spacing w:val="-2"/>
              </w:rPr>
              <w:t xml:space="preserve"> rok</w:t>
            </w:r>
            <w:r w:rsidR="00D62FBD" w:rsidRPr="00E5684A">
              <w:rPr>
                <w:rStyle w:val="Odwoanieprzypisudolnego"/>
                <w:rFonts w:ascii="Times New Roman" w:hAnsi="Times New Roman"/>
                <w:spacing w:val="-2"/>
              </w:rPr>
              <w:footnoteReference w:id="1"/>
            </w:r>
          </w:p>
        </w:tc>
        <w:tc>
          <w:tcPr>
            <w:tcW w:w="2960" w:type="dxa"/>
            <w:shd w:val="clear" w:color="auto" w:fill="auto"/>
          </w:tcPr>
          <w:p w14:paraId="342ECB1D" w14:textId="668E0CC9" w:rsidR="00260F33" w:rsidRPr="00E5684A" w:rsidRDefault="0094136A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Zmiana kryteriów dochodowych wpłynie na wzrost liczby świadczeniobiorców spełniających kryterium dochodowe oraz na wzrost wysokości świadczeń. Dotyczy to przede wszystkim zasiłków stałych,</w:t>
            </w:r>
            <w:r w:rsidR="00393102" w:rsidRPr="00E5684A">
              <w:rPr>
                <w:rFonts w:ascii="Times New Roman" w:hAnsi="Times New Roman"/>
                <w:spacing w:val="-2"/>
              </w:rPr>
              <w:t xml:space="preserve"> zasiłków okresowych, </w:t>
            </w:r>
            <w:r w:rsidRPr="00E5684A">
              <w:rPr>
                <w:rFonts w:ascii="Times New Roman" w:hAnsi="Times New Roman"/>
                <w:spacing w:val="-2"/>
              </w:rPr>
              <w:t>pomocy w procesie usamodzielniania</w:t>
            </w:r>
            <w:r w:rsidR="00DA6627" w:rsidRPr="00E5684A">
              <w:rPr>
                <w:rFonts w:ascii="Times New Roman" w:hAnsi="Times New Roman"/>
                <w:spacing w:val="-2"/>
              </w:rPr>
              <w:t xml:space="preserve"> (</w:t>
            </w:r>
            <w:r w:rsidR="00DA6627" w:rsidRPr="00E5684A">
              <w:rPr>
                <w:rFonts w:ascii="Times New Roman" w:hAnsi="Times New Roman"/>
              </w:rPr>
              <w:t xml:space="preserve">pomoc pieniężna na usamodzielnienie </w:t>
            </w:r>
            <w:r w:rsidR="00DA6627" w:rsidRPr="00E5684A">
              <w:rPr>
                <w:rFonts w:ascii="Times New Roman" w:hAnsi="Times New Roman"/>
              </w:rPr>
              <w:br/>
              <w:t>i na kontynuowanie nauki)</w:t>
            </w:r>
            <w:r w:rsidRPr="00E5684A">
              <w:rPr>
                <w:rFonts w:ascii="Times New Roman" w:hAnsi="Times New Roman"/>
                <w:spacing w:val="-2"/>
              </w:rPr>
              <w:t>, pomocy cudzoziemcom w procesie integracji, usług opiekuńczych</w:t>
            </w:r>
            <w:r w:rsidR="00CB5C1A" w:rsidRPr="00E5684A">
              <w:rPr>
                <w:rFonts w:ascii="Times New Roman" w:hAnsi="Times New Roman"/>
                <w:spacing w:val="-2"/>
              </w:rPr>
              <w:t xml:space="preserve"> oraz </w:t>
            </w:r>
            <w:r w:rsidRPr="00E5684A">
              <w:rPr>
                <w:rFonts w:ascii="Times New Roman" w:hAnsi="Times New Roman"/>
                <w:spacing w:val="-2"/>
              </w:rPr>
              <w:t>specjalistycznych usług opiekuńczych dla o</w:t>
            </w:r>
            <w:r w:rsidR="00DA6627" w:rsidRPr="00E5684A">
              <w:rPr>
                <w:rFonts w:ascii="Times New Roman" w:hAnsi="Times New Roman"/>
                <w:spacing w:val="-2"/>
              </w:rPr>
              <w:t>sób z zaburzeniami psychicznymi</w:t>
            </w:r>
            <w:r w:rsidR="00CB5C1A" w:rsidRPr="00E5684A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357F05" w:rsidRPr="008B4FE6" w14:paraId="340BF147" w14:textId="77777777" w:rsidTr="00720B10">
        <w:trPr>
          <w:trHeight w:val="142"/>
        </w:trPr>
        <w:tc>
          <w:tcPr>
            <w:tcW w:w="2668" w:type="dxa"/>
            <w:shd w:val="clear" w:color="auto" w:fill="auto"/>
          </w:tcPr>
          <w:p w14:paraId="36BE51F2" w14:textId="6C06AC18" w:rsidR="00357F05" w:rsidRPr="00E5684A" w:rsidRDefault="00FB043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O</w:t>
            </w:r>
            <w:r w:rsidR="00357F05" w:rsidRPr="00E5684A">
              <w:rPr>
                <w:rFonts w:ascii="Times New Roman" w:hAnsi="Times New Roman"/>
                <w:spacing w:val="-2"/>
              </w:rPr>
              <w:t xml:space="preserve">soby korzystające </w:t>
            </w:r>
            <w:r w:rsidR="00FB0A30" w:rsidRPr="00E5684A">
              <w:rPr>
                <w:rFonts w:ascii="Times New Roman" w:hAnsi="Times New Roman"/>
                <w:spacing w:val="-2"/>
              </w:rPr>
              <w:br/>
            </w:r>
            <w:r w:rsidR="00357F05" w:rsidRPr="00E5684A">
              <w:rPr>
                <w:rFonts w:ascii="Times New Roman" w:hAnsi="Times New Roman"/>
                <w:spacing w:val="-2"/>
              </w:rPr>
              <w:t>ze świadczeń opieki zdrowotnej finansowanych ze środków publicznych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E5A8DAD" w14:textId="77777777" w:rsidR="00357F05" w:rsidRPr="00E5684A" w:rsidRDefault="00357F05" w:rsidP="00E5684A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14:paraId="32F9FABE" w14:textId="77777777" w:rsidR="00357F05" w:rsidRPr="00E5684A" w:rsidRDefault="00357F05" w:rsidP="00E5684A">
            <w:pPr>
              <w:spacing w:before="120" w:after="12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-</w:t>
            </w:r>
          </w:p>
        </w:tc>
        <w:tc>
          <w:tcPr>
            <w:tcW w:w="2960" w:type="dxa"/>
            <w:shd w:val="clear" w:color="auto" w:fill="auto"/>
          </w:tcPr>
          <w:p w14:paraId="3B151D25" w14:textId="0A81DB41" w:rsidR="00357F05" w:rsidRPr="00E5684A" w:rsidRDefault="00357F0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Odwołanie do kwot kryteriów dochodowych, o których mowa w art. 8 ust. 1 ustawy</w:t>
            </w:r>
            <w:r w:rsidR="00886592" w:rsidRPr="00B47212">
              <w:rPr>
                <w:rFonts w:ascii="Times New Roman" w:hAnsi="Times New Roman"/>
                <w:spacing w:val="-2"/>
              </w:rPr>
              <w:t xml:space="preserve"> </w:t>
            </w:r>
            <w:r w:rsidR="00886592">
              <w:rPr>
                <w:rFonts w:ascii="Times New Roman" w:hAnsi="Times New Roman"/>
                <w:spacing w:val="-2"/>
              </w:rPr>
              <w:t xml:space="preserve">z </w:t>
            </w:r>
            <w:r w:rsidR="00886592" w:rsidRPr="00B47212">
              <w:rPr>
                <w:rFonts w:ascii="Times New Roman" w:hAnsi="Times New Roman"/>
                <w:spacing w:val="-2"/>
              </w:rPr>
              <w:t xml:space="preserve">dnia </w:t>
            </w:r>
            <w:r w:rsidR="00886592" w:rsidRPr="00B47212">
              <w:rPr>
                <w:rFonts w:ascii="Times New Roman" w:hAnsi="Times New Roman"/>
                <w:color w:val="000000"/>
              </w:rPr>
              <w:t xml:space="preserve">12 marca 2004 r. </w:t>
            </w:r>
            <w:r w:rsidRPr="00E5684A">
              <w:rPr>
                <w:rFonts w:ascii="Times New Roman" w:hAnsi="Times New Roman"/>
                <w:spacing w:val="-2"/>
              </w:rPr>
              <w:t xml:space="preserve"> o pomocy społecznej w stosunku do osób nieubezpieczonych, którym udzielone zostały świadczenia opieki zdrowotnej na podstawie ustawy o świadczeniach opieki zdrowotnej finansowanych ze środków publicznych.</w:t>
            </w:r>
          </w:p>
        </w:tc>
      </w:tr>
      <w:tr w:rsidR="00357F05" w:rsidRPr="008B4FE6" w14:paraId="497D3838" w14:textId="77777777" w:rsidTr="00720B10">
        <w:trPr>
          <w:trHeight w:val="142"/>
        </w:trPr>
        <w:tc>
          <w:tcPr>
            <w:tcW w:w="2668" w:type="dxa"/>
            <w:shd w:val="clear" w:color="auto" w:fill="auto"/>
          </w:tcPr>
          <w:p w14:paraId="49340CA8" w14:textId="2508D2D5" w:rsidR="00357F05" w:rsidRPr="00E5684A" w:rsidRDefault="00FB0435" w:rsidP="00E5684A">
            <w:pPr>
              <w:tabs>
                <w:tab w:val="left" w:pos="1560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E5684A">
              <w:rPr>
                <w:rFonts w:ascii="Times New Roman" w:hAnsi="Times New Roman"/>
              </w:rPr>
              <w:lastRenderedPageBreak/>
              <w:t>J</w:t>
            </w:r>
            <w:r w:rsidR="00357F05" w:rsidRPr="00E5684A">
              <w:rPr>
                <w:rFonts w:ascii="Times New Roman" w:hAnsi="Times New Roman"/>
              </w:rPr>
              <w:t xml:space="preserve">ednostki </w:t>
            </w:r>
            <w:r w:rsidR="00564905" w:rsidRPr="00E5684A">
              <w:rPr>
                <w:rFonts w:ascii="Times New Roman" w:hAnsi="Times New Roman"/>
              </w:rPr>
              <w:t>samorządu terytorialnego</w:t>
            </w:r>
          </w:p>
        </w:tc>
        <w:tc>
          <w:tcPr>
            <w:tcW w:w="2292" w:type="dxa"/>
            <w:shd w:val="clear" w:color="auto" w:fill="auto"/>
          </w:tcPr>
          <w:p w14:paraId="6CD65707" w14:textId="5FA0963A" w:rsidR="00357F05" w:rsidRPr="00E5684A" w:rsidRDefault="00357F0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24</w:t>
            </w:r>
            <w:r w:rsidR="00564905" w:rsidRPr="00E5684A">
              <w:rPr>
                <w:rFonts w:ascii="Times New Roman" w:hAnsi="Times New Roman"/>
                <w:spacing w:val="-2"/>
              </w:rPr>
              <w:t>7</w:t>
            </w:r>
            <w:r w:rsidR="00FB0A30" w:rsidRPr="00E5684A">
              <w:rPr>
                <w:rFonts w:ascii="Times New Roman" w:hAnsi="Times New Roman"/>
                <w:spacing w:val="-2"/>
              </w:rPr>
              <w:t>7</w:t>
            </w:r>
            <w:r w:rsidR="00564905" w:rsidRPr="00E5684A">
              <w:rPr>
                <w:rFonts w:ascii="Times New Roman" w:hAnsi="Times New Roman"/>
                <w:spacing w:val="-2"/>
              </w:rPr>
              <w:t xml:space="preserve"> gmin</w:t>
            </w:r>
            <w:r w:rsidRPr="00E5684A">
              <w:rPr>
                <w:rFonts w:ascii="Times New Roman" w:hAnsi="Times New Roman"/>
                <w:spacing w:val="-2"/>
              </w:rPr>
              <w:t>,</w:t>
            </w:r>
          </w:p>
          <w:p w14:paraId="75D5AB1D" w14:textId="56184FD2" w:rsidR="00794EC3" w:rsidRPr="00E5684A" w:rsidRDefault="00357F0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 xml:space="preserve">314 </w:t>
            </w:r>
            <w:r w:rsidR="00564905" w:rsidRPr="00E5684A">
              <w:rPr>
                <w:rFonts w:ascii="Times New Roman" w:hAnsi="Times New Roman"/>
                <w:spacing w:val="-2"/>
              </w:rPr>
              <w:t xml:space="preserve">powiatów, </w:t>
            </w:r>
          </w:p>
          <w:p w14:paraId="6E886B32" w14:textId="5F0E7512" w:rsidR="006C5640" w:rsidRPr="00E5684A" w:rsidRDefault="006C5640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16 województw.</w:t>
            </w:r>
          </w:p>
          <w:p w14:paraId="5C4EE1FE" w14:textId="13F316BA" w:rsidR="00357F05" w:rsidRPr="00E5684A" w:rsidRDefault="00357F0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2"/>
            <w:shd w:val="clear" w:color="auto" w:fill="auto"/>
          </w:tcPr>
          <w:p w14:paraId="5940B353" w14:textId="77777777" w:rsidR="00357F05" w:rsidRPr="00E5684A" w:rsidRDefault="00357F05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Dane administracyjne</w:t>
            </w:r>
          </w:p>
        </w:tc>
        <w:tc>
          <w:tcPr>
            <w:tcW w:w="2960" w:type="dxa"/>
            <w:shd w:val="clear" w:color="auto" w:fill="auto"/>
          </w:tcPr>
          <w:p w14:paraId="222C6021" w14:textId="6635AA74" w:rsidR="002D40E2" w:rsidRPr="00E5684A" w:rsidRDefault="002D40E2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 xml:space="preserve">Aktualizacja decyzji administracyjnych </w:t>
            </w:r>
            <w:r w:rsidR="00FB0435" w:rsidRPr="00E5684A">
              <w:rPr>
                <w:rFonts w:ascii="Times New Roman" w:hAnsi="Times New Roman"/>
                <w:spacing w:val="-2"/>
              </w:rPr>
              <w:t>wydanych przed</w:t>
            </w:r>
            <w:r w:rsidR="007F1044">
              <w:rPr>
                <w:rFonts w:ascii="Times New Roman" w:hAnsi="Times New Roman"/>
                <w:spacing w:val="-2"/>
              </w:rPr>
              <w:t xml:space="preserve"> 1 </w:t>
            </w:r>
            <w:r w:rsidR="00FB0435" w:rsidRPr="00E5684A">
              <w:rPr>
                <w:rFonts w:ascii="Times New Roman" w:hAnsi="Times New Roman"/>
                <w:spacing w:val="-2"/>
              </w:rPr>
              <w:t>stycznia 2021</w:t>
            </w:r>
            <w:r w:rsidRPr="00E5684A">
              <w:rPr>
                <w:rFonts w:ascii="Times New Roman" w:hAnsi="Times New Roman"/>
                <w:spacing w:val="-2"/>
              </w:rPr>
              <w:t xml:space="preserve"> r.</w:t>
            </w:r>
            <w:r w:rsidR="00FB0435" w:rsidRPr="00E5684A">
              <w:rPr>
                <w:rFonts w:ascii="Times New Roman" w:hAnsi="Times New Roman"/>
                <w:spacing w:val="-2"/>
              </w:rPr>
              <w:t>,</w:t>
            </w:r>
            <w:r w:rsidRPr="00E5684A">
              <w:rPr>
                <w:rFonts w:ascii="Times New Roman" w:hAnsi="Times New Roman"/>
                <w:spacing w:val="-2"/>
              </w:rPr>
              <w:t xml:space="preserve"> przyznając</w:t>
            </w:r>
            <w:r w:rsidR="00FB0435" w:rsidRPr="00E5684A">
              <w:rPr>
                <w:rFonts w:ascii="Times New Roman" w:hAnsi="Times New Roman"/>
                <w:spacing w:val="-2"/>
              </w:rPr>
              <w:t>ych</w:t>
            </w:r>
            <w:r w:rsidRPr="00E5684A">
              <w:rPr>
                <w:rFonts w:ascii="Times New Roman" w:hAnsi="Times New Roman"/>
                <w:spacing w:val="-2"/>
              </w:rPr>
              <w:t xml:space="preserve"> świadczenia, których przyznanie i wysokość uzależnione </w:t>
            </w:r>
            <w:r w:rsidR="00FB0435" w:rsidRPr="00E5684A">
              <w:rPr>
                <w:rFonts w:ascii="Times New Roman" w:hAnsi="Times New Roman"/>
                <w:spacing w:val="-2"/>
              </w:rPr>
              <w:t>są</w:t>
            </w:r>
            <w:r w:rsidRPr="00E5684A">
              <w:rPr>
                <w:rFonts w:ascii="Times New Roman" w:hAnsi="Times New Roman"/>
                <w:spacing w:val="-2"/>
              </w:rPr>
              <w:t xml:space="preserve"> od kwot kryteriów dochodowych</w:t>
            </w:r>
            <w:r w:rsidR="00FB0435" w:rsidRPr="00E5684A">
              <w:rPr>
                <w:rFonts w:ascii="Times New Roman" w:hAnsi="Times New Roman"/>
                <w:spacing w:val="-2"/>
              </w:rPr>
              <w:t xml:space="preserve"> </w:t>
            </w:r>
            <w:r w:rsidR="00FB0435" w:rsidRPr="00E5684A">
              <w:rPr>
                <w:rFonts w:ascii="Times New Roman" w:hAnsi="Times New Roman"/>
                <w:spacing w:val="-2"/>
              </w:rPr>
              <w:br/>
              <w:t>w pomocy społecznej</w:t>
            </w:r>
            <w:r w:rsidRPr="00E5684A">
              <w:rPr>
                <w:rFonts w:ascii="Times New Roman" w:hAnsi="Times New Roman"/>
                <w:spacing w:val="-2"/>
              </w:rPr>
              <w:t>.</w:t>
            </w:r>
          </w:p>
          <w:p w14:paraId="1B7097D3" w14:textId="18E9E43F" w:rsidR="00DA6627" w:rsidRPr="00E5684A" w:rsidRDefault="002D40E2" w:rsidP="00E5684A">
            <w:pPr>
              <w:spacing w:before="120" w:after="120" w:line="240" w:lineRule="auto"/>
              <w:rPr>
                <w:rFonts w:ascii="Times New Roman" w:hAnsi="Times New Roman"/>
                <w:spacing w:val="-2"/>
              </w:rPr>
            </w:pPr>
            <w:r w:rsidRPr="00E5684A">
              <w:rPr>
                <w:rFonts w:ascii="Times New Roman" w:hAnsi="Times New Roman"/>
                <w:spacing w:val="-2"/>
              </w:rPr>
              <w:t>Wydanie nowych decyzji administracyjnych dla nowej grupy osób i rodzin uprawnionych do świadczeń.</w:t>
            </w:r>
          </w:p>
        </w:tc>
      </w:tr>
    </w:tbl>
    <w:p w14:paraId="63E28985" w14:textId="14519B74" w:rsidR="00720B10" w:rsidRDefault="00720B10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4"/>
        <w:gridCol w:w="639"/>
        <w:gridCol w:w="572"/>
        <w:gridCol w:w="607"/>
        <w:gridCol w:w="391"/>
        <w:gridCol w:w="390"/>
        <w:gridCol w:w="390"/>
        <w:gridCol w:w="179"/>
        <w:gridCol w:w="179"/>
        <w:gridCol w:w="179"/>
        <w:gridCol w:w="179"/>
        <w:gridCol w:w="478"/>
        <w:gridCol w:w="179"/>
        <w:gridCol w:w="179"/>
        <w:gridCol w:w="119"/>
        <w:gridCol w:w="119"/>
        <w:gridCol w:w="119"/>
        <w:gridCol w:w="478"/>
        <w:gridCol w:w="179"/>
        <w:gridCol w:w="179"/>
        <w:gridCol w:w="635"/>
        <w:gridCol w:w="1633"/>
      </w:tblGrid>
      <w:tr w:rsidR="00357F05" w:rsidRPr="008B4FE6" w14:paraId="37324341" w14:textId="77777777" w:rsidTr="00720B10">
        <w:trPr>
          <w:trHeight w:val="302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14:paraId="04C2909B" w14:textId="77777777" w:rsidR="00357F05" w:rsidRPr="008B4FE6" w:rsidRDefault="00357F05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357F05" w:rsidRPr="008B4FE6" w14:paraId="73DB5753" w14:textId="77777777" w:rsidTr="00720B10">
        <w:trPr>
          <w:trHeight w:val="342"/>
        </w:trPr>
        <w:tc>
          <w:tcPr>
            <w:tcW w:w="10916" w:type="dxa"/>
            <w:gridSpan w:val="22"/>
            <w:shd w:val="clear" w:color="auto" w:fill="FFFFFF"/>
          </w:tcPr>
          <w:p w14:paraId="1E4AF041" w14:textId="27E83D82" w:rsidR="002D40E2" w:rsidRPr="0005046D" w:rsidRDefault="005C197B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>woty kryteriów dochodowych uwzględnione w projekci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 xml:space="preserve">e rozporządzenia, jak również informacja </w:t>
            </w:r>
            <w:r w:rsidR="002D40E2" w:rsidRPr="0002285B">
              <w:rPr>
                <w:rFonts w:ascii="Times New Roman" w:hAnsi="Times New Roman"/>
                <w:color w:val="000000"/>
                <w:spacing w:val="-2"/>
              </w:rPr>
              <w:t xml:space="preserve">o realizacji świadczeń pomocy społecznej 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 xml:space="preserve">od ostatniej weryfikacji,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został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a podstawie art. 9 ust. 3 ustawy </w:t>
            </w:r>
            <w:r w:rsidR="00886592">
              <w:rPr>
                <w:rFonts w:ascii="Times New Roman" w:hAnsi="Times New Roman"/>
                <w:color w:val="000000"/>
                <w:spacing w:val="-2"/>
              </w:rPr>
              <w:t xml:space="preserve">z </w:t>
            </w:r>
            <w:r w:rsidR="00886592" w:rsidRPr="00B47212">
              <w:rPr>
                <w:rFonts w:ascii="Times New Roman" w:hAnsi="Times New Roman"/>
                <w:spacing w:val="-2"/>
              </w:rPr>
              <w:t xml:space="preserve">dnia </w:t>
            </w:r>
            <w:r w:rsidR="00886592" w:rsidRPr="00B47212">
              <w:rPr>
                <w:rFonts w:ascii="Times New Roman" w:hAnsi="Times New Roman"/>
                <w:color w:val="000000"/>
              </w:rPr>
              <w:t xml:space="preserve">12 marca 2004 r.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o pomocy społecznej </w:t>
            </w:r>
            <w:r w:rsidR="00174A4A">
              <w:rPr>
                <w:rFonts w:ascii="Times New Roman" w:hAnsi="Times New Roman"/>
                <w:color w:val="000000"/>
                <w:spacing w:val="-2"/>
              </w:rPr>
              <w:t xml:space="preserve">przedstawione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>do uzgodnień w dniu 1</w:t>
            </w:r>
            <w:r w:rsidR="007577CD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 maja 20</w:t>
            </w:r>
            <w:r w:rsidR="00097D55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23730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r. 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>Rad</w:t>
            </w:r>
            <w:r w:rsidR="007577CD">
              <w:rPr>
                <w:rFonts w:ascii="Times New Roman" w:hAnsi="Times New Roman"/>
                <w:color w:val="000000"/>
                <w:spacing w:val="-2"/>
              </w:rPr>
              <w:t xml:space="preserve">zie 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>Dialogu Społecznego.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 Partner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>zy w ramach Rad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ialogu Społecznego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 nie uzgodnili wspólnego stanowiska wobec propozycji Rady Ministrów w ustawowym terminie, to jest do </w:t>
            </w:r>
            <w:r w:rsidR="00886592">
              <w:rPr>
                <w:rFonts w:ascii="Times New Roman" w:hAnsi="Times New Roman"/>
                <w:color w:val="000000"/>
                <w:spacing w:val="-2"/>
              </w:rPr>
              <w:t xml:space="preserve">dnia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>15 czerwca 20</w:t>
            </w:r>
            <w:r w:rsidR="00097D55">
              <w:rPr>
                <w:rFonts w:ascii="Times New Roman" w:hAnsi="Times New Roman"/>
                <w:color w:val="000000"/>
                <w:spacing w:val="-2"/>
              </w:rPr>
              <w:t>21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 r. Wobec zaistniałej sytuacji, to jest nie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ustalenia kwot przez </w:t>
            </w:r>
            <w:r w:rsidR="002D40E2">
              <w:rPr>
                <w:rFonts w:ascii="Times New Roman" w:hAnsi="Times New Roman"/>
                <w:color w:val="000000"/>
                <w:spacing w:val="-2"/>
              </w:rPr>
              <w:t>Radę Dialogu Społecznego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 xml:space="preserve">, są one ustalane </w:t>
            </w:r>
            <w:r w:rsidR="007577CD" w:rsidRPr="0005046D">
              <w:rPr>
                <w:rFonts w:ascii="Times New Roman" w:hAnsi="Times New Roman"/>
                <w:color w:val="000000"/>
                <w:spacing w:val="-2"/>
              </w:rPr>
              <w:t>na poziomie nie niższym niż w przedstawionej propozycji</w:t>
            </w:r>
            <w:r w:rsidR="007577CD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2D40E2" w:rsidRPr="0005046D">
              <w:rPr>
                <w:rFonts w:ascii="Times New Roman" w:hAnsi="Times New Roman"/>
                <w:color w:val="000000"/>
                <w:spacing w:val="-2"/>
              </w:rPr>
              <w:t>w drodze rozporządzenia Rady Ministrów</w:t>
            </w:r>
            <w:r w:rsidR="008B1691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BEFA6B6" w14:textId="19C98C38" w:rsidR="00357F05" w:rsidRPr="009F7EE7" w:rsidRDefault="00C55694" w:rsidP="00E5684A">
            <w:pPr>
              <w:spacing w:before="120" w:after="120" w:line="240" w:lineRule="auto"/>
              <w:ind w:right="-85"/>
              <w:jc w:val="both"/>
              <w:rPr>
                <w:rFonts w:ascii="Times New Roman" w:eastAsia="Times New Roman" w:hAnsi="Times New Roman"/>
              </w:rPr>
            </w:pPr>
            <w:r w:rsidRPr="00BE568E">
              <w:rPr>
                <w:rFonts w:ascii="Times New Roman" w:eastAsia="Times New Roman" w:hAnsi="Times New Roman"/>
              </w:rPr>
              <w:t xml:space="preserve">Projekt </w:t>
            </w:r>
            <w:r w:rsidR="007F16C6">
              <w:rPr>
                <w:rFonts w:ascii="Times New Roman" w:eastAsia="Times New Roman" w:hAnsi="Times New Roman"/>
              </w:rPr>
              <w:t xml:space="preserve">rozporządzenia </w:t>
            </w:r>
            <w:r w:rsidRPr="00BE568E">
              <w:rPr>
                <w:rFonts w:ascii="Times New Roman" w:eastAsia="Times New Roman" w:hAnsi="Times New Roman"/>
              </w:rPr>
              <w:t>zosta</w:t>
            </w:r>
            <w:r>
              <w:rPr>
                <w:rFonts w:ascii="Times New Roman" w:eastAsia="Times New Roman" w:hAnsi="Times New Roman"/>
              </w:rPr>
              <w:t>ł</w:t>
            </w:r>
            <w:r w:rsidRPr="00BE568E">
              <w:rPr>
                <w:rFonts w:ascii="Times New Roman" w:eastAsia="Times New Roman" w:hAnsi="Times New Roman"/>
              </w:rPr>
              <w:t xml:space="preserve"> udostępniony w Biuletynie Informacji Publicznej Ministerstwa Rodziny i Polityki Społecznej</w:t>
            </w:r>
            <w:r w:rsidR="00F9776E">
              <w:rPr>
                <w:rFonts w:ascii="Times New Roman" w:eastAsia="Times New Roman" w:hAnsi="Times New Roman"/>
              </w:rPr>
              <w:t xml:space="preserve">, </w:t>
            </w:r>
            <w:r w:rsidRPr="00BE568E">
              <w:rPr>
                <w:rFonts w:ascii="Times New Roman" w:eastAsia="Times New Roman" w:hAnsi="Times New Roman"/>
              </w:rPr>
              <w:t xml:space="preserve">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16 r. poz. 1006, z późn. zm.). </w:t>
            </w:r>
          </w:p>
        </w:tc>
      </w:tr>
      <w:tr w:rsidR="00357F05" w:rsidRPr="008B4FE6" w14:paraId="0905D843" w14:textId="77777777" w:rsidTr="00720B10">
        <w:trPr>
          <w:trHeight w:val="363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14:paraId="40B208BC" w14:textId="77777777" w:rsidR="00357F05" w:rsidRPr="008B4FE6" w:rsidRDefault="00357F05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357F05" w:rsidRPr="008B4FE6" w14:paraId="4D23BF13" w14:textId="77777777" w:rsidTr="00720B10">
        <w:trPr>
          <w:trHeight w:val="142"/>
        </w:trPr>
        <w:tc>
          <w:tcPr>
            <w:tcW w:w="2914" w:type="dxa"/>
            <w:vMerge w:val="restart"/>
            <w:shd w:val="clear" w:color="auto" w:fill="FFFFFF"/>
          </w:tcPr>
          <w:p w14:paraId="40462C26" w14:textId="77777777" w:rsidR="00357F05" w:rsidRPr="00C53F26" w:rsidRDefault="00357F05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8002" w:type="dxa"/>
            <w:gridSpan w:val="21"/>
            <w:shd w:val="clear" w:color="auto" w:fill="FFFFFF"/>
          </w:tcPr>
          <w:p w14:paraId="5F189547" w14:textId="77777777" w:rsidR="00357F05" w:rsidRPr="00C53F26" w:rsidRDefault="00357F05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3159E7" w:rsidRPr="008B4FE6" w14:paraId="00AAA963" w14:textId="77777777" w:rsidTr="00720B10">
        <w:trPr>
          <w:trHeight w:val="142"/>
        </w:trPr>
        <w:tc>
          <w:tcPr>
            <w:tcW w:w="2914" w:type="dxa"/>
            <w:vMerge/>
            <w:shd w:val="clear" w:color="auto" w:fill="FFFFFF"/>
          </w:tcPr>
          <w:p w14:paraId="6F662686" w14:textId="77777777" w:rsidR="00357F05" w:rsidRPr="00C53F26" w:rsidRDefault="00357F05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3CE0CEBA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17678CB7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7A8E0578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3574C741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C0CC96D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71983901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7CFD678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7B63A437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89FBE1A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34CC97A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13DA4BF4" w14:textId="77777777" w:rsidR="00357F05" w:rsidRPr="00C53F26" w:rsidRDefault="00357F05" w:rsidP="003159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633" w:type="dxa"/>
            <w:shd w:val="clear" w:color="auto" w:fill="FFFFFF"/>
            <w:vAlign w:val="center"/>
          </w:tcPr>
          <w:p w14:paraId="38A08211" w14:textId="77777777" w:rsidR="00357F05" w:rsidRPr="00C53F26" w:rsidRDefault="00357F05" w:rsidP="003159E7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9E29F9" w:rsidRPr="008B4FE6" w14:paraId="059A8A5A" w14:textId="77777777" w:rsidTr="00720B10">
        <w:trPr>
          <w:trHeight w:val="283"/>
        </w:trPr>
        <w:tc>
          <w:tcPr>
            <w:tcW w:w="2914" w:type="dxa"/>
            <w:shd w:val="clear" w:color="auto" w:fill="FFFFFF"/>
            <w:vAlign w:val="center"/>
          </w:tcPr>
          <w:p w14:paraId="2E30DAF6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234CD85A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5614B086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72C4F33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8B43232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3F66323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E45E752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AC7F1B4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63907A14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8A83C7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9255E7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19A64AB6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1B8CDA2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E29F9" w:rsidRPr="008B4FE6" w14:paraId="7AA0FC86" w14:textId="77777777" w:rsidTr="00720B10">
        <w:trPr>
          <w:trHeight w:val="321"/>
        </w:trPr>
        <w:tc>
          <w:tcPr>
            <w:tcW w:w="2914" w:type="dxa"/>
            <w:shd w:val="clear" w:color="auto" w:fill="FFFFFF"/>
            <w:vAlign w:val="center"/>
          </w:tcPr>
          <w:p w14:paraId="14BA534C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4B1A51B7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4BBDC1C8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49BFE980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26DB727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6184356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BDC10D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147FA0D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7F4B090F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CA78F4A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330FA0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48F59B6A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1158116B" w14:textId="77777777" w:rsidR="00312C2B" w:rsidRPr="00595658" w:rsidRDefault="00312C2B" w:rsidP="00312C2B">
            <w:pPr>
              <w:jc w:val="right"/>
              <w:rPr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E29F9" w:rsidRPr="008B4FE6" w14:paraId="08D0E70F" w14:textId="77777777" w:rsidTr="00720B10">
        <w:trPr>
          <w:trHeight w:val="344"/>
        </w:trPr>
        <w:tc>
          <w:tcPr>
            <w:tcW w:w="2914" w:type="dxa"/>
            <w:shd w:val="clear" w:color="auto" w:fill="FFFFFF"/>
            <w:vAlign w:val="center"/>
          </w:tcPr>
          <w:p w14:paraId="0D04ABE6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07435CE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3E5045F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2899D19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300AE0D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C60F838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F1F3AD6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C20E9F4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65BBF0AF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60D4881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6A38262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79CDDDD0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69C36A46" w14:textId="77777777" w:rsidR="00312C2B" w:rsidRPr="00595658" w:rsidRDefault="00312C2B" w:rsidP="00312C2B">
            <w:pPr>
              <w:jc w:val="right"/>
              <w:rPr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E29F9" w:rsidRPr="008B4FE6" w14:paraId="1670A6C1" w14:textId="77777777" w:rsidTr="00720B10">
        <w:trPr>
          <w:trHeight w:val="344"/>
        </w:trPr>
        <w:tc>
          <w:tcPr>
            <w:tcW w:w="2914" w:type="dxa"/>
            <w:shd w:val="clear" w:color="auto" w:fill="FFFFFF"/>
            <w:vAlign w:val="center"/>
          </w:tcPr>
          <w:p w14:paraId="513CE5F1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284E30EF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5AB80741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60FB3EE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1A9DCA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C836C68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8E294E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1777CB9F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69CB5AD7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968E045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7707BB4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01466A8E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05728BFA" w14:textId="77777777" w:rsidR="00312C2B" w:rsidRPr="00595658" w:rsidRDefault="00312C2B" w:rsidP="00312C2B">
            <w:pPr>
              <w:jc w:val="right"/>
              <w:rPr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E29F9" w:rsidRPr="008B4FE6" w14:paraId="0FF36A7B" w14:textId="77777777" w:rsidTr="00720B10">
        <w:trPr>
          <w:trHeight w:val="330"/>
        </w:trPr>
        <w:tc>
          <w:tcPr>
            <w:tcW w:w="2914" w:type="dxa"/>
            <w:shd w:val="clear" w:color="auto" w:fill="FFFFFF"/>
            <w:vAlign w:val="center"/>
          </w:tcPr>
          <w:p w14:paraId="7AB9EA2C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4959936D" w14:textId="423F248C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b/>
                <w:sz w:val="20"/>
                <w:szCs w:val="20"/>
              </w:rPr>
              <w:t>581,2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0C7988CE" w14:textId="7FDDD072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b/>
                <w:sz w:val="20"/>
                <w:szCs w:val="20"/>
              </w:rPr>
              <w:t>561,2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2D81EFE6" w14:textId="30BDE47C" w:rsidR="00312C2B" w:rsidRPr="00A469F2" w:rsidRDefault="00A469F2" w:rsidP="00A41722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b/>
                <w:sz w:val="20"/>
                <w:szCs w:val="20"/>
              </w:rPr>
              <w:t>545,9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CDD12B5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823A6E2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AC61322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BD8A989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71ECD0B9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5102F09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8E94069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2758FBAD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1BBBD552" w14:textId="0998D6A9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88,3</w:t>
            </w:r>
            <w:r w:rsidR="005821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9E29F9" w:rsidRPr="008B4FE6" w14:paraId="6AB35B48" w14:textId="77777777" w:rsidTr="00720B10">
        <w:trPr>
          <w:trHeight w:val="330"/>
        </w:trPr>
        <w:tc>
          <w:tcPr>
            <w:tcW w:w="2914" w:type="dxa"/>
            <w:shd w:val="clear" w:color="auto" w:fill="FFFFFF"/>
            <w:vAlign w:val="center"/>
          </w:tcPr>
          <w:p w14:paraId="0848B34C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68133071" w14:textId="7B29B975" w:rsidR="00312C2B" w:rsidRPr="00A469F2" w:rsidRDefault="00A469F2" w:rsidP="00A469F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516,36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433643FB" w14:textId="1FAE69CB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501,09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13DAC15D" w14:textId="0DD0E292" w:rsidR="00312C2B" w:rsidRPr="00A469F2" w:rsidRDefault="00A469F2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486,71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A38C3B5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7EB8D60F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3F8FF74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26CBE4F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30CDCD3E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247969E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F6A1618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53DE89BC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1B56C43F" w14:textId="09A783CB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color w:val="000000"/>
                <w:sz w:val="20"/>
                <w:szCs w:val="20"/>
              </w:rPr>
              <w:t>1504,16</w:t>
            </w:r>
          </w:p>
        </w:tc>
      </w:tr>
      <w:tr w:rsidR="009E29F9" w:rsidRPr="008B4FE6" w14:paraId="0C89B945" w14:textId="77777777" w:rsidTr="00720B10">
        <w:trPr>
          <w:trHeight w:val="351"/>
        </w:trPr>
        <w:tc>
          <w:tcPr>
            <w:tcW w:w="2914" w:type="dxa"/>
            <w:shd w:val="clear" w:color="auto" w:fill="FFFFFF"/>
            <w:vAlign w:val="center"/>
          </w:tcPr>
          <w:p w14:paraId="7DC1D469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0FFEB8A2" w14:textId="08F3F043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64,84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39FDD553" w14:textId="1A69696D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60,11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59EDAD03" w14:textId="23572106" w:rsidR="00312C2B" w:rsidRPr="00A469F2" w:rsidRDefault="00A469F2" w:rsidP="00A41722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59,19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E134075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139C7F5B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5CE7808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CDFD108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0162D8C8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231EF6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667A6F4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517C8694" w14:textId="77777777" w:rsidR="00312C2B" w:rsidRPr="00A469F2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3143AE7D" w14:textId="3A1C0A01" w:rsidR="00312C2B" w:rsidRPr="00A469F2" w:rsidRDefault="00A469F2" w:rsidP="00312C2B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69F2">
              <w:rPr>
                <w:rFonts w:ascii="Times New Roman" w:hAnsi="Times New Roman"/>
                <w:sz w:val="20"/>
                <w:szCs w:val="20"/>
              </w:rPr>
              <w:t>184,14</w:t>
            </w:r>
          </w:p>
        </w:tc>
      </w:tr>
      <w:tr w:rsidR="009E29F9" w:rsidRPr="008B4FE6" w14:paraId="46C5ABFF" w14:textId="77777777" w:rsidTr="00720B10">
        <w:trPr>
          <w:trHeight w:val="351"/>
        </w:trPr>
        <w:tc>
          <w:tcPr>
            <w:tcW w:w="2914" w:type="dxa"/>
            <w:shd w:val="clear" w:color="auto" w:fill="FFFFFF"/>
            <w:vAlign w:val="center"/>
          </w:tcPr>
          <w:p w14:paraId="1A9546F6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6BD01C5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29DD0330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1ED01564" w14:textId="77777777" w:rsidR="00312C2B" w:rsidRPr="00595658" w:rsidRDefault="00312C2B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FD165B6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F37BC6E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8447C1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65A2833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6BC4E0D3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F1F69C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2F8EB788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1123B5CD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22022156" w14:textId="77777777" w:rsidR="00312C2B" w:rsidRPr="00595658" w:rsidRDefault="00312C2B" w:rsidP="00A41722">
            <w:pPr>
              <w:jc w:val="right"/>
              <w:rPr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9E29F9" w:rsidRPr="008B4FE6" w14:paraId="2E5E0B8A" w14:textId="77777777" w:rsidTr="00720B10">
        <w:trPr>
          <w:trHeight w:val="360"/>
        </w:trPr>
        <w:tc>
          <w:tcPr>
            <w:tcW w:w="2914" w:type="dxa"/>
            <w:shd w:val="clear" w:color="auto" w:fill="FFFFFF"/>
            <w:vAlign w:val="center"/>
          </w:tcPr>
          <w:p w14:paraId="2864219E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246A64EB" w14:textId="424514B9" w:rsidR="00312C2B" w:rsidRPr="00DC56C8" w:rsidRDefault="00582171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b/>
                <w:sz w:val="18"/>
                <w:szCs w:val="18"/>
              </w:rPr>
              <w:t>581,2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20AE5FE4" w14:textId="6233F990" w:rsidR="00312C2B" w:rsidRPr="00DC56C8" w:rsidRDefault="00582171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b/>
                <w:sz w:val="18"/>
                <w:szCs w:val="18"/>
              </w:rPr>
              <w:t>561,2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5CA18378" w14:textId="7720AB94" w:rsidR="00312C2B" w:rsidRPr="00DC56C8" w:rsidRDefault="00582171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b/>
                <w:sz w:val="18"/>
                <w:szCs w:val="18"/>
              </w:rPr>
              <w:t>545,9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3B3D8409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1FF2742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491EE95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1D7AC1A4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09637FA2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9240F2A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766A9A2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08866A7F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27B037EB" w14:textId="4B760489" w:rsidR="00312C2B" w:rsidRPr="00DC56C8" w:rsidRDefault="00582171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88,30</w:t>
            </w:r>
          </w:p>
        </w:tc>
      </w:tr>
      <w:tr w:rsidR="009E29F9" w:rsidRPr="008B4FE6" w14:paraId="15994F1D" w14:textId="77777777" w:rsidTr="00720B10">
        <w:trPr>
          <w:trHeight w:val="360"/>
        </w:trPr>
        <w:tc>
          <w:tcPr>
            <w:tcW w:w="2914" w:type="dxa"/>
            <w:shd w:val="clear" w:color="auto" w:fill="FFFFFF"/>
            <w:vAlign w:val="center"/>
          </w:tcPr>
          <w:p w14:paraId="68ED6673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76804841" w14:textId="334BC29B" w:rsidR="00312C2B" w:rsidRPr="00DC56C8" w:rsidRDefault="00DC56C8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sz w:val="18"/>
                <w:szCs w:val="18"/>
              </w:rPr>
              <w:t>516,36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3260D6D5" w14:textId="54525FA6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sz w:val="18"/>
                <w:szCs w:val="18"/>
              </w:rPr>
              <w:t>501,09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481E6E8A" w14:textId="38C211F8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56C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DC56C8">
              <w:rPr>
                <w:rFonts w:ascii="Times New Roman" w:hAnsi="Times New Roman"/>
                <w:sz w:val="18"/>
                <w:szCs w:val="18"/>
              </w:rPr>
              <w:t>486,71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28370B5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1787C206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E2B13BB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5A0C592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63C86DAB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B242E16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608CA39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2A42CA72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5F5D33CE" w14:textId="6ABEE41C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A469F2">
              <w:rPr>
                <w:rFonts w:ascii="Times New Roman" w:hAnsi="Times New Roman"/>
                <w:color w:val="000000"/>
                <w:sz w:val="20"/>
                <w:szCs w:val="20"/>
              </w:rPr>
              <w:t>1504,16</w:t>
            </w:r>
          </w:p>
        </w:tc>
      </w:tr>
      <w:tr w:rsidR="009E29F9" w:rsidRPr="008B4FE6" w14:paraId="143C1B26" w14:textId="77777777" w:rsidTr="00720B10">
        <w:trPr>
          <w:trHeight w:val="357"/>
        </w:trPr>
        <w:tc>
          <w:tcPr>
            <w:tcW w:w="2914" w:type="dxa"/>
            <w:shd w:val="clear" w:color="auto" w:fill="FFFFFF"/>
            <w:vAlign w:val="center"/>
          </w:tcPr>
          <w:p w14:paraId="357CC6E1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0EE67A30" w14:textId="5B681D14" w:rsidR="00312C2B" w:rsidRPr="00DC56C8" w:rsidRDefault="00DC56C8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9F2">
              <w:rPr>
                <w:rFonts w:ascii="Times New Roman" w:hAnsi="Times New Roman"/>
                <w:sz w:val="20"/>
                <w:szCs w:val="20"/>
              </w:rPr>
              <w:t>64,84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3AEA2BC0" w14:textId="15F95DBE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9F2">
              <w:rPr>
                <w:rFonts w:ascii="Times New Roman" w:hAnsi="Times New Roman"/>
                <w:sz w:val="20"/>
                <w:szCs w:val="20"/>
              </w:rPr>
              <w:t>60,11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449D33F3" w14:textId="57B1E1E7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69F2">
              <w:rPr>
                <w:rFonts w:ascii="Times New Roman" w:hAnsi="Times New Roman"/>
                <w:sz w:val="20"/>
                <w:szCs w:val="20"/>
              </w:rPr>
              <w:t>59,19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DDECAE4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71A6FF5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C45EFC1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020BB295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15CEAE16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4F93F10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58F514B7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4D288A65" w14:textId="77777777" w:rsidR="00312C2B" w:rsidRPr="00DC56C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27521D55" w14:textId="1E19B49C" w:rsidR="00312C2B" w:rsidRPr="00DC56C8" w:rsidRDefault="00DC56C8" w:rsidP="00A41722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469F2">
              <w:rPr>
                <w:rFonts w:ascii="Times New Roman" w:hAnsi="Times New Roman"/>
                <w:sz w:val="20"/>
                <w:szCs w:val="20"/>
              </w:rPr>
              <w:t>184,14</w:t>
            </w:r>
          </w:p>
        </w:tc>
      </w:tr>
      <w:tr w:rsidR="009E29F9" w:rsidRPr="008B4FE6" w14:paraId="1B9C0788" w14:textId="77777777" w:rsidTr="00720B10">
        <w:trPr>
          <w:trHeight w:val="357"/>
        </w:trPr>
        <w:tc>
          <w:tcPr>
            <w:tcW w:w="2914" w:type="dxa"/>
            <w:shd w:val="clear" w:color="auto" w:fill="FFFFFF"/>
            <w:vAlign w:val="center"/>
          </w:tcPr>
          <w:p w14:paraId="60EA4F67" w14:textId="77777777" w:rsidR="00312C2B" w:rsidRPr="00C53F26" w:rsidRDefault="00312C2B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1211" w:type="dxa"/>
            <w:gridSpan w:val="2"/>
            <w:shd w:val="clear" w:color="auto" w:fill="FFFFFF"/>
            <w:vAlign w:val="center"/>
          </w:tcPr>
          <w:p w14:paraId="17F51104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gridSpan w:val="2"/>
            <w:shd w:val="clear" w:color="auto" w:fill="FFFFFF"/>
            <w:vAlign w:val="center"/>
          </w:tcPr>
          <w:p w14:paraId="2F9A7DD4" w14:textId="77777777" w:rsidR="00312C2B" w:rsidRPr="00595658" w:rsidRDefault="00312C2B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-0,0</w:t>
            </w:r>
          </w:p>
        </w:tc>
        <w:tc>
          <w:tcPr>
            <w:tcW w:w="780" w:type="dxa"/>
            <w:gridSpan w:val="2"/>
            <w:shd w:val="clear" w:color="auto" w:fill="FFFFFF"/>
            <w:vAlign w:val="center"/>
          </w:tcPr>
          <w:p w14:paraId="54D9EA68" w14:textId="77777777" w:rsidR="00312C2B" w:rsidRPr="00595658" w:rsidRDefault="00312C2B" w:rsidP="00A4172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z w:val="16"/>
                <w:szCs w:val="16"/>
              </w:rPr>
              <w:t>-0,0</w:t>
            </w: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702810E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461DD7CB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01EC5B32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3733579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shd w:val="clear" w:color="auto" w:fill="FFFFFF"/>
            <w:vAlign w:val="center"/>
          </w:tcPr>
          <w:p w14:paraId="55D75885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16BD6EF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8" w:type="dxa"/>
            <w:gridSpan w:val="2"/>
            <w:shd w:val="clear" w:color="auto" w:fill="FFFFFF"/>
            <w:vAlign w:val="center"/>
          </w:tcPr>
          <w:p w14:paraId="612168E3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/>
            <w:vAlign w:val="center"/>
          </w:tcPr>
          <w:p w14:paraId="59C1B30A" w14:textId="77777777" w:rsidR="00312C2B" w:rsidRPr="00595658" w:rsidRDefault="00312C2B" w:rsidP="00312C2B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33" w:type="dxa"/>
            <w:shd w:val="clear" w:color="auto" w:fill="FFFFFF"/>
            <w:vAlign w:val="center"/>
          </w:tcPr>
          <w:p w14:paraId="76FE7A05" w14:textId="77777777" w:rsidR="00312C2B" w:rsidRPr="00595658" w:rsidRDefault="00312C2B" w:rsidP="00A41722">
            <w:pPr>
              <w:jc w:val="right"/>
              <w:rPr>
                <w:sz w:val="16"/>
                <w:szCs w:val="16"/>
              </w:rPr>
            </w:pPr>
            <w:r w:rsidRPr="00595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</w:tr>
      <w:tr w:rsidR="00312C2B" w:rsidRPr="008B4FE6" w14:paraId="6CA171E8" w14:textId="77777777" w:rsidTr="00720B10">
        <w:trPr>
          <w:trHeight w:val="348"/>
        </w:trPr>
        <w:tc>
          <w:tcPr>
            <w:tcW w:w="2914" w:type="dxa"/>
            <w:shd w:val="clear" w:color="auto" w:fill="FFFFFF"/>
            <w:vAlign w:val="center"/>
          </w:tcPr>
          <w:p w14:paraId="4BD9ADAB" w14:textId="77777777" w:rsidR="00312C2B" w:rsidRPr="001A5A07" w:rsidRDefault="00312C2B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A5A0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002" w:type="dxa"/>
            <w:gridSpan w:val="21"/>
            <w:shd w:val="clear" w:color="auto" w:fill="FFFFFF"/>
            <w:vAlign w:val="center"/>
          </w:tcPr>
          <w:p w14:paraId="78E85AF9" w14:textId="1C0E6E45" w:rsidR="003159E7" w:rsidRPr="00237305" w:rsidRDefault="003159E7" w:rsidP="00E5684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305">
              <w:rPr>
                <w:rFonts w:ascii="Times New Roman" w:hAnsi="Times New Roman"/>
                <w:color w:val="000000"/>
              </w:rPr>
              <w:t>Projektowane rozporządzenie będzie miało wpływ na zwiększenie wydatków jednostek sektora finansów publicznych, w tym budżetu państwa i budżetów jednostek samorządu terytorialnego, przy czym w większym stopniu wpłynie na wzrost wydatków z budżetu państw</w:t>
            </w:r>
            <w:r w:rsidR="007236AA" w:rsidRPr="00237305">
              <w:rPr>
                <w:rFonts w:ascii="Times New Roman" w:hAnsi="Times New Roman"/>
                <w:color w:val="000000"/>
              </w:rPr>
              <w:t>a</w:t>
            </w:r>
            <w:r w:rsidRPr="00237305">
              <w:rPr>
                <w:rFonts w:ascii="Times New Roman" w:hAnsi="Times New Roman"/>
                <w:color w:val="000000"/>
              </w:rPr>
              <w:t>.</w:t>
            </w:r>
          </w:p>
          <w:p w14:paraId="2C652B17" w14:textId="77777777" w:rsidR="00F9776E" w:rsidRDefault="00F9776E" w:rsidP="00E5684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pl-PL"/>
              </w:rPr>
              <w:t xml:space="preserve">Rok 0, to rok 2022. </w:t>
            </w:r>
          </w:p>
          <w:p w14:paraId="2999B795" w14:textId="6414F6E4" w:rsidR="00887CBB" w:rsidRPr="00237305" w:rsidRDefault="00887CBB" w:rsidP="00E5684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237305">
              <w:rPr>
                <w:rFonts w:ascii="Times New Roman" w:eastAsia="Times New Roman" w:hAnsi="Times New Roman"/>
                <w:bCs/>
                <w:iCs/>
                <w:lang w:eastAsia="pl-PL"/>
              </w:rPr>
              <w:t xml:space="preserve">W latach 2022-2024 skutki finansowe zmiany kryteriów dochodowych w pomocy społecznej oszacowane dla budżetu państwa zostaną zabezpieczone w ramach limitu środków zaplanowanych na zadania z pomocy społecznej w części 85 – Budżety wojewodów oraz w części 83 - Rezerwy celowe, w pozycjach będących w dyspozycji Ministra Rodziny i Polityki Społecznej, tj. bez generowania dodatkowych obciążeń dla budżetu państwa w stosunku do kwot oszacowanych na rok 2021 (limity oraz wyjściowe kwoty wydatków). Skutki finansowe proponowanej zmiany kryteriów dochodowych dla </w:t>
            </w:r>
            <w:r w:rsidRPr="00237305">
              <w:rPr>
                <w:rFonts w:ascii="Times New Roman" w:eastAsia="Times New Roman" w:hAnsi="Times New Roman"/>
                <w:bCs/>
                <w:iCs/>
                <w:lang w:eastAsia="pl-PL"/>
              </w:rPr>
              <w:lastRenderedPageBreak/>
              <w:t>jednostek samorządu terytorialnego dotyczą głównie realizacji wypłat zasiłków celowych, które mają charakter fakultatywny (finansowane z budżetu jednostek samorządu terytorialnego).</w:t>
            </w:r>
          </w:p>
          <w:p w14:paraId="7D316FF8" w14:textId="39775701" w:rsidR="00312C2B" w:rsidRPr="00237305" w:rsidRDefault="003159E7" w:rsidP="00E5684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pl-PL"/>
              </w:rPr>
            </w:pPr>
            <w:r w:rsidRPr="00237305">
              <w:rPr>
                <w:rFonts w:ascii="Times New Roman" w:hAnsi="Times New Roman"/>
                <w:color w:val="000000"/>
              </w:rPr>
              <w:t>Biorąc pod uwagę zapisy art. 9 ust.1 ustawy</w:t>
            </w:r>
            <w:r w:rsidR="00886592">
              <w:rPr>
                <w:rFonts w:ascii="Times New Roman" w:hAnsi="Times New Roman"/>
                <w:color w:val="000000"/>
              </w:rPr>
              <w:t xml:space="preserve"> z</w:t>
            </w:r>
            <w:r w:rsidRPr="00237305">
              <w:rPr>
                <w:rFonts w:ascii="Times New Roman" w:hAnsi="Times New Roman"/>
                <w:color w:val="000000"/>
              </w:rPr>
              <w:t xml:space="preserve"> </w:t>
            </w:r>
            <w:r w:rsidR="00886592" w:rsidRPr="00B47212">
              <w:rPr>
                <w:rFonts w:ascii="Times New Roman" w:hAnsi="Times New Roman"/>
                <w:spacing w:val="-2"/>
              </w:rPr>
              <w:t xml:space="preserve">dnia </w:t>
            </w:r>
            <w:r w:rsidR="00886592" w:rsidRPr="00B47212">
              <w:rPr>
                <w:rFonts w:ascii="Times New Roman" w:hAnsi="Times New Roman"/>
                <w:color w:val="000000"/>
              </w:rPr>
              <w:t xml:space="preserve">12 marca 2004 r. </w:t>
            </w:r>
            <w:r w:rsidRPr="00237305">
              <w:rPr>
                <w:rFonts w:ascii="Times New Roman" w:hAnsi="Times New Roman"/>
                <w:color w:val="000000"/>
              </w:rPr>
              <w:t>o pomocy społecznej, kolejna weryfikacja kryteriów dochodowych przypadnie na rok 202</w:t>
            </w:r>
            <w:r w:rsidR="007236AA" w:rsidRPr="00237305">
              <w:rPr>
                <w:rFonts w:ascii="Times New Roman" w:hAnsi="Times New Roman"/>
                <w:color w:val="000000"/>
              </w:rPr>
              <w:t>4</w:t>
            </w:r>
            <w:r w:rsidRPr="00237305">
              <w:rPr>
                <w:rFonts w:ascii="Times New Roman" w:hAnsi="Times New Roman"/>
                <w:color w:val="000000"/>
              </w:rPr>
              <w:t xml:space="preserve">, </w:t>
            </w:r>
            <w:r w:rsidRPr="00237305">
              <w:rPr>
                <w:rFonts w:ascii="Times New Roman" w:hAnsi="Times New Roman"/>
              </w:rPr>
              <w:t xml:space="preserve">stąd horyzont prognozy skutków finansowych </w:t>
            </w:r>
            <w:r w:rsidRPr="00237305">
              <w:rPr>
                <w:rFonts w:ascii="Times New Roman" w:hAnsi="Times New Roman"/>
                <w:color w:val="000000"/>
              </w:rPr>
              <w:t>projektowanego rozporządzenia ograniczono do roku 202</w:t>
            </w:r>
            <w:r w:rsidR="007236AA" w:rsidRPr="00237305">
              <w:rPr>
                <w:rFonts w:ascii="Times New Roman" w:hAnsi="Times New Roman"/>
                <w:color w:val="000000"/>
              </w:rPr>
              <w:t>4</w:t>
            </w:r>
            <w:r w:rsidRPr="00237305">
              <w:rPr>
                <w:rFonts w:ascii="Times New Roman" w:hAnsi="Times New Roman"/>
                <w:color w:val="000000"/>
              </w:rPr>
              <w:t xml:space="preserve"> (rok 2).   </w:t>
            </w:r>
          </w:p>
        </w:tc>
      </w:tr>
      <w:tr w:rsidR="0056015D" w:rsidRPr="0056015D" w14:paraId="14F654D4" w14:textId="77777777" w:rsidTr="00720B10">
        <w:trPr>
          <w:trHeight w:val="1926"/>
        </w:trPr>
        <w:tc>
          <w:tcPr>
            <w:tcW w:w="2914" w:type="dxa"/>
            <w:shd w:val="clear" w:color="auto" w:fill="FFFFFF"/>
          </w:tcPr>
          <w:p w14:paraId="089BB204" w14:textId="77777777" w:rsidR="00312C2B" w:rsidRPr="0056015D" w:rsidRDefault="00312C2B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002" w:type="dxa"/>
            <w:gridSpan w:val="21"/>
            <w:shd w:val="clear" w:color="auto" w:fill="FFFFFF"/>
          </w:tcPr>
          <w:p w14:paraId="0915D56A" w14:textId="77777777" w:rsidR="0056015D" w:rsidRDefault="000D1399" w:rsidP="00E5684A">
            <w:pPr>
              <w:spacing w:before="120" w:after="12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Skutki finansowe zmiany kwot kryteriów dochodowych w 2021 oszacowano w oparciu o model mikrosymulacyjny, z uwzględnieniem resortowych danych statystycznych MRiPS obrazujących spadki liczby osób korzystających z niektórych świadczeń </w:t>
            </w:r>
            <w:r w:rsidR="00237305" w:rsidRPr="0056015D">
              <w:rPr>
                <w:rFonts w:ascii="Times New Roman" w:eastAsia="Times New Roman" w:hAnsi="Times New Roman"/>
                <w:lang w:eastAsia="pl-PL"/>
              </w:rPr>
              <w:br/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z pomocy społecznej, biorąc jednocześnie pod uwagę wzrost wysokości niektórych świadczeń pieniężnych z pomocy społecznej, w tym maksymalnej wysokości zasiłku stałego. </w:t>
            </w:r>
          </w:p>
          <w:p w14:paraId="5C341A8E" w14:textId="339150ED" w:rsidR="000D1399" w:rsidRPr="00AC2C55" w:rsidRDefault="000D1399" w:rsidP="00E5684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</w:rPr>
              <w:t>Ponadto, oszacowano wzrost wydatków</w:t>
            </w:r>
            <w:r w:rsidR="007F1044">
              <w:rPr>
                <w:rFonts w:ascii="Times New Roman" w:eastAsia="Times New Roman" w:hAnsi="Times New Roman"/>
                <w:lang w:eastAsia="pl-PL"/>
              </w:rPr>
              <w:t xml:space="preserve"> na ośrodki wsparcia dla osób z 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zaburzeniami psychicznymi: miesięczna kwota dotacji na pokrycie bieżących kosztów utrzymania </w:t>
            </w:r>
            <w:r w:rsidR="00237305" w:rsidRPr="0056015D">
              <w:rPr>
                <w:rFonts w:ascii="Times New Roman" w:eastAsia="Times New Roman" w:hAnsi="Times New Roman"/>
                <w:lang w:eastAsia="pl-PL"/>
              </w:rPr>
              <w:br/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w środowiskowych domach samopomocy stanowi 250% kryterium osoby samotnie gospodarującej, a w klubach samopomocy - </w:t>
            </w:r>
            <w:r w:rsidR="0056015D" w:rsidRPr="0056015D">
              <w:rPr>
                <w:rFonts w:ascii="Times New Roman" w:eastAsia="Times New Roman" w:hAnsi="Times New Roman"/>
                <w:lang w:eastAsia="pl-PL"/>
              </w:rPr>
              <w:t xml:space="preserve">80% kryterium osoby samotnie 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>gospodarującej. Zmiana kryterium spowoduje zatem wzrost miesięcznej kwoty dotacji na jednego uczestnika środowiskowego domu samopomocy o kwotę 187,5</w:t>
            </w:r>
            <w:r w:rsidR="00237305" w:rsidRPr="0056015D">
              <w:rPr>
                <w:rFonts w:ascii="Times New Roman" w:eastAsia="Times New Roman" w:hAnsi="Times New Roman"/>
                <w:lang w:eastAsia="pl-PL"/>
              </w:rPr>
              <w:t>0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 zł, wzrost miesięcznej kwoty dotacji na jednego uczestnika klubu samopomocy o kwotę </w:t>
            </w:r>
            <w:r w:rsidR="00237305" w:rsidRPr="0056015D">
              <w:rPr>
                <w:rFonts w:ascii="Times New Roman" w:eastAsia="Times New Roman" w:hAnsi="Times New Roman"/>
                <w:lang w:eastAsia="pl-PL"/>
              </w:rPr>
              <w:br/>
            </w:r>
            <w:r w:rsidRPr="0056015D">
              <w:rPr>
                <w:rFonts w:ascii="Times New Roman" w:eastAsia="Times New Roman" w:hAnsi="Times New Roman"/>
                <w:lang w:eastAsia="pl-PL"/>
              </w:rPr>
              <w:t>60 zł oraz wzro</w:t>
            </w:r>
            <w:r w:rsidR="007F1044">
              <w:rPr>
                <w:rFonts w:ascii="Times New Roman" w:eastAsia="Times New Roman" w:hAnsi="Times New Roman"/>
                <w:lang w:eastAsia="pl-PL"/>
              </w:rPr>
              <w:t xml:space="preserve">st kwoty podwyższenia dotacji o 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>30% na jednego uczestnika środowiskoweg</w:t>
            </w:r>
            <w:r w:rsidR="007F1044">
              <w:rPr>
                <w:rFonts w:ascii="Times New Roman" w:eastAsia="Times New Roman" w:hAnsi="Times New Roman"/>
                <w:lang w:eastAsia="pl-PL"/>
              </w:rPr>
              <w:t xml:space="preserve">o domu samopomocy o kwotę 56,25 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zł (dotyczy uczestników </w:t>
            </w:r>
            <w:r w:rsidR="00237305" w:rsidRPr="0056015D">
              <w:rPr>
                <w:rFonts w:ascii="Times New Roman" w:eastAsia="Times New Roman" w:hAnsi="Times New Roman"/>
                <w:lang w:eastAsia="pl-PL"/>
              </w:rPr>
              <w:br/>
            </w:r>
            <w:r w:rsidRPr="0056015D">
              <w:rPr>
                <w:rFonts w:ascii="Times New Roman" w:eastAsia="Times New Roman" w:hAnsi="Times New Roman"/>
                <w:lang w:eastAsia="pl-PL"/>
              </w:rPr>
              <w:t>z niepełnosprawnościami sprzężonymi lub spektrum autyzmu, którzy posiadają orzeczenie o znacznym stopniu niepełnosprawności wraz ze wskazaniem konieczności stałej lub długotrwałej opieki lub pomocy innej osoby w związku ze znacznie ograniczoną możliwością samodzielnej egzystencji), przy jednoczesnym zachowani</w:t>
            </w:r>
            <w:r w:rsidR="00D663DE" w:rsidRPr="0056015D">
              <w:rPr>
                <w:rFonts w:ascii="Times New Roman" w:eastAsia="Times New Roman" w:hAnsi="Times New Roman"/>
                <w:lang w:eastAsia="pl-PL"/>
              </w:rPr>
              <w:t>u</w:t>
            </w:r>
            <w:r w:rsidRPr="005601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C2C55">
              <w:rPr>
                <w:rFonts w:ascii="Times New Roman" w:eastAsia="Times New Roman" w:hAnsi="Times New Roman"/>
                <w:lang w:eastAsia="pl-PL"/>
              </w:rPr>
              <w:t xml:space="preserve">rozwoju sieci tego rodzaju ośrodków wsparcia rok do roku. </w:t>
            </w:r>
          </w:p>
          <w:p w14:paraId="383A4A66" w14:textId="57A9F763" w:rsidR="003159E7" w:rsidRPr="00AC2C55" w:rsidRDefault="003159E7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AC2C55">
              <w:rPr>
                <w:rFonts w:ascii="Times New Roman" w:hAnsi="Times New Roman"/>
              </w:rPr>
              <w:t>Z resortowych danych statystycznych wynika, że w roku 20</w:t>
            </w:r>
            <w:r w:rsidR="00D62FBD" w:rsidRPr="00BF2518">
              <w:rPr>
                <w:rFonts w:ascii="Times New Roman" w:hAnsi="Times New Roman"/>
              </w:rPr>
              <w:t>20</w:t>
            </w:r>
            <w:r w:rsidRPr="00AC2C55">
              <w:rPr>
                <w:rFonts w:ascii="Times New Roman" w:hAnsi="Times New Roman"/>
              </w:rPr>
              <w:t xml:space="preserve"> w porównaniu do roku 201</w:t>
            </w:r>
            <w:r w:rsidR="00D62FBD" w:rsidRPr="00BF2518">
              <w:rPr>
                <w:rFonts w:ascii="Times New Roman" w:hAnsi="Times New Roman"/>
              </w:rPr>
              <w:t>8</w:t>
            </w:r>
            <w:r w:rsidRPr="00AC2C55">
              <w:rPr>
                <w:rFonts w:ascii="Times New Roman" w:hAnsi="Times New Roman"/>
                <w:b/>
              </w:rPr>
              <w:t xml:space="preserve"> </w:t>
            </w:r>
            <w:r w:rsidR="007F1044">
              <w:rPr>
                <w:rFonts w:ascii="Times New Roman" w:hAnsi="Times New Roman"/>
              </w:rPr>
              <w:t xml:space="preserve">spadła </w:t>
            </w:r>
            <w:r w:rsidR="003103C8" w:rsidRPr="00AC2C55">
              <w:rPr>
                <w:rFonts w:ascii="Times New Roman" w:hAnsi="Times New Roman"/>
              </w:rPr>
              <w:t xml:space="preserve">o </w:t>
            </w:r>
            <w:r w:rsidR="00D62FBD" w:rsidRPr="00BF2518">
              <w:rPr>
                <w:rFonts w:ascii="Times New Roman" w:hAnsi="Times New Roman"/>
              </w:rPr>
              <w:t>9,4</w:t>
            </w:r>
            <w:r w:rsidR="00D62FBD" w:rsidRPr="00AC2C55">
              <w:rPr>
                <w:rFonts w:ascii="Times New Roman" w:hAnsi="Times New Roman"/>
              </w:rPr>
              <w:t xml:space="preserve"> </w:t>
            </w:r>
            <w:r w:rsidR="003103C8" w:rsidRPr="00AC2C55">
              <w:rPr>
                <w:rFonts w:ascii="Times New Roman" w:hAnsi="Times New Roman"/>
              </w:rPr>
              <w:t xml:space="preserve">% </w:t>
            </w:r>
            <w:r w:rsidRPr="00AC2C55">
              <w:rPr>
                <w:rFonts w:ascii="Times New Roman" w:hAnsi="Times New Roman"/>
              </w:rPr>
              <w:t>rzeczywista liczba osób, którym decyzją przy</w:t>
            </w:r>
            <w:r w:rsidR="007F1044">
              <w:rPr>
                <w:rFonts w:ascii="Times New Roman" w:hAnsi="Times New Roman"/>
              </w:rPr>
              <w:t xml:space="preserve">znano świadczenie pieniężne – z </w:t>
            </w:r>
            <w:r w:rsidR="00D62FBD" w:rsidRPr="00BF2518">
              <w:rPr>
                <w:rFonts w:ascii="Times New Roman" w:hAnsi="Times New Roman"/>
              </w:rPr>
              <w:t xml:space="preserve">771 </w:t>
            </w:r>
            <w:r w:rsidR="00DA165E">
              <w:rPr>
                <w:rFonts w:ascii="Times New Roman" w:hAnsi="Times New Roman"/>
              </w:rPr>
              <w:t>tys.</w:t>
            </w:r>
            <w:r w:rsidRPr="00AC2C55">
              <w:rPr>
                <w:rFonts w:ascii="Times New Roman" w:hAnsi="Times New Roman"/>
              </w:rPr>
              <w:t xml:space="preserve"> osób w roku </w:t>
            </w:r>
            <w:r w:rsidR="00D62FBD" w:rsidRPr="00AC2C55">
              <w:rPr>
                <w:rFonts w:ascii="Times New Roman" w:hAnsi="Times New Roman"/>
              </w:rPr>
              <w:t>201</w:t>
            </w:r>
            <w:r w:rsidR="00D62FBD" w:rsidRPr="00BF2518">
              <w:rPr>
                <w:rFonts w:ascii="Times New Roman" w:hAnsi="Times New Roman"/>
              </w:rPr>
              <w:t>8</w:t>
            </w:r>
            <w:r w:rsidR="00D62FBD" w:rsidRPr="00AC2C55">
              <w:rPr>
                <w:rFonts w:ascii="Times New Roman" w:hAnsi="Times New Roman"/>
              </w:rPr>
              <w:t xml:space="preserve"> </w:t>
            </w:r>
            <w:r w:rsidRPr="00AC2C55">
              <w:rPr>
                <w:rFonts w:ascii="Times New Roman" w:hAnsi="Times New Roman"/>
              </w:rPr>
              <w:t xml:space="preserve">do </w:t>
            </w:r>
            <w:r w:rsidR="00D62FBD" w:rsidRPr="00BF2518">
              <w:rPr>
                <w:rFonts w:ascii="Times New Roman" w:hAnsi="Times New Roman"/>
              </w:rPr>
              <w:t>69</w:t>
            </w:r>
            <w:r w:rsidR="00DA165E">
              <w:rPr>
                <w:rFonts w:ascii="Times New Roman" w:hAnsi="Times New Roman"/>
              </w:rPr>
              <w:t>9 tys.</w:t>
            </w:r>
            <w:r w:rsidRPr="00AC2C55">
              <w:rPr>
                <w:rFonts w:ascii="Times New Roman" w:hAnsi="Times New Roman"/>
              </w:rPr>
              <w:t xml:space="preserve"> osób w roku </w:t>
            </w:r>
            <w:r w:rsidR="00D62FBD" w:rsidRPr="00AC2C55">
              <w:rPr>
                <w:rFonts w:ascii="Times New Roman" w:hAnsi="Times New Roman"/>
              </w:rPr>
              <w:t>20</w:t>
            </w:r>
            <w:r w:rsidR="00D62FBD" w:rsidRPr="00BF2518">
              <w:rPr>
                <w:rFonts w:ascii="Times New Roman" w:hAnsi="Times New Roman"/>
              </w:rPr>
              <w:t>20</w:t>
            </w:r>
            <w:r w:rsidRPr="00AC2C55">
              <w:rPr>
                <w:rFonts w:ascii="Times New Roman" w:hAnsi="Times New Roman"/>
              </w:rPr>
              <w:t xml:space="preserve">. </w:t>
            </w:r>
            <w:r w:rsidR="007F1044">
              <w:rPr>
                <w:rFonts w:ascii="Times New Roman" w:hAnsi="Times New Roman"/>
              </w:rPr>
              <w:t xml:space="preserve">Liczba rodzin objętych tą formą </w:t>
            </w:r>
            <w:r w:rsidRPr="00AC2C55">
              <w:rPr>
                <w:rFonts w:ascii="Times New Roman" w:hAnsi="Times New Roman"/>
              </w:rPr>
              <w:t>pomocy spadła o 1</w:t>
            </w:r>
            <w:r w:rsidR="00DA165E">
              <w:rPr>
                <w:rFonts w:ascii="Times New Roman" w:hAnsi="Times New Roman"/>
              </w:rPr>
              <w:t xml:space="preserve">0,4 </w:t>
            </w:r>
            <w:r w:rsidRPr="00AC2C55">
              <w:rPr>
                <w:rFonts w:ascii="Times New Roman" w:hAnsi="Times New Roman"/>
              </w:rPr>
              <w:t xml:space="preserve">% (z </w:t>
            </w:r>
            <w:r w:rsidR="003103C8" w:rsidRPr="00AC2C55">
              <w:rPr>
                <w:rFonts w:ascii="Times New Roman" w:hAnsi="Times New Roman"/>
              </w:rPr>
              <w:t>7</w:t>
            </w:r>
            <w:r w:rsidR="00E70232">
              <w:rPr>
                <w:rFonts w:ascii="Times New Roman" w:hAnsi="Times New Roman"/>
              </w:rPr>
              <w:t>00 tys.</w:t>
            </w:r>
            <w:r w:rsidRPr="00AC2C55">
              <w:rPr>
                <w:rFonts w:ascii="Times New Roman" w:hAnsi="Times New Roman"/>
              </w:rPr>
              <w:t xml:space="preserve"> rodzin w roku 201</w:t>
            </w:r>
            <w:r w:rsidR="00DA165E">
              <w:rPr>
                <w:rFonts w:ascii="Times New Roman" w:hAnsi="Times New Roman"/>
              </w:rPr>
              <w:t>8</w:t>
            </w:r>
            <w:r w:rsidRPr="00AC2C55">
              <w:rPr>
                <w:rFonts w:ascii="Times New Roman" w:hAnsi="Times New Roman"/>
              </w:rPr>
              <w:t xml:space="preserve"> do</w:t>
            </w:r>
            <w:r w:rsidR="00DC2C78" w:rsidRPr="00AC2C55">
              <w:rPr>
                <w:rFonts w:ascii="Times New Roman" w:hAnsi="Times New Roman"/>
              </w:rPr>
              <w:t xml:space="preserve"> </w:t>
            </w:r>
            <w:r w:rsidR="003103C8" w:rsidRPr="00AC2C55">
              <w:rPr>
                <w:rFonts w:ascii="Times New Roman" w:hAnsi="Times New Roman"/>
              </w:rPr>
              <w:t>6</w:t>
            </w:r>
            <w:r w:rsidR="00E70232">
              <w:rPr>
                <w:rFonts w:ascii="Times New Roman" w:hAnsi="Times New Roman"/>
              </w:rPr>
              <w:t>28 tys.</w:t>
            </w:r>
            <w:r w:rsidR="003103C8" w:rsidRPr="00AC2C55">
              <w:rPr>
                <w:rFonts w:ascii="Times New Roman" w:hAnsi="Times New Roman"/>
              </w:rPr>
              <w:t xml:space="preserve"> </w:t>
            </w:r>
            <w:r w:rsidR="007F1044">
              <w:rPr>
                <w:rFonts w:ascii="Times New Roman" w:hAnsi="Times New Roman"/>
              </w:rPr>
              <w:t xml:space="preserve">rodzin w </w:t>
            </w:r>
            <w:r w:rsidR="00DC2C78" w:rsidRPr="00AC2C55">
              <w:rPr>
                <w:rFonts w:ascii="Times New Roman" w:hAnsi="Times New Roman"/>
              </w:rPr>
              <w:t>roku 20</w:t>
            </w:r>
            <w:r w:rsidR="00DA165E">
              <w:rPr>
                <w:rFonts w:ascii="Times New Roman" w:hAnsi="Times New Roman"/>
              </w:rPr>
              <w:t>20</w:t>
            </w:r>
            <w:r w:rsidR="00DC2C78" w:rsidRPr="00AC2C55">
              <w:rPr>
                <w:rFonts w:ascii="Times New Roman" w:hAnsi="Times New Roman"/>
              </w:rPr>
              <w:t xml:space="preserve">). </w:t>
            </w:r>
          </w:p>
          <w:p w14:paraId="2F44F682" w14:textId="6AC00AF7" w:rsidR="003159E7" w:rsidRPr="00AC2C55" w:rsidRDefault="007F1044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ży </w:t>
            </w:r>
            <w:r w:rsidR="003159E7" w:rsidRPr="00AC2C55">
              <w:rPr>
                <w:rFonts w:ascii="Times New Roman" w:hAnsi="Times New Roman"/>
              </w:rPr>
              <w:t xml:space="preserve">wpływ na obecną sytuację w pomocy społecznej, tj. na zmniejszającą się liczbę osób korzystających z pomocy społecznej, w tym odchodzenie rodzin z dziećmi </w:t>
            </w:r>
            <w:r w:rsidR="004144A4" w:rsidRPr="00AC2C55">
              <w:rPr>
                <w:rFonts w:ascii="Times New Roman" w:hAnsi="Times New Roman"/>
              </w:rPr>
              <w:br/>
            </w:r>
            <w:r w:rsidR="003159E7" w:rsidRPr="00AC2C55">
              <w:rPr>
                <w:rFonts w:ascii="Times New Roman" w:hAnsi="Times New Roman"/>
              </w:rPr>
              <w:t>z pomocy społecznej ma wejście w życie z dniem 1 kwietnia 2016 r. programu „Rodz</w:t>
            </w:r>
            <w:r w:rsidR="00DC2C78" w:rsidRPr="00AC2C55">
              <w:rPr>
                <w:rFonts w:ascii="Times New Roman" w:hAnsi="Times New Roman"/>
              </w:rPr>
              <w:t>i</w:t>
            </w:r>
            <w:r w:rsidR="003159E7" w:rsidRPr="00AC2C55">
              <w:rPr>
                <w:rFonts w:ascii="Times New Roman" w:hAnsi="Times New Roman"/>
              </w:rPr>
              <w:t>na 500 Plus</w:t>
            </w:r>
            <w:r w:rsidR="00DC2C78" w:rsidRPr="00AC2C55">
              <w:rPr>
                <w:rFonts w:ascii="Times New Roman" w:hAnsi="Times New Roman"/>
              </w:rPr>
              <w:t>”</w:t>
            </w:r>
            <w:r w:rsidR="003159E7" w:rsidRPr="00AC2C55">
              <w:rPr>
                <w:rFonts w:ascii="Times New Roman" w:hAnsi="Times New Roman"/>
              </w:rPr>
              <w:t xml:space="preserve">. Jak wynika ze sprawozdawczości resortowej, w roku </w:t>
            </w:r>
            <w:r w:rsidR="00AC2C55" w:rsidRPr="00AC2C55">
              <w:rPr>
                <w:rFonts w:ascii="Times New Roman" w:hAnsi="Times New Roman"/>
              </w:rPr>
              <w:t>20</w:t>
            </w:r>
            <w:r w:rsidR="00AC2C55" w:rsidRPr="00BF2518">
              <w:rPr>
                <w:rFonts w:ascii="Times New Roman" w:hAnsi="Times New Roman"/>
              </w:rPr>
              <w:t>20</w:t>
            </w:r>
            <w:r w:rsidR="00AC2C55" w:rsidRPr="00AC2C55">
              <w:rPr>
                <w:rFonts w:ascii="Times New Roman" w:hAnsi="Times New Roman"/>
              </w:rPr>
              <w:t xml:space="preserve"> </w:t>
            </w:r>
            <w:r w:rsidR="004144A4" w:rsidRPr="00AC2C55">
              <w:rPr>
                <w:rFonts w:ascii="Times New Roman" w:hAnsi="Times New Roman"/>
              </w:rPr>
              <w:br/>
            </w:r>
            <w:r w:rsidR="003159E7" w:rsidRPr="00AC2C55">
              <w:rPr>
                <w:rFonts w:ascii="Times New Roman" w:hAnsi="Times New Roman"/>
              </w:rPr>
              <w:t xml:space="preserve">w stosunku do roku </w:t>
            </w:r>
            <w:r w:rsidR="00AC2C55" w:rsidRPr="00AC2C55">
              <w:rPr>
                <w:rFonts w:ascii="Times New Roman" w:hAnsi="Times New Roman"/>
              </w:rPr>
              <w:t>201</w:t>
            </w:r>
            <w:r w:rsidR="00AC2C55" w:rsidRPr="00BF2518">
              <w:rPr>
                <w:rFonts w:ascii="Times New Roman" w:hAnsi="Times New Roman"/>
              </w:rPr>
              <w:t>8</w:t>
            </w:r>
            <w:r w:rsidR="003159E7" w:rsidRPr="00AC2C55">
              <w:rPr>
                <w:rFonts w:ascii="Times New Roman" w:hAnsi="Times New Roman"/>
              </w:rPr>
              <w:t xml:space="preserve">, liczba rodzin z dziećmi ogółem korzystających </w:t>
            </w:r>
            <w:r w:rsidR="00456860" w:rsidRPr="00AC2C55">
              <w:rPr>
                <w:rFonts w:ascii="Times New Roman" w:hAnsi="Times New Roman"/>
              </w:rPr>
              <w:t>z pomocy społecznej  spadła o 20</w:t>
            </w:r>
            <w:r w:rsidR="00AC2C55" w:rsidRPr="00BF2518">
              <w:rPr>
                <w:rFonts w:ascii="Times New Roman" w:hAnsi="Times New Roman"/>
              </w:rPr>
              <w:t>,2</w:t>
            </w:r>
            <w:r w:rsidR="00456860" w:rsidRPr="00AC2C55">
              <w:rPr>
                <w:rFonts w:ascii="Times New Roman" w:hAnsi="Times New Roman"/>
              </w:rPr>
              <w:t xml:space="preserve"> % - z </w:t>
            </w:r>
            <w:r w:rsidR="00AC2C55" w:rsidRPr="00BF2518">
              <w:rPr>
                <w:rFonts w:ascii="Times New Roman" w:hAnsi="Times New Roman"/>
              </w:rPr>
              <w:t xml:space="preserve">341 </w:t>
            </w:r>
            <w:r w:rsidR="00E70232">
              <w:rPr>
                <w:rFonts w:ascii="Times New Roman" w:hAnsi="Times New Roman"/>
              </w:rPr>
              <w:t>tys.</w:t>
            </w:r>
            <w:r w:rsidR="00456860" w:rsidRPr="00AC2C55">
              <w:rPr>
                <w:rFonts w:ascii="Times New Roman" w:hAnsi="Times New Roman"/>
              </w:rPr>
              <w:t xml:space="preserve"> rodzin z dziećmi w </w:t>
            </w:r>
            <w:r w:rsidR="00AC2C55" w:rsidRPr="00AC2C55">
              <w:rPr>
                <w:rFonts w:ascii="Times New Roman" w:hAnsi="Times New Roman"/>
              </w:rPr>
              <w:t>201</w:t>
            </w:r>
            <w:r w:rsidR="00AC2C55" w:rsidRPr="00BF2518">
              <w:rPr>
                <w:rFonts w:ascii="Times New Roman" w:hAnsi="Times New Roman"/>
              </w:rPr>
              <w:t>8</w:t>
            </w:r>
            <w:r w:rsidR="00AC2C55" w:rsidRPr="00AC2C55">
              <w:rPr>
                <w:rFonts w:ascii="Times New Roman" w:hAnsi="Times New Roman"/>
              </w:rPr>
              <w:t xml:space="preserve"> </w:t>
            </w:r>
            <w:r w:rsidR="00456860" w:rsidRPr="00AC2C55">
              <w:rPr>
                <w:rFonts w:ascii="Times New Roman" w:hAnsi="Times New Roman"/>
              </w:rPr>
              <w:t xml:space="preserve">roku do </w:t>
            </w:r>
            <w:r w:rsidR="00AC2C55" w:rsidRPr="00BF2518">
              <w:rPr>
                <w:rFonts w:ascii="Times New Roman" w:hAnsi="Times New Roman"/>
              </w:rPr>
              <w:t xml:space="preserve">272 </w:t>
            </w:r>
            <w:r w:rsidR="00E70232">
              <w:rPr>
                <w:rFonts w:ascii="Times New Roman" w:hAnsi="Times New Roman"/>
              </w:rPr>
              <w:t>tys.</w:t>
            </w:r>
            <w:r w:rsidR="00456860" w:rsidRPr="00AC2C55">
              <w:rPr>
                <w:rFonts w:ascii="Times New Roman" w:hAnsi="Times New Roman"/>
              </w:rPr>
              <w:t xml:space="preserve"> rodzin </w:t>
            </w:r>
            <w:r w:rsidR="00456860" w:rsidRPr="00AC2C55">
              <w:rPr>
                <w:rFonts w:ascii="Times New Roman" w:hAnsi="Times New Roman"/>
              </w:rPr>
              <w:br/>
              <w:t>z dziećmi w 20</w:t>
            </w:r>
            <w:r w:rsidR="00AC2C55" w:rsidRPr="00BF2518">
              <w:rPr>
                <w:rFonts w:ascii="Times New Roman" w:hAnsi="Times New Roman"/>
              </w:rPr>
              <w:t>20</w:t>
            </w:r>
            <w:r w:rsidR="00456860" w:rsidRPr="00AC2C55">
              <w:rPr>
                <w:rFonts w:ascii="Times New Roman" w:hAnsi="Times New Roman"/>
              </w:rPr>
              <w:t xml:space="preserve"> roku.</w:t>
            </w:r>
          </w:p>
          <w:p w14:paraId="7BCD7B0B" w14:textId="7E60E703" w:rsidR="00312C2B" w:rsidRPr="0056015D" w:rsidRDefault="004C3364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leży podkreślić, że w </w:t>
            </w:r>
            <w:r w:rsidR="00743B1A" w:rsidRPr="00743B1A">
              <w:rPr>
                <w:rFonts w:ascii="Times New Roman" w:hAnsi="Times New Roman"/>
              </w:rPr>
              <w:t>przypadku świadczeń zdrowotnych nie oszacowano wzrostu kosztów leczenia os</w:t>
            </w:r>
            <w:r w:rsidR="00743B1A">
              <w:rPr>
                <w:rFonts w:ascii="Times New Roman" w:hAnsi="Times New Roman"/>
              </w:rPr>
              <w:t xml:space="preserve">ób </w:t>
            </w:r>
            <w:r w:rsidR="00743B1A" w:rsidRPr="00743B1A">
              <w:rPr>
                <w:rFonts w:ascii="Times New Roman" w:hAnsi="Times New Roman"/>
              </w:rPr>
              <w:t>nieubezpieczonych osiągających niski dochód wynikający ze wzrostu kryterium dochodowego, z uwagi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na brak możliwości ustalenia potencjalnej liczby osób wymagających leczenia. Koszty z tytułu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zwiększonej liczby świadczeń opieki zdrowotnej będą finansowane w ramach środków zaplanowanych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w planie finansowym NFZ i nie będą stanowiły tytułu do ubiegania się o dodatkowe środki na ten cel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z budżet</w:t>
            </w:r>
            <w:r w:rsidR="0012173B">
              <w:rPr>
                <w:rFonts w:ascii="Times New Roman" w:hAnsi="Times New Roman"/>
              </w:rPr>
              <w:t>u</w:t>
            </w:r>
            <w:r w:rsidR="00743B1A" w:rsidRPr="00743B1A">
              <w:rPr>
                <w:rFonts w:ascii="Times New Roman" w:hAnsi="Times New Roman"/>
              </w:rPr>
              <w:t xml:space="preserve"> państwa.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Tym niemniej należy zwrócić uwagę na fakt, że wzrost kryteriów dochodowych wpływa jednocześnie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na wzrost liczby osób objętych ubezpieczeniem zdrowotnym ze środków budżetu państwa. W skutkach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finansowych uwzględnione zostały szacunkowe potrzeby na wydatki związane z opłacaniem składek na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ubezpieczanie zdrowotne, dla których podstawą do ustalenia wysokości jest zasiłek stały podlegający</w:t>
            </w:r>
            <w:r w:rsidR="00743B1A">
              <w:rPr>
                <w:rFonts w:ascii="Times New Roman" w:hAnsi="Times New Roman"/>
              </w:rPr>
              <w:t xml:space="preserve"> </w:t>
            </w:r>
            <w:r w:rsidR="00743B1A" w:rsidRPr="00743B1A">
              <w:rPr>
                <w:rFonts w:ascii="Times New Roman" w:hAnsi="Times New Roman"/>
              </w:rPr>
              <w:t>weryfikacji razem z kryteriami dochodowymi.</w:t>
            </w:r>
            <w:r w:rsidR="00743B1A">
              <w:rPr>
                <w:rFonts w:ascii="Times New Roman" w:hAnsi="Times New Roman"/>
              </w:rPr>
              <w:t xml:space="preserve"> </w:t>
            </w:r>
          </w:p>
        </w:tc>
      </w:tr>
      <w:tr w:rsidR="0056015D" w:rsidRPr="0056015D" w14:paraId="10D6C735" w14:textId="77777777" w:rsidTr="00720B10">
        <w:trPr>
          <w:trHeight w:val="345"/>
        </w:trPr>
        <w:tc>
          <w:tcPr>
            <w:tcW w:w="10916" w:type="dxa"/>
            <w:gridSpan w:val="22"/>
            <w:shd w:val="clear" w:color="auto" w:fill="99CCFF"/>
          </w:tcPr>
          <w:p w14:paraId="4920F7FF" w14:textId="77777777" w:rsidR="00312C2B" w:rsidRPr="0056015D" w:rsidRDefault="00312C2B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56015D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Pr="0056015D">
              <w:rPr>
                <w:rFonts w:ascii="Times New Roman" w:hAnsi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56015D" w:rsidRPr="0056015D" w14:paraId="470BCDE5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FFFFFF"/>
          </w:tcPr>
          <w:p w14:paraId="1AA5005E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56015D" w:rsidRPr="0056015D" w14:paraId="24CD91E2" w14:textId="77777777" w:rsidTr="00720B10">
        <w:trPr>
          <w:trHeight w:val="142"/>
        </w:trPr>
        <w:tc>
          <w:tcPr>
            <w:tcW w:w="4732" w:type="dxa"/>
            <w:gridSpan w:val="4"/>
            <w:shd w:val="clear" w:color="auto" w:fill="FFFFFF"/>
          </w:tcPr>
          <w:p w14:paraId="2AE6A96D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781" w:type="dxa"/>
            <w:gridSpan w:val="2"/>
            <w:shd w:val="clear" w:color="auto" w:fill="FFFFFF"/>
          </w:tcPr>
          <w:p w14:paraId="6DFE8F44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27" w:type="dxa"/>
            <w:gridSpan w:val="4"/>
            <w:shd w:val="clear" w:color="auto" w:fill="FFFFFF"/>
          </w:tcPr>
          <w:p w14:paraId="59CB0748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36" w:type="dxa"/>
            <w:gridSpan w:val="3"/>
            <w:shd w:val="clear" w:color="auto" w:fill="FFFFFF"/>
          </w:tcPr>
          <w:p w14:paraId="5CE33E6E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417" w:type="dxa"/>
            <w:gridSpan w:val="3"/>
            <w:shd w:val="clear" w:color="auto" w:fill="FFFFFF"/>
          </w:tcPr>
          <w:p w14:paraId="14DEE3AC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76" w:type="dxa"/>
            <w:gridSpan w:val="3"/>
            <w:shd w:val="clear" w:color="auto" w:fill="FFFFFF"/>
          </w:tcPr>
          <w:p w14:paraId="45D0EB91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14" w:type="dxa"/>
            <w:gridSpan w:val="2"/>
            <w:shd w:val="clear" w:color="auto" w:fill="FFFFFF"/>
          </w:tcPr>
          <w:p w14:paraId="7AE9E859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633" w:type="dxa"/>
            <w:shd w:val="clear" w:color="auto" w:fill="FFFFFF"/>
          </w:tcPr>
          <w:p w14:paraId="7A8393E4" w14:textId="77777777" w:rsidR="00312C2B" w:rsidRPr="0056015D" w:rsidRDefault="00312C2B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56015D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Pr="0056015D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56015D" w:rsidRPr="0056015D" w14:paraId="5B97FA4F" w14:textId="77777777" w:rsidTr="00720B10">
        <w:trPr>
          <w:trHeight w:val="142"/>
        </w:trPr>
        <w:tc>
          <w:tcPr>
            <w:tcW w:w="2914" w:type="dxa"/>
            <w:vMerge w:val="restart"/>
            <w:shd w:val="clear" w:color="auto" w:fill="FFFFFF"/>
          </w:tcPr>
          <w:p w14:paraId="7D624EE9" w14:textId="77777777" w:rsidR="00312C2B" w:rsidRPr="0056015D" w:rsidRDefault="00312C2B" w:rsidP="006F78C4">
            <w:pPr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W ujęciu pieniężnym</w:t>
            </w:r>
          </w:p>
          <w:p w14:paraId="3F7A293F" w14:textId="77777777" w:rsidR="00312C2B" w:rsidRPr="0056015D" w:rsidRDefault="00312C2B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(w mln zł, </w:t>
            </w:r>
          </w:p>
          <w:p w14:paraId="4C8D1F3E" w14:textId="77777777" w:rsidR="00312C2B" w:rsidRPr="0056015D" w:rsidRDefault="00312C2B" w:rsidP="006F78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818" w:type="dxa"/>
            <w:gridSpan w:val="3"/>
            <w:shd w:val="clear" w:color="auto" w:fill="FFFFFF"/>
          </w:tcPr>
          <w:p w14:paraId="5CF460B1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781" w:type="dxa"/>
            <w:gridSpan w:val="2"/>
            <w:shd w:val="clear" w:color="auto" w:fill="FFFFFF"/>
          </w:tcPr>
          <w:p w14:paraId="262E57F8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7" w:type="dxa"/>
            <w:gridSpan w:val="4"/>
            <w:shd w:val="clear" w:color="auto" w:fill="FFFFFF"/>
          </w:tcPr>
          <w:p w14:paraId="5AF18D9F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shd w:val="clear" w:color="auto" w:fill="FFFFFF"/>
          </w:tcPr>
          <w:p w14:paraId="7FD3065E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3"/>
            <w:shd w:val="clear" w:color="auto" w:fill="FFFFFF"/>
          </w:tcPr>
          <w:p w14:paraId="5DA83CC8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6" w:type="dxa"/>
            <w:gridSpan w:val="3"/>
            <w:shd w:val="clear" w:color="auto" w:fill="FFFFFF"/>
          </w:tcPr>
          <w:p w14:paraId="1A30AF9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shd w:val="clear" w:color="auto" w:fill="FFFFFF"/>
          </w:tcPr>
          <w:p w14:paraId="58CCA252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3" w:type="dxa"/>
            <w:shd w:val="clear" w:color="auto" w:fill="FFFFFF"/>
          </w:tcPr>
          <w:p w14:paraId="3D7C10A9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6015D" w:rsidRPr="0056015D" w14:paraId="1A340EA1" w14:textId="77777777" w:rsidTr="00720B10">
        <w:trPr>
          <w:trHeight w:val="142"/>
        </w:trPr>
        <w:tc>
          <w:tcPr>
            <w:tcW w:w="2914" w:type="dxa"/>
            <w:vMerge/>
            <w:shd w:val="clear" w:color="auto" w:fill="FFFFFF"/>
          </w:tcPr>
          <w:p w14:paraId="706A9D83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18" w:type="dxa"/>
            <w:gridSpan w:val="3"/>
            <w:shd w:val="clear" w:color="auto" w:fill="FFFFFF"/>
          </w:tcPr>
          <w:p w14:paraId="45298B3F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81" w:type="dxa"/>
            <w:gridSpan w:val="2"/>
            <w:shd w:val="clear" w:color="auto" w:fill="FFFFFF"/>
          </w:tcPr>
          <w:p w14:paraId="65CFD603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7" w:type="dxa"/>
            <w:gridSpan w:val="4"/>
            <w:shd w:val="clear" w:color="auto" w:fill="FFFFFF"/>
          </w:tcPr>
          <w:p w14:paraId="71522108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shd w:val="clear" w:color="auto" w:fill="FFFFFF"/>
          </w:tcPr>
          <w:p w14:paraId="76CA17FB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3"/>
            <w:shd w:val="clear" w:color="auto" w:fill="FFFFFF"/>
          </w:tcPr>
          <w:p w14:paraId="4206DD90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6" w:type="dxa"/>
            <w:gridSpan w:val="3"/>
            <w:shd w:val="clear" w:color="auto" w:fill="FFFFFF"/>
          </w:tcPr>
          <w:p w14:paraId="1C6EAE03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shd w:val="clear" w:color="auto" w:fill="FFFFFF"/>
          </w:tcPr>
          <w:p w14:paraId="5D16749E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3" w:type="dxa"/>
            <w:shd w:val="clear" w:color="auto" w:fill="FFFFFF"/>
          </w:tcPr>
          <w:p w14:paraId="4184AED6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6015D" w:rsidRPr="0056015D" w14:paraId="5E6B0F35" w14:textId="77777777" w:rsidTr="00720B10">
        <w:trPr>
          <w:trHeight w:val="142"/>
        </w:trPr>
        <w:tc>
          <w:tcPr>
            <w:tcW w:w="2914" w:type="dxa"/>
            <w:vMerge/>
            <w:shd w:val="clear" w:color="auto" w:fill="FFFFFF"/>
          </w:tcPr>
          <w:p w14:paraId="5A21E38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18" w:type="dxa"/>
            <w:gridSpan w:val="3"/>
            <w:shd w:val="clear" w:color="auto" w:fill="FFFFFF"/>
          </w:tcPr>
          <w:p w14:paraId="61224586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81" w:type="dxa"/>
            <w:gridSpan w:val="2"/>
            <w:shd w:val="clear" w:color="auto" w:fill="FFFFFF"/>
          </w:tcPr>
          <w:p w14:paraId="7AD2083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7" w:type="dxa"/>
            <w:gridSpan w:val="4"/>
            <w:shd w:val="clear" w:color="auto" w:fill="FFFFFF"/>
          </w:tcPr>
          <w:p w14:paraId="6691D3FC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6" w:type="dxa"/>
            <w:gridSpan w:val="3"/>
            <w:shd w:val="clear" w:color="auto" w:fill="FFFFFF"/>
          </w:tcPr>
          <w:p w14:paraId="037E58C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" w:type="dxa"/>
            <w:gridSpan w:val="3"/>
            <w:shd w:val="clear" w:color="auto" w:fill="FFFFFF"/>
          </w:tcPr>
          <w:p w14:paraId="21203876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6" w:type="dxa"/>
            <w:gridSpan w:val="3"/>
            <w:shd w:val="clear" w:color="auto" w:fill="FFFFFF"/>
          </w:tcPr>
          <w:p w14:paraId="6C22D7DD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shd w:val="clear" w:color="auto" w:fill="FFFFFF"/>
          </w:tcPr>
          <w:p w14:paraId="0FC020B1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33" w:type="dxa"/>
            <w:shd w:val="clear" w:color="auto" w:fill="FFFFFF"/>
          </w:tcPr>
          <w:p w14:paraId="58B2CCE3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6015D" w:rsidRPr="0056015D" w14:paraId="3A6AC254" w14:textId="77777777" w:rsidTr="00720B10">
        <w:trPr>
          <w:trHeight w:val="142"/>
        </w:trPr>
        <w:tc>
          <w:tcPr>
            <w:tcW w:w="2914" w:type="dxa"/>
            <w:vMerge w:val="restart"/>
            <w:shd w:val="clear" w:color="auto" w:fill="FFFFFF"/>
          </w:tcPr>
          <w:p w14:paraId="4C334FED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W ujęciu niepieniężnym</w:t>
            </w:r>
          </w:p>
        </w:tc>
        <w:tc>
          <w:tcPr>
            <w:tcW w:w="1818" w:type="dxa"/>
            <w:gridSpan w:val="3"/>
            <w:shd w:val="clear" w:color="auto" w:fill="FFFFFF"/>
          </w:tcPr>
          <w:p w14:paraId="678E119C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6184" w:type="dxa"/>
            <w:gridSpan w:val="18"/>
            <w:shd w:val="clear" w:color="auto" w:fill="FFFFFF"/>
          </w:tcPr>
          <w:p w14:paraId="504677B2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6015D" w:rsidRPr="0056015D" w14:paraId="16E07113" w14:textId="77777777" w:rsidTr="00720B10">
        <w:trPr>
          <w:trHeight w:val="142"/>
        </w:trPr>
        <w:tc>
          <w:tcPr>
            <w:tcW w:w="2914" w:type="dxa"/>
            <w:vMerge/>
            <w:shd w:val="clear" w:color="auto" w:fill="FFFFFF"/>
          </w:tcPr>
          <w:p w14:paraId="2CADE21D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18" w:type="dxa"/>
            <w:gridSpan w:val="3"/>
            <w:shd w:val="clear" w:color="auto" w:fill="FFFFFF"/>
          </w:tcPr>
          <w:p w14:paraId="25C844F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184" w:type="dxa"/>
            <w:gridSpan w:val="18"/>
            <w:shd w:val="clear" w:color="auto" w:fill="FFFFFF"/>
          </w:tcPr>
          <w:p w14:paraId="0F0A3D5A" w14:textId="5053C1A7" w:rsidR="00312C2B" w:rsidRPr="0056015D" w:rsidRDefault="00C55694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pacing w:val="-2"/>
              </w:rPr>
              <w:t>Przedmiotowy projekt</w:t>
            </w:r>
            <w:r w:rsidR="00886592">
              <w:rPr>
                <w:rFonts w:ascii="Times New Roman" w:hAnsi="Times New Roman"/>
                <w:spacing w:val="-2"/>
              </w:rPr>
              <w:t xml:space="preserve"> rozporządzenia</w:t>
            </w:r>
            <w:r w:rsidRPr="0056015D">
              <w:rPr>
                <w:rFonts w:ascii="Times New Roman" w:hAnsi="Times New Roman"/>
                <w:spacing w:val="-2"/>
              </w:rPr>
              <w:t xml:space="preserve">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 r. – </w:t>
            </w:r>
            <w:r w:rsidR="007F1044">
              <w:rPr>
                <w:rFonts w:ascii="Times New Roman" w:hAnsi="Times New Roman"/>
                <w:spacing w:val="-2"/>
              </w:rPr>
              <w:t xml:space="preserve">Prawo przedsiębiorców (Dz. U. </w:t>
            </w:r>
            <w:r w:rsidR="007F1044">
              <w:br/>
            </w:r>
            <w:r w:rsidR="007F1044">
              <w:rPr>
                <w:rFonts w:ascii="Times New Roman" w:hAnsi="Times New Roman"/>
                <w:spacing w:val="-2"/>
              </w:rPr>
              <w:t xml:space="preserve">z 2021 </w:t>
            </w:r>
            <w:r w:rsidRPr="0056015D">
              <w:rPr>
                <w:rFonts w:ascii="Times New Roman" w:hAnsi="Times New Roman"/>
                <w:spacing w:val="-2"/>
              </w:rPr>
              <w:t>r. poz. 162).</w:t>
            </w:r>
          </w:p>
        </w:tc>
      </w:tr>
      <w:tr w:rsidR="0056015D" w:rsidRPr="0056015D" w14:paraId="2F4A2E55" w14:textId="77777777" w:rsidTr="00720B10">
        <w:trPr>
          <w:trHeight w:val="596"/>
        </w:trPr>
        <w:tc>
          <w:tcPr>
            <w:tcW w:w="2914" w:type="dxa"/>
            <w:vMerge/>
            <w:shd w:val="clear" w:color="auto" w:fill="FFFFFF"/>
          </w:tcPr>
          <w:p w14:paraId="3B5EB567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18" w:type="dxa"/>
            <w:gridSpan w:val="3"/>
            <w:shd w:val="clear" w:color="auto" w:fill="FFFFFF"/>
          </w:tcPr>
          <w:p w14:paraId="3B61FF8B" w14:textId="77777777" w:rsidR="00312C2B" w:rsidRPr="0056015D" w:rsidRDefault="00312C2B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6184" w:type="dxa"/>
            <w:gridSpan w:val="18"/>
            <w:shd w:val="clear" w:color="auto" w:fill="FFFFFF"/>
          </w:tcPr>
          <w:p w14:paraId="39954A25" w14:textId="3953DF90" w:rsidR="00312C2B" w:rsidRPr="0056015D" w:rsidRDefault="00DB7113" w:rsidP="00E5684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pacing w:val="-2"/>
              </w:rPr>
              <w:t>Pozytywny wpływ na sytuację osób starszych, niepełnosprawnych oraz ich rodzin</w:t>
            </w:r>
            <w:r w:rsidR="009C3EB5" w:rsidRPr="0056015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56015D" w:rsidRPr="0056015D" w14:paraId="4C6E52AE" w14:textId="77777777" w:rsidTr="00720B10">
        <w:trPr>
          <w:trHeight w:val="142"/>
        </w:trPr>
        <w:tc>
          <w:tcPr>
            <w:tcW w:w="2914" w:type="dxa"/>
            <w:shd w:val="clear" w:color="auto" w:fill="FFFFFF"/>
          </w:tcPr>
          <w:p w14:paraId="4BE031E5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1818" w:type="dxa"/>
            <w:gridSpan w:val="3"/>
            <w:shd w:val="clear" w:color="auto" w:fill="FFFFFF"/>
          </w:tcPr>
          <w:p w14:paraId="72E6EED0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84" w:type="dxa"/>
            <w:gridSpan w:val="18"/>
            <w:shd w:val="clear" w:color="auto" w:fill="FFFFFF"/>
          </w:tcPr>
          <w:p w14:paraId="20648C7D" w14:textId="77777777" w:rsidR="00312C2B" w:rsidRPr="0056015D" w:rsidRDefault="00312C2B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56015D" w:rsidRPr="0056015D" w14:paraId="2DB84566" w14:textId="77777777" w:rsidTr="00BF2518">
        <w:trPr>
          <w:trHeight w:val="1034"/>
        </w:trPr>
        <w:tc>
          <w:tcPr>
            <w:tcW w:w="2914" w:type="dxa"/>
            <w:shd w:val="clear" w:color="auto" w:fill="FFFFFF"/>
          </w:tcPr>
          <w:p w14:paraId="3F66AAB0" w14:textId="77777777" w:rsidR="00312C2B" w:rsidRPr="0056015D" w:rsidRDefault="00312C2B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6015D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002" w:type="dxa"/>
            <w:gridSpan w:val="21"/>
            <w:shd w:val="clear" w:color="auto" w:fill="FFFFFF"/>
            <w:vAlign w:val="center"/>
          </w:tcPr>
          <w:p w14:paraId="32EF9F1F" w14:textId="180156C6" w:rsidR="00312C2B" w:rsidRPr="0056015D" w:rsidRDefault="00312C2B" w:rsidP="00DB7113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6015D" w:rsidRPr="0056015D" w14:paraId="0BCDD87B" w14:textId="77777777" w:rsidTr="00720B10">
        <w:trPr>
          <w:trHeight w:val="342"/>
        </w:trPr>
        <w:tc>
          <w:tcPr>
            <w:tcW w:w="10916" w:type="dxa"/>
            <w:gridSpan w:val="22"/>
            <w:shd w:val="clear" w:color="auto" w:fill="99CCFF"/>
            <w:vAlign w:val="center"/>
          </w:tcPr>
          <w:p w14:paraId="114B2B6E" w14:textId="77777777" w:rsidR="00312C2B" w:rsidRPr="0056015D" w:rsidRDefault="00312C2B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56015D" w:rsidRPr="0056015D" w14:paraId="7A3FC028" w14:textId="77777777" w:rsidTr="00720B10">
        <w:trPr>
          <w:trHeight w:val="151"/>
        </w:trPr>
        <w:tc>
          <w:tcPr>
            <w:tcW w:w="10916" w:type="dxa"/>
            <w:gridSpan w:val="22"/>
            <w:shd w:val="clear" w:color="auto" w:fill="FFFFFF"/>
          </w:tcPr>
          <w:p w14:paraId="72F69F07" w14:textId="77777777" w:rsidR="00312C2B" w:rsidRPr="0056015D" w:rsidRDefault="00F231EA" w:rsidP="004F4E1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nie dotyczy</w:t>
            </w:r>
          </w:p>
        </w:tc>
      </w:tr>
      <w:tr w:rsidR="0056015D" w:rsidRPr="0056015D" w14:paraId="3EEEC1C1" w14:textId="77777777" w:rsidTr="00720B10">
        <w:trPr>
          <w:trHeight w:val="946"/>
        </w:trPr>
        <w:tc>
          <w:tcPr>
            <w:tcW w:w="6082" w:type="dxa"/>
            <w:gridSpan w:val="8"/>
            <w:shd w:val="clear" w:color="auto" w:fill="FFFFFF"/>
          </w:tcPr>
          <w:p w14:paraId="7ABBBF08" w14:textId="77777777" w:rsidR="00312C2B" w:rsidRPr="0056015D" w:rsidRDefault="00312C2B" w:rsidP="001B3460">
            <w:pPr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56015D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4834" w:type="dxa"/>
            <w:gridSpan w:val="14"/>
            <w:shd w:val="clear" w:color="auto" w:fill="FFFFFF"/>
          </w:tcPr>
          <w:p w14:paraId="0F9C8388" w14:textId="77777777" w:rsidR="00312C2B" w:rsidRPr="0056015D" w:rsidRDefault="00F231EA" w:rsidP="004F4E1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tak</w:t>
            </w:r>
          </w:p>
          <w:p w14:paraId="026EA1FF" w14:textId="77777777" w:rsidR="00312C2B" w:rsidRPr="0056015D" w:rsidRDefault="00F231EA" w:rsidP="004F4E17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nie</w:t>
            </w:r>
          </w:p>
          <w:p w14:paraId="69495FD8" w14:textId="77777777" w:rsidR="00312C2B" w:rsidRPr="0056015D" w:rsidRDefault="00F231EA" w:rsidP="004F4E1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5153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nie dotyczy</w:t>
            </w:r>
          </w:p>
        </w:tc>
      </w:tr>
      <w:tr w:rsidR="0056015D" w:rsidRPr="0056015D" w14:paraId="241837B8" w14:textId="77777777" w:rsidTr="009F7EE7">
        <w:trPr>
          <w:trHeight w:val="64"/>
        </w:trPr>
        <w:tc>
          <w:tcPr>
            <w:tcW w:w="6082" w:type="dxa"/>
            <w:gridSpan w:val="8"/>
            <w:shd w:val="clear" w:color="auto" w:fill="FFFFFF"/>
          </w:tcPr>
          <w:p w14:paraId="688BE340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zmniejszenie liczby dokumentów </w:t>
            </w:r>
          </w:p>
          <w:p w14:paraId="5999FBCB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14:paraId="035D8A05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skrócenie czasu na załatwienie sprawy</w:t>
            </w:r>
          </w:p>
          <w:p w14:paraId="36848B2D" w14:textId="77777777" w:rsidR="00312C2B" w:rsidRPr="0056015D" w:rsidRDefault="00F231EA" w:rsidP="007415D0">
            <w:pPr>
              <w:rPr>
                <w:rFonts w:ascii="Times New Roman" w:hAnsi="Times New Roman"/>
                <w:b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inne:</w:t>
            </w:r>
            <w:r w:rsidR="00312C2B" w:rsidRPr="0056015D">
              <w:rPr>
                <w:rFonts w:ascii="Times New Roman" w:hAnsi="Times New Roman"/>
              </w:rPr>
              <w:t xml:space="preserve"> …</w:t>
            </w:r>
          </w:p>
        </w:tc>
        <w:tc>
          <w:tcPr>
            <w:tcW w:w="4834" w:type="dxa"/>
            <w:gridSpan w:val="14"/>
            <w:shd w:val="clear" w:color="auto" w:fill="FFFFFF"/>
          </w:tcPr>
          <w:p w14:paraId="15DC2161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38F94C86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</w:t>
            </w:r>
            <w:r w:rsidR="00312C2B" w:rsidRPr="0056015D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4EF972B1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52B1CB1D" w14:textId="77777777" w:rsidR="00312C2B" w:rsidRPr="0056015D" w:rsidRDefault="00F231EA" w:rsidP="00AE6CF8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inne:</w:t>
            </w:r>
            <w:r w:rsidR="00312C2B" w:rsidRPr="0056015D">
              <w:rPr>
                <w:rFonts w:ascii="Times New Roman" w:hAnsi="Times New Roman"/>
              </w:rPr>
              <w:t xml:space="preserve"> …</w:t>
            </w:r>
          </w:p>
          <w:p w14:paraId="09C9F713" w14:textId="77777777" w:rsidR="00312C2B" w:rsidRPr="0056015D" w:rsidRDefault="00312C2B" w:rsidP="00AE6C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6015D" w:rsidRPr="0056015D" w14:paraId="51A4F070" w14:textId="77777777" w:rsidTr="00720B10">
        <w:trPr>
          <w:trHeight w:val="870"/>
        </w:trPr>
        <w:tc>
          <w:tcPr>
            <w:tcW w:w="6082" w:type="dxa"/>
            <w:gridSpan w:val="8"/>
            <w:shd w:val="clear" w:color="auto" w:fill="FFFFFF"/>
          </w:tcPr>
          <w:p w14:paraId="501E60F0" w14:textId="77777777" w:rsidR="00312C2B" w:rsidRPr="0056015D" w:rsidRDefault="00312C2B" w:rsidP="004F4E17">
            <w:pPr>
              <w:spacing w:line="240" w:lineRule="auto"/>
              <w:rPr>
                <w:rFonts w:ascii="Times New Roman" w:hAnsi="Times New Roman"/>
              </w:rPr>
            </w:pPr>
            <w:r w:rsidRPr="0056015D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4834" w:type="dxa"/>
            <w:gridSpan w:val="14"/>
            <w:shd w:val="clear" w:color="auto" w:fill="FFFFFF"/>
          </w:tcPr>
          <w:p w14:paraId="3879C1E3" w14:textId="77777777" w:rsidR="00312C2B" w:rsidRPr="0056015D" w:rsidRDefault="00F231EA" w:rsidP="00BF0DA2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tak</w:t>
            </w:r>
          </w:p>
          <w:p w14:paraId="320FEE1E" w14:textId="77777777" w:rsidR="00312C2B" w:rsidRPr="0056015D" w:rsidRDefault="00F231EA" w:rsidP="00BF0DA2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nie</w:t>
            </w:r>
          </w:p>
          <w:p w14:paraId="282EC7C5" w14:textId="77777777" w:rsidR="00312C2B" w:rsidRPr="0056015D" w:rsidRDefault="00F231EA" w:rsidP="00BF0DA2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048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nie dotyczy</w:t>
            </w:r>
          </w:p>
          <w:p w14:paraId="25B2A65C" w14:textId="77777777" w:rsidR="00312C2B" w:rsidRPr="0056015D" w:rsidRDefault="00312C2B" w:rsidP="00BF0DA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6015D" w:rsidRPr="0056015D" w14:paraId="1ADFC62B" w14:textId="77777777" w:rsidTr="00720B10">
        <w:trPr>
          <w:trHeight w:val="630"/>
        </w:trPr>
        <w:tc>
          <w:tcPr>
            <w:tcW w:w="10916" w:type="dxa"/>
            <w:gridSpan w:val="22"/>
            <w:shd w:val="clear" w:color="auto" w:fill="FFFFFF"/>
          </w:tcPr>
          <w:p w14:paraId="3FA8CA6F" w14:textId="77777777" w:rsidR="00312C2B" w:rsidRPr="0056015D" w:rsidRDefault="00312C2B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6015D">
              <w:rPr>
                <w:rFonts w:ascii="Times New Roman" w:hAnsi="Times New Roman"/>
              </w:rPr>
              <w:t>Komentarz:</w:t>
            </w:r>
          </w:p>
          <w:p w14:paraId="496AE4AF" w14:textId="77777777" w:rsidR="00312C2B" w:rsidRPr="0056015D" w:rsidRDefault="00312C2B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4D3D7AE" w14:textId="77777777" w:rsidR="00312C2B" w:rsidRPr="0056015D" w:rsidRDefault="00312C2B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E05FA56" w14:textId="77777777" w:rsidR="00312C2B" w:rsidRPr="0056015D" w:rsidRDefault="00312C2B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661A40F" w14:textId="77777777" w:rsidR="00312C2B" w:rsidRPr="0056015D" w:rsidRDefault="00312C2B" w:rsidP="00B37C80">
            <w:pPr>
              <w:jc w:val="both"/>
              <w:rPr>
                <w:rFonts w:ascii="Times New Roman" w:hAnsi="Times New Roman"/>
              </w:rPr>
            </w:pPr>
          </w:p>
        </w:tc>
      </w:tr>
      <w:tr w:rsidR="0056015D" w:rsidRPr="0056015D" w14:paraId="51ED718C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99CCFF"/>
          </w:tcPr>
          <w:p w14:paraId="15C216B2" w14:textId="77777777" w:rsidR="00312C2B" w:rsidRPr="0056015D" w:rsidRDefault="00312C2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</w:rPr>
              <w:t xml:space="preserve">Wpływ na rynek pracy </w:t>
            </w:r>
          </w:p>
        </w:tc>
      </w:tr>
      <w:tr w:rsidR="0056015D" w:rsidRPr="0056015D" w14:paraId="69CD2CD2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auto"/>
          </w:tcPr>
          <w:p w14:paraId="1D29DB42" w14:textId="77777777" w:rsidR="00312C2B" w:rsidRPr="0056015D" w:rsidRDefault="00312C2B" w:rsidP="00D3402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56015D">
              <w:rPr>
                <w:rFonts w:ascii="Times New Roman" w:hAnsi="Times New Roman"/>
              </w:rPr>
              <w:t xml:space="preserve">Regulacja nie wpływa na rynek pracy. </w:t>
            </w:r>
          </w:p>
        </w:tc>
      </w:tr>
      <w:tr w:rsidR="0056015D" w:rsidRPr="0056015D" w14:paraId="6F388AA8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99CCFF"/>
          </w:tcPr>
          <w:p w14:paraId="7F3D56D1" w14:textId="77777777" w:rsidR="00312C2B" w:rsidRPr="0056015D" w:rsidRDefault="00312C2B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56015D" w:rsidRPr="0056015D" w14:paraId="53D91C82" w14:textId="77777777" w:rsidTr="00720B10">
        <w:trPr>
          <w:trHeight w:val="1031"/>
        </w:trPr>
        <w:tc>
          <w:tcPr>
            <w:tcW w:w="3553" w:type="dxa"/>
            <w:gridSpan w:val="2"/>
            <w:shd w:val="clear" w:color="auto" w:fill="FFFFFF"/>
          </w:tcPr>
          <w:p w14:paraId="672C3D40" w14:textId="77777777" w:rsidR="00312C2B" w:rsidRPr="0056015D" w:rsidRDefault="00312C2B" w:rsidP="00254DED">
            <w:pPr>
              <w:spacing w:line="240" w:lineRule="auto"/>
              <w:rPr>
                <w:rFonts w:ascii="Times New Roman" w:hAnsi="Times New Roman"/>
              </w:rPr>
            </w:pPr>
          </w:p>
          <w:p w14:paraId="2736A195" w14:textId="77777777" w:rsidR="00312C2B" w:rsidRPr="0056015D" w:rsidRDefault="00F231EA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</w:t>
            </w:r>
            <w:r w:rsidR="00312C2B" w:rsidRPr="0056015D">
              <w:rPr>
                <w:rFonts w:ascii="Times New Roman" w:hAnsi="Times New Roman"/>
                <w:spacing w:val="-2"/>
              </w:rPr>
              <w:t>środowisko naturalne</w:t>
            </w:r>
          </w:p>
          <w:p w14:paraId="75E1A917" w14:textId="77777777" w:rsidR="00312C2B" w:rsidRPr="0056015D" w:rsidRDefault="00F231EA" w:rsidP="006A701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sytuacja i rozwój regionalny</w:t>
            </w:r>
          </w:p>
          <w:p w14:paraId="6D20E0FF" w14:textId="77777777" w:rsidR="00312C2B" w:rsidRPr="0056015D" w:rsidRDefault="00F231EA" w:rsidP="007415D0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366884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inne: warunki życia</w:t>
            </w:r>
          </w:p>
        </w:tc>
        <w:tc>
          <w:tcPr>
            <w:tcW w:w="4021" w:type="dxa"/>
            <w:gridSpan w:val="13"/>
            <w:shd w:val="clear" w:color="auto" w:fill="FFFFFF"/>
          </w:tcPr>
          <w:p w14:paraId="21648A67" w14:textId="77777777" w:rsidR="00312C2B" w:rsidRPr="0056015D" w:rsidRDefault="00312C2B" w:rsidP="00254DED">
            <w:pPr>
              <w:spacing w:line="240" w:lineRule="auto"/>
              <w:rPr>
                <w:rFonts w:ascii="Times New Roman" w:hAnsi="Times New Roman"/>
              </w:rPr>
            </w:pPr>
          </w:p>
          <w:p w14:paraId="291E5D52" w14:textId="77777777" w:rsidR="00312C2B" w:rsidRPr="0056015D" w:rsidRDefault="00F231EA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demografia</w:t>
            </w:r>
          </w:p>
          <w:p w14:paraId="0CEEECB5" w14:textId="77777777" w:rsidR="00312C2B" w:rsidRPr="0056015D" w:rsidRDefault="00F231EA" w:rsidP="006A701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905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</w:rPr>
              <w:t xml:space="preserve"> mienie państwowe</w:t>
            </w:r>
          </w:p>
        </w:tc>
        <w:tc>
          <w:tcPr>
            <w:tcW w:w="3342" w:type="dxa"/>
            <w:gridSpan w:val="7"/>
            <w:shd w:val="clear" w:color="auto" w:fill="FFFFFF"/>
          </w:tcPr>
          <w:p w14:paraId="44FB8E08" w14:textId="77777777" w:rsidR="00312C2B" w:rsidRPr="0056015D" w:rsidRDefault="00312C2B" w:rsidP="006A701A">
            <w:pPr>
              <w:spacing w:line="240" w:lineRule="auto"/>
              <w:rPr>
                <w:rFonts w:ascii="Times New Roman" w:hAnsi="Times New Roman"/>
              </w:rPr>
            </w:pPr>
          </w:p>
          <w:p w14:paraId="01849E2E" w14:textId="77777777" w:rsidR="00312C2B" w:rsidRPr="0056015D" w:rsidRDefault="00F231EA" w:rsidP="006A701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informatyzacja</w:t>
            </w:r>
          </w:p>
          <w:p w14:paraId="57B4F2F2" w14:textId="77777777" w:rsidR="00312C2B" w:rsidRPr="0056015D" w:rsidRDefault="00F231EA" w:rsidP="006A701A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 w:rsidRPr="0056015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312C2B" w:rsidRPr="0056015D">
              <w:rPr>
                <w:rFonts w:ascii="Times New Roman" w:hAnsi="Times New Roman"/>
                <w:spacing w:val="-2"/>
              </w:rPr>
              <w:t xml:space="preserve"> zdrowie</w:t>
            </w:r>
          </w:p>
        </w:tc>
      </w:tr>
      <w:tr w:rsidR="0056015D" w:rsidRPr="0056015D" w14:paraId="71343BCE" w14:textId="77777777" w:rsidTr="00720B10">
        <w:trPr>
          <w:trHeight w:val="712"/>
        </w:trPr>
        <w:tc>
          <w:tcPr>
            <w:tcW w:w="2914" w:type="dxa"/>
            <w:shd w:val="clear" w:color="auto" w:fill="FFFFFF"/>
            <w:vAlign w:val="center"/>
          </w:tcPr>
          <w:p w14:paraId="4B27906D" w14:textId="77777777" w:rsidR="00312C2B" w:rsidRPr="0056015D" w:rsidRDefault="00312C2B" w:rsidP="00254DED">
            <w:pPr>
              <w:spacing w:line="240" w:lineRule="auto"/>
              <w:rPr>
                <w:rFonts w:ascii="Times New Roman" w:hAnsi="Times New Roman"/>
              </w:rPr>
            </w:pPr>
            <w:r w:rsidRPr="0056015D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002" w:type="dxa"/>
            <w:gridSpan w:val="21"/>
            <w:shd w:val="clear" w:color="auto" w:fill="FFFFFF"/>
            <w:vAlign w:val="center"/>
          </w:tcPr>
          <w:p w14:paraId="47DC8056" w14:textId="05EEA132" w:rsidR="00312C2B" w:rsidRPr="0056015D" w:rsidRDefault="00312C2B" w:rsidP="00D34023">
            <w:pPr>
              <w:spacing w:before="120" w:after="120"/>
              <w:jc w:val="both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 xml:space="preserve">Poprawa sytuacji dochodowej osób i rodzin objętych pomocą społeczną. </w:t>
            </w:r>
          </w:p>
        </w:tc>
      </w:tr>
      <w:tr w:rsidR="0056015D" w:rsidRPr="0056015D" w14:paraId="71EEFB4B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99CCFF"/>
          </w:tcPr>
          <w:p w14:paraId="7BE7427F" w14:textId="77777777" w:rsidR="00312C2B" w:rsidRPr="0056015D" w:rsidRDefault="00312C2B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56015D" w:rsidRPr="0056015D" w14:paraId="33489C68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FFFFFF"/>
          </w:tcPr>
          <w:p w14:paraId="782B6181" w14:textId="1E77228E" w:rsidR="00312C2B" w:rsidRPr="0056015D" w:rsidRDefault="00312C2B" w:rsidP="00B47212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lastRenderedPageBreak/>
              <w:t xml:space="preserve">Na podstawie art. 9 ust. 8a ustawy </w:t>
            </w:r>
            <w:r w:rsidR="00886592">
              <w:rPr>
                <w:rFonts w:ascii="Times New Roman" w:hAnsi="Times New Roman"/>
                <w:spacing w:val="-2"/>
              </w:rPr>
              <w:t xml:space="preserve">z </w:t>
            </w:r>
            <w:r w:rsidR="00886592" w:rsidRPr="00B47212">
              <w:rPr>
                <w:rFonts w:ascii="Times New Roman" w:hAnsi="Times New Roman"/>
                <w:spacing w:val="-2"/>
              </w:rPr>
              <w:t xml:space="preserve">dnia </w:t>
            </w:r>
            <w:r w:rsidR="00886592" w:rsidRPr="00B47212">
              <w:rPr>
                <w:rFonts w:ascii="Times New Roman" w:hAnsi="Times New Roman"/>
                <w:color w:val="000000"/>
              </w:rPr>
              <w:t xml:space="preserve">12 marca 2004 r. </w:t>
            </w:r>
            <w:r w:rsidRPr="0056015D">
              <w:rPr>
                <w:rFonts w:ascii="Times New Roman" w:hAnsi="Times New Roman"/>
                <w:spacing w:val="-2"/>
              </w:rPr>
              <w:t xml:space="preserve">o pomocy społecznej zweryfikowane kryteria dochodowe oraz kwoty świadczeń obowiązują od dnia 1 </w:t>
            </w:r>
            <w:r w:rsidR="00AF461A" w:rsidRPr="0056015D">
              <w:rPr>
                <w:rFonts w:ascii="Times New Roman" w:hAnsi="Times New Roman"/>
                <w:spacing w:val="-2"/>
              </w:rPr>
              <w:t>stycznia</w:t>
            </w:r>
            <w:r w:rsidRPr="0056015D">
              <w:rPr>
                <w:rFonts w:ascii="Times New Roman" w:hAnsi="Times New Roman"/>
                <w:spacing w:val="-2"/>
              </w:rPr>
              <w:t xml:space="preserve"> 20</w:t>
            </w:r>
            <w:r w:rsidR="00AF461A" w:rsidRPr="0056015D">
              <w:rPr>
                <w:rFonts w:ascii="Times New Roman" w:hAnsi="Times New Roman"/>
                <w:spacing w:val="-2"/>
              </w:rPr>
              <w:t>2</w:t>
            </w:r>
            <w:r w:rsidR="00C55694" w:rsidRPr="0056015D">
              <w:rPr>
                <w:rFonts w:ascii="Times New Roman" w:hAnsi="Times New Roman"/>
                <w:spacing w:val="-2"/>
              </w:rPr>
              <w:t>2</w:t>
            </w:r>
            <w:r w:rsidRPr="0056015D">
              <w:rPr>
                <w:rFonts w:ascii="Times New Roman" w:hAnsi="Times New Roman"/>
                <w:spacing w:val="-2"/>
              </w:rPr>
              <w:t xml:space="preserve"> r.</w:t>
            </w:r>
          </w:p>
        </w:tc>
      </w:tr>
      <w:tr w:rsidR="0056015D" w:rsidRPr="0056015D" w14:paraId="6F4CBE00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99CCFF"/>
          </w:tcPr>
          <w:p w14:paraId="03A51614" w14:textId="77777777" w:rsidR="00312C2B" w:rsidRPr="0056015D" w:rsidRDefault="00312C2B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015D">
              <w:rPr>
                <w:rFonts w:ascii="Times New Roman" w:hAnsi="Times New Roman"/>
                <w:b/>
              </w:rPr>
              <w:t xml:space="preserve"> </w:t>
            </w:r>
            <w:r w:rsidRPr="0056015D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56015D" w:rsidRPr="0056015D" w14:paraId="29F8CEC7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FFFFFF"/>
          </w:tcPr>
          <w:p w14:paraId="6E2203CD" w14:textId="77777777" w:rsidR="00312C2B" w:rsidRPr="0056015D" w:rsidRDefault="00312C2B" w:rsidP="00D34023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 xml:space="preserve">Nie dotyczy. </w:t>
            </w:r>
          </w:p>
        </w:tc>
      </w:tr>
      <w:tr w:rsidR="0056015D" w:rsidRPr="0056015D" w14:paraId="234B3DE4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99CCFF"/>
          </w:tcPr>
          <w:p w14:paraId="49217325" w14:textId="77777777" w:rsidR="00312C2B" w:rsidRPr="0056015D" w:rsidRDefault="00312C2B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56015D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56015D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56015D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56015D" w:rsidRPr="0056015D" w14:paraId="37E6ADB6" w14:textId="77777777" w:rsidTr="00720B10">
        <w:trPr>
          <w:trHeight w:val="142"/>
        </w:trPr>
        <w:tc>
          <w:tcPr>
            <w:tcW w:w="10916" w:type="dxa"/>
            <w:gridSpan w:val="22"/>
            <w:shd w:val="clear" w:color="auto" w:fill="FFFFFF"/>
          </w:tcPr>
          <w:p w14:paraId="18921970" w14:textId="77777777" w:rsidR="00312C2B" w:rsidRPr="0056015D" w:rsidRDefault="00312C2B" w:rsidP="00D34023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6015D">
              <w:rPr>
                <w:rFonts w:ascii="Times New Roman" w:hAnsi="Times New Roman"/>
                <w:spacing w:val="-2"/>
              </w:rPr>
              <w:t>Nie dotyczy.</w:t>
            </w:r>
          </w:p>
        </w:tc>
      </w:tr>
    </w:tbl>
    <w:p w14:paraId="27A2F8A9" w14:textId="77777777" w:rsidR="006176ED" w:rsidRPr="0056015D" w:rsidRDefault="006176ED" w:rsidP="00B546B7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6015D" w:rsidSect="00BF2518">
      <w:footerReference w:type="default" r:id="rId8"/>
      <w:pgSz w:w="11906" w:h="16838"/>
      <w:pgMar w:top="426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2A48" w14:textId="77777777" w:rsidR="00F231EA" w:rsidRDefault="00F231EA" w:rsidP="00044739">
      <w:pPr>
        <w:spacing w:line="240" w:lineRule="auto"/>
      </w:pPr>
      <w:r>
        <w:separator/>
      </w:r>
    </w:p>
  </w:endnote>
  <w:endnote w:type="continuationSeparator" w:id="0">
    <w:p w14:paraId="0A1F3C6A" w14:textId="77777777" w:rsidR="00F231EA" w:rsidRDefault="00F231EA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8475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5B2A7B" w14:textId="51F95AE0" w:rsidR="00720B10" w:rsidRDefault="00720B1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0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00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79722C" w14:textId="77777777" w:rsidR="00720B10" w:rsidRDefault="00720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35E5" w14:textId="77777777" w:rsidR="00F231EA" w:rsidRDefault="00F231EA" w:rsidP="00044739">
      <w:pPr>
        <w:spacing w:line="240" w:lineRule="auto"/>
      </w:pPr>
      <w:r>
        <w:separator/>
      </w:r>
    </w:p>
  </w:footnote>
  <w:footnote w:type="continuationSeparator" w:id="0">
    <w:p w14:paraId="2E3D1C33" w14:textId="77777777" w:rsidR="00F231EA" w:rsidRDefault="00F231EA" w:rsidP="00044739">
      <w:pPr>
        <w:spacing w:line="240" w:lineRule="auto"/>
      </w:pPr>
      <w:r>
        <w:continuationSeparator/>
      </w:r>
    </w:p>
  </w:footnote>
  <w:footnote w:id="1">
    <w:p w14:paraId="4F29B37E" w14:textId="3C91A68C" w:rsidR="00D62FBD" w:rsidRPr="00BF2518" w:rsidRDefault="00D62FBD">
      <w:pPr>
        <w:pStyle w:val="Tekstprzypisudolnego"/>
        <w:rPr>
          <w:rFonts w:ascii="Times New Roman" w:hAnsi="Times New Roman"/>
          <w:sz w:val="18"/>
        </w:rPr>
      </w:pPr>
      <w:r w:rsidRPr="00BF2518">
        <w:rPr>
          <w:rStyle w:val="Odwoanieprzypisudolnego"/>
          <w:rFonts w:ascii="Times New Roman" w:hAnsi="Times New Roman"/>
        </w:rPr>
        <w:footnoteRef/>
      </w:r>
      <w:r w:rsidRPr="00BF2518">
        <w:rPr>
          <w:rFonts w:ascii="Times New Roman" w:hAnsi="Times New Roman"/>
        </w:rPr>
        <w:t xml:space="preserve"> </w:t>
      </w:r>
      <w:r w:rsidRPr="00BF2518">
        <w:rPr>
          <w:rFonts w:ascii="Times New Roman" w:hAnsi="Times New Roman"/>
          <w:sz w:val="18"/>
        </w:rPr>
        <w:t>Dane za 2020 rok wstępne, w trakcie weryf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4455"/>
    <w:multiLevelType w:val="hybridMultilevel"/>
    <w:tmpl w:val="EA927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6CA11E1"/>
    <w:multiLevelType w:val="hybridMultilevel"/>
    <w:tmpl w:val="16E83DEE"/>
    <w:lvl w:ilvl="0" w:tplc="DBC82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1"/>
  </w:num>
  <w:num w:numId="19">
    <w:abstractNumId w:val="22"/>
  </w:num>
  <w:num w:numId="20">
    <w:abstractNumId w:val="16"/>
  </w:num>
  <w:num w:numId="21">
    <w:abstractNumId w:val="6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6B6D"/>
    <w:rsid w:val="00012A65"/>
    <w:rsid w:val="00012D11"/>
    <w:rsid w:val="00013EB5"/>
    <w:rsid w:val="00023836"/>
    <w:rsid w:val="00033F60"/>
    <w:rsid w:val="000356A9"/>
    <w:rsid w:val="00044138"/>
    <w:rsid w:val="00044739"/>
    <w:rsid w:val="00051637"/>
    <w:rsid w:val="00056681"/>
    <w:rsid w:val="000648A7"/>
    <w:rsid w:val="0006618B"/>
    <w:rsid w:val="000670C0"/>
    <w:rsid w:val="00071A0C"/>
    <w:rsid w:val="00071B99"/>
    <w:rsid w:val="000756E5"/>
    <w:rsid w:val="0007704E"/>
    <w:rsid w:val="00080EC8"/>
    <w:rsid w:val="000944AC"/>
    <w:rsid w:val="00094CB9"/>
    <w:rsid w:val="000956B2"/>
    <w:rsid w:val="000969E7"/>
    <w:rsid w:val="00097D55"/>
    <w:rsid w:val="000A23DE"/>
    <w:rsid w:val="000A4020"/>
    <w:rsid w:val="000B54FB"/>
    <w:rsid w:val="000C29B0"/>
    <w:rsid w:val="000C76FC"/>
    <w:rsid w:val="000D0127"/>
    <w:rsid w:val="000D1399"/>
    <w:rsid w:val="000D1C48"/>
    <w:rsid w:val="000D38FC"/>
    <w:rsid w:val="000D4D90"/>
    <w:rsid w:val="000E2D10"/>
    <w:rsid w:val="000F3204"/>
    <w:rsid w:val="00102769"/>
    <w:rsid w:val="0010548B"/>
    <w:rsid w:val="001072D1"/>
    <w:rsid w:val="001102AD"/>
    <w:rsid w:val="00117017"/>
    <w:rsid w:val="0012173B"/>
    <w:rsid w:val="00124FC3"/>
    <w:rsid w:val="00130E8E"/>
    <w:rsid w:val="0013216E"/>
    <w:rsid w:val="001401B5"/>
    <w:rsid w:val="001422B9"/>
    <w:rsid w:val="00145D13"/>
    <w:rsid w:val="0014665F"/>
    <w:rsid w:val="001518CF"/>
    <w:rsid w:val="00153464"/>
    <w:rsid w:val="001541B3"/>
    <w:rsid w:val="00155B15"/>
    <w:rsid w:val="00157B9F"/>
    <w:rsid w:val="001625BE"/>
    <w:rsid w:val="001643A4"/>
    <w:rsid w:val="0016625A"/>
    <w:rsid w:val="00172147"/>
    <w:rsid w:val="001727BB"/>
    <w:rsid w:val="00174A4A"/>
    <w:rsid w:val="00180D25"/>
    <w:rsid w:val="0018318D"/>
    <w:rsid w:val="00183D41"/>
    <w:rsid w:val="00184238"/>
    <w:rsid w:val="0018572C"/>
    <w:rsid w:val="00187E79"/>
    <w:rsid w:val="00187F0D"/>
    <w:rsid w:val="00192CC5"/>
    <w:rsid w:val="001951C5"/>
    <w:rsid w:val="001956A7"/>
    <w:rsid w:val="001A118A"/>
    <w:rsid w:val="001A27F4"/>
    <w:rsid w:val="001A2D95"/>
    <w:rsid w:val="001A32F3"/>
    <w:rsid w:val="001A5A07"/>
    <w:rsid w:val="001B3460"/>
    <w:rsid w:val="001B4CA1"/>
    <w:rsid w:val="001B75D8"/>
    <w:rsid w:val="001C1060"/>
    <w:rsid w:val="001C1826"/>
    <w:rsid w:val="001C37E4"/>
    <w:rsid w:val="001C3C63"/>
    <w:rsid w:val="001D4732"/>
    <w:rsid w:val="001D6A3C"/>
    <w:rsid w:val="001D6D51"/>
    <w:rsid w:val="001E378B"/>
    <w:rsid w:val="001F42B3"/>
    <w:rsid w:val="001F653A"/>
    <w:rsid w:val="001F6979"/>
    <w:rsid w:val="00202BC6"/>
    <w:rsid w:val="0020441D"/>
    <w:rsid w:val="00205141"/>
    <w:rsid w:val="0020516B"/>
    <w:rsid w:val="00212C34"/>
    <w:rsid w:val="00213559"/>
    <w:rsid w:val="00213EFD"/>
    <w:rsid w:val="00214072"/>
    <w:rsid w:val="0021678C"/>
    <w:rsid w:val="002172F1"/>
    <w:rsid w:val="00222015"/>
    <w:rsid w:val="00223C7B"/>
    <w:rsid w:val="00224AB1"/>
    <w:rsid w:val="00224D24"/>
    <w:rsid w:val="00226658"/>
    <w:rsid w:val="0022687A"/>
    <w:rsid w:val="00230728"/>
    <w:rsid w:val="00234040"/>
    <w:rsid w:val="00235CD2"/>
    <w:rsid w:val="00237305"/>
    <w:rsid w:val="00242320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4862"/>
    <w:rsid w:val="00282D72"/>
    <w:rsid w:val="00283402"/>
    <w:rsid w:val="00287B84"/>
    <w:rsid w:val="00290FD6"/>
    <w:rsid w:val="00294259"/>
    <w:rsid w:val="00295FE6"/>
    <w:rsid w:val="002A2C81"/>
    <w:rsid w:val="002B3D1A"/>
    <w:rsid w:val="002C27D0"/>
    <w:rsid w:val="002C2C9B"/>
    <w:rsid w:val="002D17D6"/>
    <w:rsid w:val="002D18D7"/>
    <w:rsid w:val="002D21CE"/>
    <w:rsid w:val="002D40E2"/>
    <w:rsid w:val="002E3DA3"/>
    <w:rsid w:val="002E450F"/>
    <w:rsid w:val="002E6B38"/>
    <w:rsid w:val="002E6D63"/>
    <w:rsid w:val="002E6E2B"/>
    <w:rsid w:val="002F500B"/>
    <w:rsid w:val="00300991"/>
    <w:rsid w:val="00301959"/>
    <w:rsid w:val="003031ED"/>
    <w:rsid w:val="00305B8A"/>
    <w:rsid w:val="003103C8"/>
    <w:rsid w:val="00312C2B"/>
    <w:rsid w:val="003159E7"/>
    <w:rsid w:val="003168C0"/>
    <w:rsid w:val="00331BF9"/>
    <w:rsid w:val="0033495E"/>
    <w:rsid w:val="00334A79"/>
    <w:rsid w:val="00334D8D"/>
    <w:rsid w:val="00337345"/>
    <w:rsid w:val="00337DD2"/>
    <w:rsid w:val="003404D1"/>
    <w:rsid w:val="003412DA"/>
    <w:rsid w:val="003443FF"/>
    <w:rsid w:val="00347CC3"/>
    <w:rsid w:val="00355808"/>
    <w:rsid w:val="00357F05"/>
    <w:rsid w:val="0036134B"/>
    <w:rsid w:val="00362C7E"/>
    <w:rsid w:val="00363309"/>
    <w:rsid w:val="00363601"/>
    <w:rsid w:val="00370E95"/>
    <w:rsid w:val="00371857"/>
    <w:rsid w:val="00376AC9"/>
    <w:rsid w:val="00387F8F"/>
    <w:rsid w:val="00391587"/>
    <w:rsid w:val="00393032"/>
    <w:rsid w:val="00393102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E0AB2"/>
    <w:rsid w:val="003E0C6B"/>
    <w:rsid w:val="003E2F4E"/>
    <w:rsid w:val="003E4A90"/>
    <w:rsid w:val="003E720A"/>
    <w:rsid w:val="003F2FE9"/>
    <w:rsid w:val="003F385C"/>
    <w:rsid w:val="00403E6E"/>
    <w:rsid w:val="0040518E"/>
    <w:rsid w:val="004129B4"/>
    <w:rsid w:val="004144A4"/>
    <w:rsid w:val="00417EF0"/>
    <w:rsid w:val="00422181"/>
    <w:rsid w:val="004244A8"/>
    <w:rsid w:val="00425F72"/>
    <w:rsid w:val="00427736"/>
    <w:rsid w:val="00441787"/>
    <w:rsid w:val="00444F2D"/>
    <w:rsid w:val="00452034"/>
    <w:rsid w:val="00455FA6"/>
    <w:rsid w:val="00456860"/>
    <w:rsid w:val="00466C70"/>
    <w:rsid w:val="004702C9"/>
    <w:rsid w:val="00471B12"/>
    <w:rsid w:val="00472E45"/>
    <w:rsid w:val="00473FEA"/>
    <w:rsid w:val="0047579D"/>
    <w:rsid w:val="00483262"/>
    <w:rsid w:val="00484107"/>
    <w:rsid w:val="00485CC5"/>
    <w:rsid w:val="00491BF3"/>
    <w:rsid w:val="0049343F"/>
    <w:rsid w:val="004964FC"/>
    <w:rsid w:val="004A145E"/>
    <w:rsid w:val="004A1F15"/>
    <w:rsid w:val="004A2A81"/>
    <w:rsid w:val="004A7BD7"/>
    <w:rsid w:val="004B4588"/>
    <w:rsid w:val="004B7D92"/>
    <w:rsid w:val="004C15C2"/>
    <w:rsid w:val="004C1CD6"/>
    <w:rsid w:val="004C3364"/>
    <w:rsid w:val="004C36D8"/>
    <w:rsid w:val="004D1248"/>
    <w:rsid w:val="004D1E3C"/>
    <w:rsid w:val="004D4169"/>
    <w:rsid w:val="004D6E14"/>
    <w:rsid w:val="004E0E24"/>
    <w:rsid w:val="004E580A"/>
    <w:rsid w:val="004F0575"/>
    <w:rsid w:val="004F4E17"/>
    <w:rsid w:val="0050082F"/>
    <w:rsid w:val="00500C56"/>
    <w:rsid w:val="00501713"/>
    <w:rsid w:val="00506568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2794"/>
    <w:rsid w:val="0055634B"/>
    <w:rsid w:val="0056015D"/>
    <w:rsid w:val="00563199"/>
    <w:rsid w:val="0056321F"/>
    <w:rsid w:val="00564874"/>
    <w:rsid w:val="00564905"/>
    <w:rsid w:val="00567963"/>
    <w:rsid w:val="0057009A"/>
    <w:rsid w:val="00571260"/>
    <w:rsid w:val="0057189C"/>
    <w:rsid w:val="00573FC1"/>
    <w:rsid w:val="005741EE"/>
    <w:rsid w:val="0057668E"/>
    <w:rsid w:val="00582171"/>
    <w:rsid w:val="00595658"/>
    <w:rsid w:val="00595E83"/>
    <w:rsid w:val="00596530"/>
    <w:rsid w:val="005967F3"/>
    <w:rsid w:val="005A06DF"/>
    <w:rsid w:val="005A31E7"/>
    <w:rsid w:val="005A5527"/>
    <w:rsid w:val="005A5AE6"/>
    <w:rsid w:val="005B1206"/>
    <w:rsid w:val="005B37E8"/>
    <w:rsid w:val="005B4238"/>
    <w:rsid w:val="005B586A"/>
    <w:rsid w:val="005B7696"/>
    <w:rsid w:val="005C0056"/>
    <w:rsid w:val="005C197B"/>
    <w:rsid w:val="005D61D6"/>
    <w:rsid w:val="005E0D13"/>
    <w:rsid w:val="005E5047"/>
    <w:rsid w:val="005E7205"/>
    <w:rsid w:val="005E7371"/>
    <w:rsid w:val="005F116C"/>
    <w:rsid w:val="005F2131"/>
    <w:rsid w:val="00605EF6"/>
    <w:rsid w:val="00606455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275A"/>
    <w:rsid w:val="006370D2"/>
    <w:rsid w:val="0064074F"/>
    <w:rsid w:val="00641F55"/>
    <w:rsid w:val="00645E4A"/>
    <w:rsid w:val="006522F7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32CF"/>
    <w:rsid w:val="0068601E"/>
    <w:rsid w:val="0069486B"/>
    <w:rsid w:val="006A4904"/>
    <w:rsid w:val="006A548F"/>
    <w:rsid w:val="006A701A"/>
    <w:rsid w:val="006A7F78"/>
    <w:rsid w:val="006B64DC"/>
    <w:rsid w:val="006B7A91"/>
    <w:rsid w:val="006C5640"/>
    <w:rsid w:val="006D4704"/>
    <w:rsid w:val="006D6A2D"/>
    <w:rsid w:val="006E04D6"/>
    <w:rsid w:val="006E1E18"/>
    <w:rsid w:val="006E31CE"/>
    <w:rsid w:val="006E34D3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1671A"/>
    <w:rsid w:val="00720B10"/>
    <w:rsid w:val="0072217D"/>
    <w:rsid w:val="00722B48"/>
    <w:rsid w:val="007236AA"/>
    <w:rsid w:val="00724164"/>
    <w:rsid w:val="00725DE7"/>
    <w:rsid w:val="0072636A"/>
    <w:rsid w:val="00726B44"/>
    <w:rsid w:val="0073158C"/>
    <w:rsid w:val="007318DD"/>
    <w:rsid w:val="00733167"/>
    <w:rsid w:val="00740D2C"/>
    <w:rsid w:val="007415D0"/>
    <w:rsid w:val="00743B1A"/>
    <w:rsid w:val="00744BF9"/>
    <w:rsid w:val="00745A37"/>
    <w:rsid w:val="00752623"/>
    <w:rsid w:val="007577CD"/>
    <w:rsid w:val="00760F1F"/>
    <w:rsid w:val="0076423E"/>
    <w:rsid w:val="007646CB"/>
    <w:rsid w:val="0076658F"/>
    <w:rsid w:val="0077040A"/>
    <w:rsid w:val="00772D64"/>
    <w:rsid w:val="00785199"/>
    <w:rsid w:val="00792609"/>
    <w:rsid w:val="00792887"/>
    <w:rsid w:val="007943E2"/>
    <w:rsid w:val="00794EC3"/>
    <w:rsid w:val="00794F2C"/>
    <w:rsid w:val="007A2F3B"/>
    <w:rsid w:val="007A3BC7"/>
    <w:rsid w:val="007A5AC4"/>
    <w:rsid w:val="007B0FDD"/>
    <w:rsid w:val="007B12CC"/>
    <w:rsid w:val="007B4108"/>
    <w:rsid w:val="007B4802"/>
    <w:rsid w:val="007B6668"/>
    <w:rsid w:val="007B6B33"/>
    <w:rsid w:val="007C01B9"/>
    <w:rsid w:val="007C2701"/>
    <w:rsid w:val="007C2A59"/>
    <w:rsid w:val="007D1BA9"/>
    <w:rsid w:val="007D2192"/>
    <w:rsid w:val="007E2F62"/>
    <w:rsid w:val="007F0021"/>
    <w:rsid w:val="007F1044"/>
    <w:rsid w:val="007F16C6"/>
    <w:rsid w:val="007F2F52"/>
    <w:rsid w:val="00801F71"/>
    <w:rsid w:val="00805F28"/>
    <w:rsid w:val="0080749F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355A"/>
    <w:rsid w:val="00856799"/>
    <w:rsid w:val="008575C3"/>
    <w:rsid w:val="00863D28"/>
    <w:rsid w:val="008647F6"/>
    <w:rsid w:val="008648C3"/>
    <w:rsid w:val="00866E07"/>
    <w:rsid w:val="00873F66"/>
    <w:rsid w:val="00880F26"/>
    <w:rsid w:val="00886592"/>
    <w:rsid w:val="00886F89"/>
    <w:rsid w:val="00887CBB"/>
    <w:rsid w:val="00896C2E"/>
    <w:rsid w:val="008A5095"/>
    <w:rsid w:val="008A608F"/>
    <w:rsid w:val="008B1691"/>
    <w:rsid w:val="008B1A9A"/>
    <w:rsid w:val="008B4FE6"/>
    <w:rsid w:val="008B6C37"/>
    <w:rsid w:val="008D49B6"/>
    <w:rsid w:val="008E18F7"/>
    <w:rsid w:val="008E1E10"/>
    <w:rsid w:val="008E291B"/>
    <w:rsid w:val="008E4F2F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4136A"/>
    <w:rsid w:val="009413CB"/>
    <w:rsid w:val="0094678A"/>
    <w:rsid w:val="00955774"/>
    <w:rsid w:val="009560B5"/>
    <w:rsid w:val="0096035D"/>
    <w:rsid w:val="009703D6"/>
    <w:rsid w:val="0097181B"/>
    <w:rsid w:val="00976DC5"/>
    <w:rsid w:val="0098049F"/>
    <w:rsid w:val="009818C7"/>
    <w:rsid w:val="00981FD6"/>
    <w:rsid w:val="00982DD4"/>
    <w:rsid w:val="009841E5"/>
    <w:rsid w:val="00984252"/>
    <w:rsid w:val="0098479F"/>
    <w:rsid w:val="00984A8A"/>
    <w:rsid w:val="009857B6"/>
    <w:rsid w:val="00985A8D"/>
    <w:rsid w:val="00986610"/>
    <w:rsid w:val="009877DC"/>
    <w:rsid w:val="00991F96"/>
    <w:rsid w:val="00996F0A"/>
    <w:rsid w:val="009A0658"/>
    <w:rsid w:val="009A1D86"/>
    <w:rsid w:val="009B049C"/>
    <w:rsid w:val="009B11C8"/>
    <w:rsid w:val="009B2BCF"/>
    <w:rsid w:val="009B2FF8"/>
    <w:rsid w:val="009B5BA3"/>
    <w:rsid w:val="009C3EB5"/>
    <w:rsid w:val="009D0027"/>
    <w:rsid w:val="009D0655"/>
    <w:rsid w:val="009E1E98"/>
    <w:rsid w:val="009E2845"/>
    <w:rsid w:val="009E29F9"/>
    <w:rsid w:val="009E3ABE"/>
    <w:rsid w:val="009E3C4B"/>
    <w:rsid w:val="009F0637"/>
    <w:rsid w:val="009F62A6"/>
    <w:rsid w:val="009F674F"/>
    <w:rsid w:val="009F799E"/>
    <w:rsid w:val="009F7EE7"/>
    <w:rsid w:val="009F7F0D"/>
    <w:rsid w:val="00A02020"/>
    <w:rsid w:val="00A056CB"/>
    <w:rsid w:val="00A07A29"/>
    <w:rsid w:val="00A10FF1"/>
    <w:rsid w:val="00A11BD0"/>
    <w:rsid w:val="00A1506B"/>
    <w:rsid w:val="00A17CB2"/>
    <w:rsid w:val="00A23191"/>
    <w:rsid w:val="00A319C0"/>
    <w:rsid w:val="00A33560"/>
    <w:rsid w:val="00A356E2"/>
    <w:rsid w:val="00A364E4"/>
    <w:rsid w:val="00A371A5"/>
    <w:rsid w:val="00A45CA1"/>
    <w:rsid w:val="00A469F2"/>
    <w:rsid w:val="00A47BDF"/>
    <w:rsid w:val="00A51CD7"/>
    <w:rsid w:val="00A52ADB"/>
    <w:rsid w:val="00A533E8"/>
    <w:rsid w:val="00A542D9"/>
    <w:rsid w:val="00A56E64"/>
    <w:rsid w:val="00A57177"/>
    <w:rsid w:val="00A624C3"/>
    <w:rsid w:val="00A6610C"/>
    <w:rsid w:val="00A6641C"/>
    <w:rsid w:val="00A767D2"/>
    <w:rsid w:val="00A77616"/>
    <w:rsid w:val="00A805DA"/>
    <w:rsid w:val="00A811B4"/>
    <w:rsid w:val="00A87CDE"/>
    <w:rsid w:val="00A902F5"/>
    <w:rsid w:val="00A92BAF"/>
    <w:rsid w:val="00A94737"/>
    <w:rsid w:val="00A94BA3"/>
    <w:rsid w:val="00A96CBA"/>
    <w:rsid w:val="00AA34DA"/>
    <w:rsid w:val="00AB1ACD"/>
    <w:rsid w:val="00AB25B3"/>
    <w:rsid w:val="00AB277F"/>
    <w:rsid w:val="00AB4099"/>
    <w:rsid w:val="00AB449A"/>
    <w:rsid w:val="00AC2C55"/>
    <w:rsid w:val="00AD14F9"/>
    <w:rsid w:val="00AD35D6"/>
    <w:rsid w:val="00AD58C5"/>
    <w:rsid w:val="00AE36C4"/>
    <w:rsid w:val="00AE472C"/>
    <w:rsid w:val="00AE5375"/>
    <w:rsid w:val="00AE6CF8"/>
    <w:rsid w:val="00AF461A"/>
    <w:rsid w:val="00AF4CAC"/>
    <w:rsid w:val="00B03E0D"/>
    <w:rsid w:val="00B054F8"/>
    <w:rsid w:val="00B1314D"/>
    <w:rsid w:val="00B2219A"/>
    <w:rsid w:val="00B2510C"/>
    <w:rsid w:val="00B27740"/>
    <w:rsid w:val="00B3581B"/>
    <w:rsid w:val="00B36B81"/>
    <w:rsid w:val="00B36C21"/>
    <w:rsid w:val="00B36FEE"/>
    <w:rsid w:val="00B37C80"/>
    <w:rsid w:val="00B47212"/>
    <w:rsid w:val="00B5092B"/>
    <w:rsid w:val="00B5194E"/>
    <w:rsid w:val="00B51AF5"/>
    <w:rsid w:val="00B531FC"/>
    <w:rsid w:val="00B546B7"/>
    <w:rsid w:val="00B55347"/>
    <w:rsid w:val="00B57E5E"/>
    <w:rsid w:val="00B61F37"/>
    <w:rsid w:val="00B74230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89C"/>
    <w:rsid w:val="00B93834"/>
    <w:rsid w:val="00B96469"/>
    <w:rsid w:val="00BA0DA2"/>
    <w:rsid w:val="00BA2981"/>
    <w:rsid w:val="00BA2BB7"/>
    <w:rsid w:val="00BA42EE"/>
    <w:rsid w:val="00BA48F9"/>
    <w:rsid w:val="00BB0DCA"/>
    <w:rsid w:val="00BB2666"/>
    <w:rsid w:val="00BB2C94"/>
    <w:rsid w:val="00BB6B80"/>
    <w:rsid w:val="00BC3773"/>
    <w:rsid w:val="00BC381A"/>
    <w:rsid w:val="00BC5A7E"/>
    <w:rsid w:val="00BD0962"/>
    <w:rsid w:val="00BD0CEB"/>
    <w:rsid w:val="00BD1EED"/>
    <w:rsid w:val="00BF0DA2"/>
    <w:rsid w:val="00BF109C"/>
    <w:rsid w:val="00BF2518"/>
    <w:rsid w:val="00BF34FA"/>
    <w:rsid w:val="00C004B6"/>
    <w:rsid w:val="00C047A7"/>
    <w:rsid w:val="00C05DE5"/>
    <w:rsid w:val="00C05EDB"/>
    <w:rsid w:val="00C06B7E"/>
    <w:rsid w:val="00C14C71"/>
    <w:rsid w:val="00C225DA"/>
    <w:rsid w:val="00C33027"/>
    <w:rsid w:val="00C3430A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5499D"/>
    <w:rsid w:val="00C55694"/>
    <w:rsid w:val="00C64F7D"/>
    <w:rsid w:val="00C67309"/>
    <w:rsid w:val="00C7614E"/>
    <w:rsid w:val="00C77BF1"/>
    <w:rsid w:val="00C80D60"/>
    <w:rsid w:val="00C81301"/>
    <w:rsid w:val="00C82FBD"/>
    <w:rsid w:val="00C837C8"/>
    <w:rsid w:val="00C85267"/>
    <w:rsid w:val="00C8721B"/>
    <w:rsid w:val="00C87DB1"/>
    <w:rsid w:val="00C9372C"/>
    <w:rsid w:val="00C9470E"/>
    <w:rsid w:val="00C95CEB"/>
    <w:rsid w:val="00CA1054"/>
    <w:rsid w:val="00CA352A"/>
    <w:rsid w:val="00CA63EB"/>
    <w:rsid w:val="00CA69F1"/>
    <w:rsid w:val="00CB5C1A"/>
    <w:rsid w:val="00CB6991"/>
    <w:rsid w:val="00CC6194"/>
    <w:rsid w:val="00CC6305"/>
    <w:rsid w:val="00CC78A5"/>
    <w:rsid w:val="00CD0516"/>
    <w:rsid w:val="00CD756B"/>
    <w:rsid w:val="00CE0C47"/>
    <w:rsid w:val="00CE734F"/>
    <w:rsid w:val="00CE7FB0"/>
    <w:rsid w:val="00CF112E"/>
    <w:rsid w:val="00CF5DA6"/>
    <w:rsid w:val="00CF5F4F"/>
    <w:rsid w:val="00D218DC"/>
    <w:rsid w:val="00D24E56"/>
    <w:rsid w:val="00D31643"/>
    <w:rsid w:val="00D31AEB"/>
    <w:rsid w:val="00D32ECD"/>
    <w:rsid w:val="00D34023"/>
    <w:rsid w:val="00D361E4"/>
    <w:rsid w:val="00D42A8F"/>
    <w:rsid w:val="00D439F6"/>
    <w:rsid w:val="00D459C6"/>
    <w:rsid w:val="00D476BA"/>
    <w:rsid w:val="00D50729"/>
    <w:rsid w:val="00D50C19"/>
    <w:rsid w:val="00D51858"/>
    <w:rsid w:val="00D5379E"/>
    <w:rsid w:val="00D54F6E"/>
    <w:rsid w:val="00D62643"/>
    <w:rsid w:val="00D62FBD"/>
    <w:rsid w:val="00D64C0F"/>
    <w:rsid w:val="00D663DE"/>
    <w:rsid w:val="00D72EFE"/>
    <w:rsid w:val="00D76227"/>
    <w:rsid w:val="00D77DF1"/>
    <w:rsid w:val="00D86AFF"/>
    <w:rsid w:val="00D9104F"/>
    <w:rsid w:val="00D95A44"/>
    <w:rsid w:val="00D95D16"/>
    <w:rsid w:val="00D97C76"/>
    <w:rsid w:val="00DA165E"/>
    <w:rsid w:val="00DA4819"/>
    <w:rsid w:val="00DA6627"/>
    <w:rsid w:val="00DB02B4"/>
    <w:rsid w:val="00DB538D"/>
    <w:rsid w:val="00DB7113"/>
    <w:rsid w:val="00DC06BE"/>
    <w:rsid w:val="00DC0715"/>
    <w:rsid w:val="00DC275C"/>
    <w:rsid w:val="00DC2C78"/>
    <w:rsid w:val="00DC4B0D"/>
    <w:rsid w:val="00DC56C8"/>
    <w:rsid w:val="00DC7FE1"/>
    <w:rsid w:val="00DD3F3F"/>
    <w:rsid w:val="00DD5572"/>
    <w:rsid w:val="00DE4280"/>
    <w:rsid w:val="00DE5D80"/>
    <w:rsid w:val="00DF58CD"/>
    <w:rsid w:val="00DF65DE"/>
    <w:rsid w:val="00E019A5"/>
    <w:rsid w:val="00E02DA2"/>
    <w:rsid w:val="00E02EC8"/>
    <w:rsid w:val="00E037F5"/>
    <w:rsid w:val="00E040C6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277D"/>
    <w:rsid w:val="00E3412D"/>
    <w:rsid w:val="00E4040A"/>
    <w:rsid w:val="00E5684A"/>
    <w:rsid w:val="00E57212"/>
    <w:rsid w:val="00E57322"/>
    <w:rsid w:val="00E6249E"/>
    <w:rsid w:val="00E628CB"/>
    <w:rsid w:val="00E62AD9"/>
    <w:rsid w:val="00E638C8"/>
    <w:rsid w:val="00E70232"/>
    <w:rsid w:val="00E7509B"/>
    <w:rsid w:val="00E86590"/>
    <w:rsid w:val="00E907FF"/>
    <w:rsid w:val="00E9591C"/>
    <w:rsid w:val="00EA3248"/>
    <w:rsid w:val="00EA42D1"/>
    <w:rsid w:val="00EA42EF"/>
    <w:rsid w:val="00EA4395"/>
    <w:rsid w:val="00EB2DD1"/>
    <w:rsid w:val="00EB500E"/>
    <w:rsid w:val="00EB6B37"/>
    <w:rsid w:val="00EC29FE"/>
    <w:rsid w:val="00EC3C70"/>
    <w:rsid w:val="00ED3A3D"/>
    <w:rsid w:val="00ED538A"/>
    <w:rsid w:val="00ED6FBC"/>
    <w:rsid w:val="00EE1882"/>
    <w:rsid w:val="00EE2F16"/>
    <w:rsid w:val="00EE3861"/>
    <w:rsid w:val="00EF290C"/>
    <w:rsid w:val="00EF2E73"/>
    <w:rsid w:val="00EF7683"/>
    <w:rsid w:val="00EF7A2D"/>
    <w:rsid w:val="00F04F8D"/>
    <w:rsid w:val="00F10AD0"/>
    <w:rsid w:val="00F11057"/>
    <w:rsid w:val="00F116CC"/>
    <w:rsid w:val="00F12BD1"/>
    <w:rsid w:val="00F15327"/>
    <w:rsid w:val="00F168CF"/>
    <w:rsid w:val="00F231EA"/>
    <w:rsid w:val="00F2555C"/>
    <w:rsid w:val="00F263F0"/>
    <w:rsid w:val="00F27E09"/>
    <w:rsid w:val="00F31DF3"/>
    <w:rsid w:val="00F33AE5"/>
    <w:rsid w:val="00F3597D"/>
    <w:rsid w:val="00F41001"/>
    <w:rsid w:val="00F4376D"/>
    <w:rsid w:val="00F45399"/>
    <w:rsid w:val="00F465EA"/>
    <w:rsid w:val="00F53D04"/>
    <w:rsid w:val="00F54E7B"/>
    <w:rsid w:val="00F55A88"/>
    <w:rsid w:val="00F57D78"/>
    <w:rsid w:val="00F74005"/>
    <w:rsid w:val="00F76884"/>
    <w:rsid w:val="00F83D24"/>
    <w:rsid w:val="00F83DD9"/>
    <w:rsid w:val="00F83F40"/>
    <w:rsid w:val="00F9776E"/>
    <w:rsid w:val="00FA117A"/>
    <w:rsid w:val="00FA1B4E"/>
    <w:rsid w:val="00FB0435"/>
    <w:rsid w:val="00FB0A30"/>
    <w:rsid w:val="00FB37C3"/>
    <w:rsid w:val="00FB386A"/>
    <w:rsid w:val="00FC0786"/>
    <w:rsid w:val="00FC49EF"/>
    <w:rsid w:val="00FD5F8E"/>
    <w:rsid w:val="00FE36E2"/>
    <w:rsid w:val="00FF11AD"/>
    <w:rsid w:val="00FF2971"/>
    <w:rsid w:val="00FF34D4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8E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paragraph" w:styleId="Poprawka">
    <w:name w:val="Revision"/>
    <w:hidden/>
    <w:uiPriority w:val="99"/>
    <w:semiHidden/>
    <w:rsid w:val="00BF25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7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175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9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4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24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060F3"/>
    <w:rsid w:val="000A5E1C"/>
    <w:rsid w:val="000F79F0"/>
    <w:rsid w:val="00105818"/>
    <w:rsid w:val="001E1337"/>
    <w:rsid w:val="00245BD6"/>
    <w:rsid w:val="002A4BEA"/>
    <w:rsid w:val="002D525E"/>
    <w:rsid w:val="003135F1"/>
    <w:rsid w:val="0034336B"/>
    <w:rsid w:val="003C23E0"/>
    <w:rsid w:val="003E6E42"/>
    <w:rsid w:val="003E7682"/>
    <w:rsid w:val="00444116"/>
    <w:rsid w:val="00603E51"/>
    <w:rsid w:val="00627848"/>
    <w:rsid w:val="006731B8"/>
    <w:rsid w:val="0067524B"/>
    <w:rsid w:val="00714F2D"/>
    <w:rsid w:val="007567F0"/>
    <w:rsid w:val="008044C3"/>
    <w:rsid w:val="00811951"/>
    <w:rsid w:val="0084267D"/>
    <w:rsid w:val="0086084C"/>
    <w:rsid w:val="008C7CA2"/>
    <w:rsid w:val="00941C3B"/>
    <w:rsid w:val="00A245A7"/>
    <w:rsid w:val="00A32AD5"/>
    <w:rsid w:val="00A7722F"/>
    <w:rsid w:val="00AD66A9"/>
    <w:rsid w:val="00B378A1"/>
    <w:rsid w:val="00B46DCC"/>
    <w:rsid w:val="00C05D84"/>
    <w:rsid w:val="00C76E5E"/>
    <w:rsid w:val="00C82C52"/>
    <w:rsid w:val="00CB62D1"/>
    <w:rsid w:val="00D6243A"/>
    <w:rsid w:val="00DC52A9"/>
    <w:rsid w:val="00E43461"/>
    <w:rsid w:val="00EA29B3"/>
    <w:rsid w:val="00EA5B97"/>
    <w:rsid w:val="00EB699E"/>
    <w:rsid w:val="00EE069B"/>
    <w:rsid w:val="00EE4B54"/>
    <w:rsid w:val="00F02C63"/>
    <w:rsid w:val="00F328FD"/>
    <w:rsid w:val="00F523DD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A8CF-0977-4218-B61E-1E12048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16432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6-24T06:53:00Z</dcterms:created>
  <dcterms:modified xsi:type="dcterms:W3CDTF">2021-06-25T10:30:00Z</dcterms:modified>
</cp:coreProperties>
</file>